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74" w:rsidRPr="0079151E" w:rsidRDefault="00636874">
      <w:pPr>
        <w:spacing w:after="197" w:line="259" w:lineRule="auto"/>
        <w:ind w:left="4291" w:firstLine="0"/>
        <w:jc w:val="left"/>
        <w:rPr>
          <w:rFonts w:asciiTheme="minorHAnsi" w:hAnsiTheme="minorHAnsi"/>
          <w:sz w:val="24"/>
          <w:szCs w:val="24"/>
        </w:rPr>
      </w:pPr>
    </w:p>
    <w:p w:rsidR="002D1FBE" w:rsidRPr="0079151E" w:rsidRDefault="00BB707A" w:rsidP="00BB707A">
      <w:pPr>
        <w:spacing w:after="0" w:line="259" w:lineRule="auto"/>
        <w:ind w:left="99" w:firstLine="0"/>
        <w:jc w:val="center"/>
        <w:rPr>
          <w:rFonts w:asciiTheme="minorHAnsi" w:hAnsiTheme="minorHAnsi"/>
          <w:b/>
          <w:sz w:val="24"/>
          <w:szCs w:val="24"/>
        </w:rPr>
      </w:pPr>
      <w:r w:rsidRPr="0079151E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3437557" cy="845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75" cy="8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BE" w:rsidRPr="0079151E" w:rsidRDefault="002D1FBE">
      <w:pPr>
        <w:spacing w:after="0" w:line="259" w:lineRule="auto"/>
        <w:ind w:left="99" w:firstLine="0"/>
        <w:jc w:val="center"/>
        <w:rPr>
          <w:rFonts w:asciiTheme="minorHAnsi" w:hAnsiTheme="minorHAnsi"/>
          <w:b/>
          <w:sz w:val="24"/>
          <w:szCs w:val="24"/>
        </w:rPr>
      </w:pPr>
    </w:p>
    <w:p w:rsidR="00636874" w:rsidRDefault="00BB707A">
      <w:pPr>
        <w:spacing w:after="0" w:line="259" w:lineRule="auto"/>
        <w:ind w:left="99" w:firstLine="0"/>
        <w:jc w:val="center"/>
        <w:rPr>
          <w:rFonts w:asciiTheme="minorHAnsi" w:hAnsiTheme="minorHAnsi"/>
          <w:caps/>
          <w:sz w:val="24"/>
          <w:szCs w:val="24"/>
        </w:rPr>
      </w:pPr>
      <w:r w:rsidRPr="0079151E">
        <w:rPr>
          <w:rFonts w:asciiTheme="minorHAnsi" w:hAnsiTheme="minorHAnsi"/>
          <w:b/>
          <w:caps/>
          <w:sz w:val="24"/>
          <w:szCs w:val="24"/>
        </w:rPr>
        <w:t>PregnaClinic Pregnancy &amp; F</w:t>
      </w:r>
      <w:r w:rsidR="009D57FA" w:rsidRPr="0079151E">
        <w:rPr>
          <w:rFonts w:asciiTheme="minorHAnsi" w:hAnsiTheme="minorHAnsi"/>
          <w:b/>
          <w:caps/>
          <w:sz w:val="24"/>
          <w:szCs w:val="24"/>
        </w:rPr>
        <w:t>ertility Medical Questionnaire</w:t>
      </w:r>
      <w:r w:rsidR="00B94ED5" w:rsidRPr="0079151E">
        <w:rPr>
          <w:rFonts w:asciiTheme="minorHAnsi" w:hAnsiTheme="minorHAnsi"/>
          <w:b/>
          <w:caps/>
          <w:sz w:val="24"/>
          <w:szCs w:val="24"/>
        </w:rPr>
        <w:t xml:space="preserve"> Form</w:t>
      </w:r>
      <w:r w:rsidR="00B94ED5" w:rsidRPr="0079151E">
        <w:rPr>
          <w:rFonts w:asciiTheme="minorHAnsi" w:hAnsiTheme="minorHAnsi"/>
          <w:caps/>
          <w:sz w:val="24"/>
          <w:szCs w:val="24"/>
        </w:rPr>
        <w:t xml:space="preserve"> </w:t>
      </w:r>
    </w:p>
    <w:p w:rsidR="00491395" w:rsidRPr="00491395" w:rsidRDefault="00491395">
      <w:pPr>
        <w:spacing w:after="0" w:line="259" w:lineRule="auto"/>
        <w:ind w:left="99" w:firstLine="0"/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(</w:t>
      </w:r>
      <w:r w:rsidRPr="00491395">
        <w:rPr>
          <w:rFonts w:asciiTheme="minorHAnsi" w:hAnsiTheme="minorHAnsi"/>
          <w:b/>
          <w:caps/>
          <w:sz w:val="24"/>
          <w:szCs w:val="24"/>
        </w:rPr>
        <w:t>FEMALE</w:t>
      </w:r>
      <w:r>
        <w:rPr>
          <w:rFonts w:asciiTheme="minorHAnsi" w:hAnsiTheme="minorHAnsi"/>
          <w:b/>
          <w:caps/>
          <w:sz w:val="24"/>
          <w:szCs w:val="24"/>
        </w:rPr>
        <w:t>)</w:t>
      </w:r>
    </w:p>
    <w:p w:rsidR="009D57FA" w:rsidRPr="0079151E" w:rsidRDefault="00B94ED5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79151E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6D15D0"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5AB2F11" wp14:editId="23398FCC">
                <wp:extent cx="7078981" cy="20320"/>
                <wp:effectExtent l="0" t="0" r="0" b="0"/>
                <wp:docPr id="19443" name="Group 19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19444" name="Shape 714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noFill/>
                          <a:ln w="2032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BE924" id="Group 19443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">
                <v:shape id="Shape 714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Hn8QA&#10;AADeAAAADwAAAGRycy9kb3ducmV2LnhtbERP32vCMBB+H+x/CDfYy9B0o8jsjCIDRd+0brjHo7k1&#10;Zc2lJLHW/94Iwt7u4/t5s8VgW9GTD41jBa/jDARx5XTDtYKvw2r0DiJEZI2tY1JwoQCL+ePDDAvt&#10;zrynvoy1SCEcClRgYuwKKUNlyGIYu444cb/OW4wJ+lpqj+cUblv5lmUTabHh1GCwo09D1V95sgr8&#10;pl+vLwYPLpTfu5/l5Lh94aNSz0/D8gNEpCH+i+/ujU7zp3mew+2ddIO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x5/EAAAA3gAAAA8AAAAAAAAAAAAAAAAAmAIAAGRycy9k&#10;b3ducmV2LnhtbFBLBQYAAAAABAAEAPUAAACJAwAAAAA=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</w:p>
    <w:p w:rsidR="00BB707A" w:rsidRDefault="00BB707A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6D15D0" w:rsidRDefault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6D15D0" w:rsidRDefault="006D15D0" w:rsidP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Section 1 - </w:t>
      </w:r>
      <w:r>
        <w:rPr>
          <w:rFonts w:asciiTheme="minorHAnsi" w:hAnsiTheme="minorHAnsi"/>
          <w:b/>
          <w:caps/>
          <w:sz w:val="24"/>
          <w:szCs w:val="24"/>
        </w:rPr>
        <w:t>GENERAL INFORMATION</w:t>
      </w:r>
    </w:p>
    <w:p w:rsidR="006D15D0" w:rsidRDefault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2594045" wp14:editId="05035DCD">
                <wp:extent cx="7078981" cy="20320"/>
                <wp:effectExtent l="0" t="0" r="0" b="0"/>
                <wp:docPr id="19447" name="Group 19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19448" name="Shape 714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noFill/>
                          <a:ln w="2032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21B95" id="Group 19447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">
                <v:shape id="Shape 714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NmscA&#10;AADeAAAADwAAAGRycy9kb3ducmV2LnhtbESPQUsDMRCF74L/IYzgRWy2Ukpdm5ZSsNSbblvqcdiM&#10;m8XNZEnidvvvnYPgbYb35r1vluvRd2qgmNrABqaTAhRxHWzLjYHj4fVxASplZItdYDJwpQTr1e3N&#10;EksbLvxBQ5UbJSGcSjTgcu5LrVPtyGOahJ5YtK8QPWZZY6NtxIuE+04/FcVce2xZGhz2tHVUf1c/&#10;3kDcD7vd1eEhpOr0/rmZn98e+GzM/d24eQGVacz/5r/rvRX859lMeOUd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bzZrHAAAA3gAAAA8AAAAAAAAAAAAAAAAAmAIAAGRy&#10;cy9kb3ducmV2LnhtbFBLBQYAAAAABAAEAPUAAACMAwAAAAA=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</w:p>
    <w:p w:rsidR="006D15D0" w:rsidRPr="0079151E" w:rsidRDefault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caps/>
          <w:sz w:val="24"/>
          <w:szCs w:val="24"/>
        </w:rPr>
      </w:pPr>
    </w:p>
    <w:p w:rsidR="00636874" w:rsidRPr="006D15D0" w:rsidRDefault="006D15D0" w:rsidP="006D15D0">
      <w:pPr>
        <w:spacing w:after="137" w:line="259" w:lineRule="auto"/>
        <w:ind w:left="0" w:firstLine="0"/>
        <w:jc w:val="left"/>
        <w:rPr>
          <w:rFonts w:asciiTheme="minorHAnsi" w:hAnsiTheme="minorHAnsi"/>
          <w:b/>
          <w:sz w:val="24"/>
          <w:szCs w:val="24"/>
        </w:rPr>
      </w:pPr>
      <w:r w:rsidRPr="006D15D0">
        <w:rPr>
          <w:rFonts w:asciiTheme="minorHAnsi" w:hAnsiTheme="minorHAnsi"/>
          <w:b/>
          <w:sz w:val="24"/>
          <w:szCs w:val="24"/>
        </w:rPr>
        <w:t xml:space="preserve">1.1   </w:t>
      </w:r>
      <w:r w:rsidR="009D57FA" w:rsidRPr="006D15D0">
        <w:rPr>
          <w:rFonts w:asciiTheme="minorHAnsi" w:hAnsiTheme="minorHAnsi"/>
          <w:b/>
          <w:sz w:val="24"/>
          <w:szCs w:val="24"/>
        </w:rPr>
        <w:t>ALL ABOUT YOURSELF</w:t>
      </w:r>
      <w:r w:rsidR="00491395">
        <w:rPr>
          <w:rFonts w:asciiTheme="minorHAnsi" w:hAnsiTheme="minorHAnsi"/>
          <w:b/>
          <w:sz w:val="24"/>
          <w:szCs w:val="24"/>
        </w:rPr>
        <w:t>EF</w:t>
      </w:r>
    </w:p>
    <w:p w:rsidR="00636874" w:rsidRPr="0079151E" w:rsidRDefault="00B94ED5">
      <w:pPr>
        <w:tabs>
          <w:tab w:val="center" w:pos="1035"/>
          <w:tab w:val="center" w:pos="4807"/>
          <w:tab w:val="center" w:pos="8081"/>
        </w:tabs>
        <w:spacing w:after="255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ab/>
      </w:r>
      <w:r w:rsidR="009D57FA" w:rsidRPr="0079151E">
        <w:rPr>
          <w:rFonts w:asciiTheme="minorHAnsi" w:hAnsiTheme="minorHAnsi"/>
          <w:sz w:val="24"/>
          <w:szCs w:val="24"/>
        </w:rPr>
        <w:t>FULL NAME:</w:t>
      </w:r>
      <w:r w:rsidRPr="0079151E">
        <w:rPr>
          <w:rFonts w:asciiTheme="minorHAnsi" w:hAnsiTheme="minorHAnsi"/>
          <w:sz w:val="24"/>
          <w:szCs w:val="24"/>
        </w:rPr>
        <w:t xml:space="preserve"> 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ab/>
        <w:t xml:space="preserve">  </w:t>
      </w:r>
      <w:r w:rsidR="009D57FA" w:rsidRPr="0079151E">
        <w:rPr>
          <w:rFonts w:asciiTheme="minorHAnsi" w:hAnsiTheme="minorHAnsi"/>
          <w:sz w:val="24"/>
          <w:szCs w:val="24"/>
        </w:rPr>
        <w:t xml:space="preserve"> </w:t>
      </w:r>
      <w:r w:rsidR="009D57FA" w:rsidRPr="0079151E">
        <w:rPr>
          <w:rFonts w:asciiTheme="minorHAnsi" w:hAnsiTheme="minorHAnsi"/>
          <w:sz w:val="24"/>
          <w:szCs w:val="24"/>
        </w:rPr>
        <w:tab/>
        <w:t xml:space="preserve">     DATE OF BRITH</w:t>
      </w:r>
      <w:r w:rsidRPr="0079151E">
        <w:rPr>
          <w:rFonts w:asciiTheme="minorHAnsi" w:hAnsiTheme="minorHAnsi"/>
          <w:sz w:val="24"/>
          <w:szCs w:val="24"/>
        </w:rPr>
        <w:t xml:space="preserve">: ___________________________________ </w:t>
      </w:r>
    </w:p>
    <w:p w:rsidR="00636874" w:rsidRPr="0079151E" w:rsidRDefault="00491395">
      <w:pPr>
        <w:tabs>
          <w:tab w:val="center" w:pos="822"/>
          <w:tab w:val="center" w:pos="4807"/>
          <w:tab w:val="center" w:pos="6583"/>
          <w:tab w:val="center" w:pos="10434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5095</wp:posOffset>
                </wp:positionV>
                <wp:extent cx="2415540" cy="7620"/>
                <wp:effectExtent l="0" t="0" r="22860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AB495" id="Straight Connector 19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9.85pt" to="31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HAnsi" w:eastAsia="Calibri" w:hAnsiTheme="minorHAnsi" w:cs="Calibri"/>
          <w:sz w:val="24"/>
          <w:szCs w:val="24"/>
        </w:rPr>
        <w:t xml:space="preserve">            </w:t>
      </w:r>
      <w:r w:rsidR="009D57FA" w:rsidRPr="0079151E">
        <w:rPr>
          <w:rFonts w:asciiTheme="minorHAnsi" w:hAnsiTheme="minorHAnsi"/>
          <w:sz w:val="24"/>
          <w:szCs w:val="24"/>
        </w:rPr>
        <w:t>MARTIAL STATUS</w:t>
      </w:r>
      <w:r w:rsidR="00B94ED5" w:rsidRPr="0079151E">
        <w:rPr>
          <w:rFonts w:asciiTheme="minorHAnsi" w:hAnsiTheme="minorHAnsi"/>
          <w:sz w:val="24"/>
          <w:szCs w:val="24"/>
        </w:rPr>
        <w:t xml:space="preserve">:   </w:t>
      </w:r>
      <w:r w:rsidR="00B94ED5" w:rsidRPr="0079151E">
        <w:rPr>
          <w:rFonts w:asciiTheme="minorHAnsi" w:hAnsiTheme="minorHAnsi"/>
          <w:sz w:val="24"/>
          <w:szCs w:val="24"/>
        </w:rPr>
        <w:tab/>
        <w:t xml:space="preserve"> </w:t>
      </w:r>
    </w:p>
    <w:p w:rsidR="00636874" w:rsidRPr="0079151E" w:rsidRDefault="00636874">
      <w:pPr>
        <w:spacing w:after="110" w:line="259" w:lineRule="auto"/>
        <w:ind w:left="7243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79151E" w:rsidRDefault="00B94ED5">
      <w:pPr>
        <w:tabs>
          <w:tab w:val="center" w:pos="991"/>
          <w:tab w:val="center" w:pos="4807"/>
          <w:tab w:val="center" w:pos="6597"/>
          <w:tab w:val="center" w:pos="10434"/>
        </w:tabs>
        <w:spacing w:after="205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ab/>
      </w:r>
      <w:r w:rsidR="009D57FA" w:rsidRPr="0079151E">
        <w:rPr>
          <w:rFonts w:asciiTheme="minorHAnsi" w:hAnsiTheme="minorHAnsi"/>
          <w:sz w:val="24"/>
          <w:szCs w:val="24"/>
        </w:rPr>
        <w:t xml:space="preserve">         </w:t>
      </w:r>
      <w:r w:rsidRPr="0079151E">
        <w:rPr>
          <w:rFonts w:asciiTheme="minorHAnsi" w:hAnsiTheme="minorHAnsi"/>
          <w:caps/>
          <w:sz w:val="24"/>
          <w:szCs w:val="24"/>
        </w:rPr>
        <w:t>Partner Name:</w:t>
      </w:r>
      <w:r w:rsidR="009D57FA" w:rsidRPr="0079151E">
        <w:rPr>
          <w:rFonts w:asciiTheme="minorHAnsi" w:hAnsiTheme="minorHAnsi"/>
          <w:caps/>
          <w:sz w:val="24"/>
          <w:szCs w:val="24"/>
        </w:rPr>
        <w:t xml:space="preserve"> </w:t>
      </w:r>
      <w:r w:rsidR="009D57FA" w:rsidRPr="0079151E">
        <w:rPr>
          <w:rFonts w:asciiTheme="minorHAnsi" w:hAnsiTheme="minorHAnsi"/>
          <w:caps/>
          <w:sz w:val="24"/>
          <w:szCs w:val="24"/>
          <w:u w:val="single"/>
        </w:rPr>
        <w:t xml:space="preserve">  </w:t>
      </w:r>
      <w:r w:rsidRPr="0079151E">
        <w:rPr>
          <w:rFonts w:asciiTheme="minorHAnsi" w:hAnsiTheme="minorHAnsi"/>
          <w:caps/>
          <w:sz w:val="24"/>
          <w:szCs w:val="24"/>
          <w:u w:val="single"/>
        </w:rPr>
        <w:t xml:space="preserve">   </w:t>
      </w:r>
      <w:r w:rsidRPr="0079151E">
        <w:rPr>
          <w:rFonts w:asciiTheme="minorHAnsi" w:hAnsiTheme="minorHAnsi"/>
          <w:caps/>
          <w:sz w:val="24"/>
          <w:szCs w:val="24"/>
          <w:u w:val="single"/>
        </w:rPr>
        <w:tab/>
        <w:t xml:space="preserve">  </w:t>
      </w:r>
      <w:r w:rsidR="009D57FA" w:rsidRPr="0079151E">
        <w:rPr>
          <w:rFonts w:asciiTheme="minorHAnsi" w:hAnsiTheme="minorHAnsi"/>
          <w:caps/>
          <w:sz w:val="24"/>
          <w:szCs w:val="24"/>
          <w:u w:val="single"/>
        </w:rPr>
        <w:t xml:space="preserve">                           </w:t>
      </w:r>
      <w:r w:rsidR="009D57FA" w:rsidRPr="0079151E">
        <w:rPr>
          <w:rFonts w:asciiTheme="minorHAnsi" w:hAnsiTheme="minorHAnsi"/>
          <w:caps/>
          <w:sz w:val="24"/>
          <w:szCs w:val="24"/>
        </w:rPr>
        <w:t xml:space="preserve">                      </w:t>
      </w:r>
      <w:r w:rsidR="00B17772" w:rsidRPr="0079151E">
        <w:rPr>
          <w:rFonts w:asciiTheme="minorHAnsi" w:hAnsiTheme="minorHAnsi"/>
          <w:caps/>
          <w:sz w:val="24"/>
          <w:szCs w:val="24"/>
        </w:rPr>
        <w:t xml:space="preserve">    </w:t>
      </w:r>
      <w:r w:rsidR="009D57FA" w:rsidRPr="0079151E">
        <w:rPr>
          <w:rFonts w:asciiTheme="minorHAnsi" w:hAnsiTheme="minorHAnsi"/>
          <w:caps/>
          <w:sz w:val="24"/>
          <w:szCs w:val="24"/>
        </w:rPr>
        <w:t>Partner DOB</w:t>
      </w:r>
      <w:r w:rsidR="009D57FA" w:rsidRPr="0079151E">
        <w:rPr>
          <w:rFonts w:asciiTheme="minorHAnsi" w:hAnsiTheme="minorHAnsi"/>
          <w:sz w:val="24"/>
          <w:szCs w:val="24"/>
        </w:rPr>
        <w:t xml:space="preserve">:   </w:t>
      </w:r>
      <w:r w:rsidR="00B17772"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EE93B0F" wp14:editId="248B6945">
                <wp:extent cx="2023872" cy="3049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872" cy="3049"/>
                          <a:chOff x="0" y="0"/>
                          <a:chExt cx="2023872" cy="3049"/>
                        </a:xfrm>
                      </wpg:grpSpPr>
                      <wps:wsp>
                        <wps:cNvPr id="9" name="Shape 25676"/>
                        <wps:cNvSpPr/>
                        <wps:spPr>
                          <a:xfrm>
                            <a:off x="0" y="0"/>
                            <a:ext cx="2023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72" h="9144">
                                <a:moveTo>
                                  <a:pt x="0" y="0"/>
                                </a:moveTo>
                                <a:lnTo>
                                  <a:pt x="2023872" y="0"/>
                                </a:lnTo>
                                <a:lnTo>
                                  <a:pt x="2023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885FF" id="Group 8" o:spid="_x0000_s1026" style="width:159.35pt;height:.25pt;mso-position-horizontal-relative:char;mso-position-vertical-relative:line" coordsize="2023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">
                <v:shape id="Shape 25676" o:spid="_x0000_s1027" style="position:absolute;width:20238;height:91;visibility:visible;mso-wrap-style:square;v-text-anchor:top" coordsize="20238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EdsMA&#10;AADaAAAADwAAAGRycy9kb3ducmV2LnhtbESPX2vCMBTF34V9h3AHvshMVXCzM4ooio/ajYFvd81d&#10;W9bclCTa+u2NIPh4OH9+nPmyM7W4kPOVZQWjYQKCOLe64kLB99f27QOED8gaa8uk4EoelouX3hxT&#10;bVs+0iULhYgj7FNUUIbQpFL6vCSDfmgb4uj9WWcwROkKqR22cdzUcpwkU2mw4kgosaF1Sfl/djYR&#10;8n41s/PA1c3xd/ezOZ0Ok2zVKtV/7VafIAJ14Rl+tPdawQz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eEdsMAAADaAAAADwAAAAAAAAAAAAAAAACYAgAAZHJzL2Rv&#10;d25yZXYueG1sUEsFBgAAAAAEAAQA9QAAAIgDAAAAAA==&#10;" path="m,l2023872,r,9144l,9144,,e" fillcolor="black" stroked="f" strokeweight="0">
                  <v:stroke miterlimit="83231f" joinstyle="miter"/>
                  <v:path arrowok="t" textboxrect="0,0,2023872,9144"/>
                </v:shape>
                <w10:anchorlock/>
              </v:group>
            </w:pict>
          </mc:Fallback>
        </mc:AlternateContent>
      </w:r>
      <w:r w:rsidR="009D57FA" w:rsidRPr="0079151E">
        <w:rPr>
          <w:rFonts w:asciiTheme="minorHAnsi" w:hAnsiTheme="minorHAnsi"/>
          <w:sz w:val="24"/>
          <w:szCs w:val="24"/>
        </w:rPr>
        <w:tab/>
      </w:r>
    </w:p>
    <w:p w:rsidR="00636874" w:rsidRPr="0079151E" w:rsidRDefault="00B94ED5">
      <w:pPr>
        <w:tabs>
          <w:tab w:val="center" w:pos="804"/>
          <w:tab w:val="center" w:pos="4807"/>
          <w:tab w:val="center" w:pos="6527"/>
          <w:tab w:val="center" w:pos="10434"/>
        </w:tabs>
        <w:spacing w:after="193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ab/>
      </w:r>
      <w:r w:rsidR="009D57FA" w:rsidRPr="0079151E">
        <w:rPr>
          <w:rFonts w:asciiTheme="minorHAnsi" w:hAnsiTheme="minorHAnsi"/>
          <w:sz w:val="24"/>
          <w:szCs w:val="24"/>
        </w:rPr>
        <w:t xml:space="preserve">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B17772" w:rsidRPr="0079151E" w:rsidRDefault="00B17772" w:rsidP="00B17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7"/>
        </w:tabs>
        <w:spacing w:after="124"/>
        <w:ind w:left="0" w:right="334" w:firstLine="0"/>
        <w:rPr>
          <w:rFonts w:asciiTheme="minorHAnsi" w:hAnsiTheme="minorHAnsi"/>
          <w:caps/>
          <w:sz w:val="24"/>
          <w:szCs w:val="24"/>
        </w:rPr>
      </w:pPr>
      <w:r w:rsidRPr="0079151E">
        <w:rPr>
          <w:rFonts w:asciiTheme="minorHAnsi" w:hAnsiTheme="minorHAnsi"/>
          <w:cap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1870</wp:posOffset>
                </wp:positionH>
                <wp:positionV relativeFrom="paragraph">
                  <wp:posOffset>98425</wp:posOffset>
                </wp:positionV>
                <wp:extent cx="946697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55127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5pt,7.75pt" to="41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wetgEAALgDAAAOAAAAZHJzL2Uyb0RvYy54bWysU8GOEzEMvSPxD1HudNoKFXb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9151E">
        <w:rPr>
          <w:rFonts w:asciiTheme="minorHAnsi" w:hAnsiTheme="minorHAnsi"/>
          <w:caps/>
          <w:sz w:val="24"/>
          <w:szCs w:val="24"/>
        </w:rPr>
        <w:t xml:space="preserve">         Height: </w:t>
      </w:r>
      <w:r w:rsidR="00B94ED5" w:rsidRPr="0079151E">
        <w:rPr>
          <w:rFonts w:asciiTheme="minorHAnsi" w:hAnsiTheme="minorHAnsi"/>
          <w:caps/>
          <w:sz w:val="24"/>
          <w:szCs w:val="24"/>
          <w:u w:val="single"/>
        </w:rPr>
        <w:tab/>
        <w:t xml:space="preserve"> </w:t>
      </w:r>
      <w:r w:rsidR="00B94ED5" w:rsidRPr="0079151E">
        <w:rPr>
          <w:rFonts w:asciiTheme="minorHAnsi" w:hAnsiTheme="minorHAnsi"/>
          <w:caps/>
          <w:sz w:val="24"/>
          <w:szCs w:val="24"/>
          <w:u w:val="single"/>
        </w:rPr>
        <w:tab/>
        <w:t xml:space="preserve"> </w:t>
      </w:r>
      <w:r w:rsidRPr="0079151E">
        <w:rPr>
          <w:rFonts w:asciiTheme="minorHAnsi" w:hAnsiTheme="minorHAnsi"/>
          <w:caps/>
          <w:sz w:val="24"/>
          <w:szCs w:val="24"/>
          <w:u w:val="single"/>
        </w:rPr>
        <w:t xml:space="preserve">   </w:t>
      </w:r>
      <w:r w:rsidRPr="0079151E">
        <w:rPr>
          <w:rFonts w:asciiTheme="minorHAnsi" w:hAnsiTheme="minorHAnsi"/>
          <w:caps/>
          <w:sz w:val="24"/>
          <w:szCs w:val="24"/>
        </w:rPr>
        <w:t xml:space="preserve">         </w:t>
      </w:r>
      <w:r w:rsidR="00B94ED5" w:rsidRPr="0079151E">
        <w:rPr>
          <w:rFonts w:asciiTheme="minorHAnsi" w:hAnsiTheme="minorHAnsi"/>
          <w:caps/>
          <w:sz w:val="24"/>
          <w:szCs w:val="24"/>
        </w:rPr>
        <w:t>Weigh</w:t>
      </w:r>
      <w:r w:rsidR="00B94ED5" w:rsidRPr="0079151E">
        <w:rPr>
          <w:rFonts w:asciiTheme="minorHAnsi" w:hAnsiTheme="minorHAnsi"/>
          <w:caps/>
          <w:sz w:val="24"/>
          <w:szCs w:val="24"/>
          <w:u w:val="single"/>
        </w:rPr>
        <w:t>t</w:t>
      </w:r>
      <w:r w:rsidR="00B94ED5" w:rsidRPr="0079151E">
        <w:rPr>
          <w:rFonts w:asciiTheme="minorHAnsi" w:hAnsiTheme="minorHAnsi"/>
          <w:caps/>
          <w:sz w:val="24"/>
          <w:szCs w:val="24"/>
        </w:rPr>
        <w:t xml:space="preserve">: </w:t>
      </w:r>
      <w:r w:rsidRPr="0079151E">
        <w:rPr>
          <w:rFonts w:asciiTheme="minorHAnsi" w:hAnsiTheme="minorHAnsi"/>
          <w:caps/>
          <w:sz w:val="24"/>
          <w:szCs w:val="24"/>
          <w:u w:val="single"/>
        </w:rPr>
        <w:t xml:space="preserve">  </w:t>
      </w:r>
      <w:r w:rsidR="00B94ED5" w:rsidRPr="0079151E">
        <w:rPr>
          <w:rFonts w:asciiTheme="minorHAnsi" w:hAnsiTheme="minorHAnsi"/>
          <w:caps/>
          <w:sz w:val="24"/>
          <w:szCs w:val="24"/>
          <w:u w:val="single"/>
        </w:rPr>
        <w:t xml:space="preserve">  </w:t>
      </w:r>
      <w:r w:rsidR="00B94ED5" w:rsidRPr="0079151E">
        <w:rPr>
          <w:rFonts w:asciiTheme="minorHAnsi" w:hAnsiTheme="minorHAnsi"/>
          <w:caps/>
          <w:sz w:val="24"/>
          <w:szCs w:val="24"/>
          <w:u w:val="single"/>
        </w:rPr>
        <w:tab/>
      </w:r>
      <w:r w:rsidRPr="0079151E">
        <w:rPr>
          <w:rFonts w:asciiTheme="minorHAnsi" w:hAnsiTheme="minorHAnsi"/>
          <w:caps/>
          <w:sz w:val="24"/>
          <w:szCs w:val="24"/>
          <w:u w:val="single"/>
        </w:rPr>
        <w:t xml:space="preserve">             </w:t>
      </w:r>
      <w:r w:rsidRPr="0079151E">
        <w:rPr>
          <w:rFonts w:asciiTheme="minorHAnsi" w:hAnsiTheme="minorHAnsi"/>
          <w:caps/>
          <w:sz w:val="24"/>
          <w:szCs w:val="24"/>
        </w:rPr>
        <w:t xml:space="preserve">     </w:t>
      </w:r>
      <w:r w:rsidR="00B94ED5" w:rsidRPr="0079151E">
        <w:rPr>
          <w:rFonts w:asciiTheme="minorHAnsi" w:hAnsiTheme="minorHAnsi"/>
          <w:caps/>
          <w:sz w:val="24"/>
          <w:szCs w:val="24"/>
        </w:rPr>
        <w:t xml:space="preserve">Race: </w:t>
      </w:r>
      <w:r w:rsidRPr="0079151E">
        <w:rPr>
          <w:rFonts w:asciiTheme="minorHAnsi" w:hAnsiTheme="minorHAnsi"/>
          <w:caps/>
          <w:sz w:val="24"/>
          <w:szCs w:val="24"/>
        </w:rPr>
        <w:t xml:space="preserve">  </w:t>
      </w:r>
      <w:r w:rsidR="00B94ED5" w:rsidRPr="0079151E">
        <w:rPr>
          <w:rFonts w:asciiTheme="minorHAnsi" w:hAnsiTheme="minorHAnsi"/>
          <w:caps/>
          <w:sz w:val="24"/>
          <w:szCs w:val="24"/>
        </w:rPr>
        <w:t xml:space="preserve"> </w:t>
      </w:r>
      <w:r w:rsidRPr="0079151E">
        <w:rPr>
          <w:rFonts w:asciiTheme="minorHAnsi" w:hAnsiTheme="minorHAnsi"/>
          <w:caps/>
          <w:sz w:val="24"/>
          <w:szCs w:val="24"/>
        </w:rPr>
        <w:tab/>
      </w:r>
    </w:p>
    <w:p w:rsidR="009D273F" w:rsidRPr="0079151E" w:rsidRDefault="009D273F" w:rsidP="00B17772">
      <w:pPr>
        <w:spacing w:line="362" w:lineRule="auto"/>
        <w:ind w:left="0" w:right="813" w:firstLine="0"/>
        <w:rPr>
          <w:rFonts w:asciiTheme="minorHAnsi" w:hAnsiTheme="minorHAnsi"/>
          <w:caps/>
          <w:sz w:val="24"/>
          <w:szCs w:val="24"/>
        </w:rPr>
      </w:pPr>
      <w:r w:rsidRPr="0079151E">
        <w:rPr>
          <w:rFonts w:asciiTheme="minorHAnsi" w:hAnsiTheme="minorHAnsi"/>
          <w:caps/>
          <w:sz w:val="24"/>
          <w:szCs w:val="24"/>
        </w:rPr>
        <w:t xml:space="preserve">        </w:t>
      </w:r>
    </w:p>
    <w:p w:rsidR="00B17772" w:rsidRPr="0079151E" w:rsidRDefault="009D273F" w:rsidP="00B17772">
      <w:pPr>
        <w:spacing w:line="362" w:lineRule="auto"/>
        <w:ind w:left="0" w:right="813" w:firstLine="0"/>
        <w:rPr>
          <w:rFonts w:asciiTheme="minorHAnsi" w:hAnsiTheme="minorHAnsi"/>
          <w:caps/>
          <w:sz w:val="24"/>
          <w:szCs w:val="24"/>
        </w:rPr>
      </w:pPr>
      <w:r w:rsidRPr="0079151E">
        <w:rPr>
          <w:rFonts w:asciiTheme="minorHAnsi" w:hAnsiTheme="minorHAnsi"/>
          <w:cap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C4F50" wp14:editId="150B6723">
                <wp:simplePos x="0" y="0"/>
                <wp:positionH relativeFrom="column">
                  <wp:posOffset>1455420</wp:posOffset>
                </wp:positionH>
                <wp:positionV relativeFrom="paragraph">
                  <wp:posOffset>114300</wp:posOffset>
                </wp:positionV>
                <wp:extent cx="946697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6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3CF1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9pt" to="18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79151E">
        <w:rPr>
          <w:rFonts w:asciiTheme="minorHAnsi" w:hAnsiTheme="minorHAnsi"/>
          <w:caps/>
          <w:sz w:val="24"/>
          <w:szCs w:val="24"/>
        </w:rPr>
        <w:t xml:space="preserve">         </w:t>
      </w:r>
      <w:r w:rsidR="00B17772" w:rsidRPr="0079151E">
        <w:rPr>
          <w:rFonts w:asciiTheme="minorHAnsi" w:hAnsiTheme="minorHAnsi"/>
          <w:caps/>
          <w:sz w:val="24"/>
          <w:szCs w:val="24"/>
        </w:rPr>
        <w:t xml:space="preserve">Occupation:  </w:t>
      </w:r>
    </w:p>
    <w:p w:rsidR="00B17772" w:rsidRPr="0079151E" w:rsidRDefault="00B17772" w:rsidP="00B17772">
      <w:pPr>
        <w:spacing w:after="124"/>
        <w:ind w:left="0" w:right="334" w:firstLine="0"/>
        <w:rPr>
          <w:rFonts w:asciiTheme="minorHAnsi" w:hAnsiTheme="minorHAnsi"/>
          <w:b/>
          <w:sz w:val="24"/>
          <w:szCs w:val="24"/>
          <w:u w:val="single"/>
        </w:rPr>
      </w:pPr>
    </w:p>
    <w:p w:rsidR="009D273F" w:rsidRPr="0079151E" w:rsidRDefault="006D15D0" w:rsidP="009D273F">
      <w:pPr>
        <w:spacing w:after="124"/>
        <w:ind w:left="0" w:right="334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2  </w:t>
      </w:r>
      <w:r w:rsidR="009D273F" w:rsidRPr="0079151E">
        <w:rPr>
          <w:rFonts w:asciiTheme="minorHAnsi" w:hAnsiTheme="minorHAnsi"/>
          <w:b/>
          <w:sz w:val="24"/>
          <w:szCs w:val="24"/>
        </w:rPr>
        <w:t xml:space="preserve">CONTACT DETAILS                                                                                      </w:t>
      </w:r>
      <w:r w:rsidR="009D273F" w:rsidRPr="0079151E">
        <w:rPr>
          <w:rFonts w:asciiTheme="minorHAnsi" w:hAnsiTheme="minorHAnsi"/>
          <w:sz w:val="24"/>
          <w:szCs w:val="24"/>
        </w:rPr>
        <w:t>ADDRESS</w:t>
      </w:r>
    </w:p>
    <w:p w:rsidR="009D273F" w:rsidRPr="0079151E" w:rsidRDefault="009D273F" w:rsidP="009D273F">
      <w:pPr>
        <w:spacing w:after="124"/>
        <w:ind w:left="0" w:right="334" w:firstLine="0"/>
        <w:rPr>
          <w:rFonts w:asciiTheme="minorHAnsi" w:hAnsiTheme="minorHAnsi"/>
          <w:b/>
          <w:caps/>
          <w:sz w:val="24"/>
          <w:szCs w:val="24"/>
        </w:rPr>
      </w:pPr>
      <w:r w:rsidRPr="0079151E">
        <w:rPr>
          <w:rFonts w:asciiTheme="minorHAnsi" w:eastAsia="Calibri" w:hAnsiTheme="minorHAnsi" w:cs="Calibri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63500</wp:posOffset>
                </wp:positionV>
                <wp:extent cx="18516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59FC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5pt" to="23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BktgEAALkDAAAOAAAAZHJzL2Uyb0RvYy54bWysU8GOEzEMvSPxD1HudDorqFa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9151E">
        <w:rPr>
          <w:rFonts w:asciiTheme="minorHAnsi" w:eastAsia="Calibri" w:hAnsiTheme="minorHAnsi" w:cs="Calibri"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34620</wp:posOffset>
                </wp:positionV>
                <wp:extent cx="2443480" cy="465329"/>
                <wp:effectExtent l="0" t="0" r="0" b="0"/>
                <wp:wrapSquare wrapText="bothSides"/>
                <wp:docPr id="23096" name="Group 23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465329"/>
                          <a:chOff x="0" y="0"/>
                          <a:chExt cx="2443480" cy="465329"/>
                        </a:xfrm>
                      </wpg:grpSpPr>
                      <wps:wsp>
                        <wps:cNvPr id="25681" name="Shape 25681"/>
                        <wps:cNvSpPr/>
                        <wps:spPr>
                          <a:xfrm>
                            <a:off x="46863" y="0"/>
                            <a:ext cx="2374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2" h="9144">
                                <a:moveTo>
                                  <a:pt x="0" y="0"/>
                                </a:moveTo>
                                <a:lnTo>
                                  <a:pt x="2374392" y="0"/>
                                </a:lnTo>
                                <a:lnTo>
                                  <a:pt x="2374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0" y="229109"/>
                            <a:ext cx="2443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480">
                                <a:moveTo>
                                  <a:pt x="0" y="0"/>
                                </a:moveTo>
                                <a:lnTo>
                                  <a:pt x="2443480" y="0"/>
                                </a:lnTo>
                              </a:path>
                            </a:pathLst>
                          </a:custGeom>
                          <a:ln w="69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0" y="465329"/>
                            <a:ext cx="244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1576">
                                <a:moveTo>
                                  <a:pt x="0" y="0"/>
                                </a:moveTo>
                                <a:lnTo>
                                  <a:pt x="2441576" y="0"/>
                                </a:lnTo>
                              </a:path>
                            </a:pathLst>
                          </a:custGeom>
                          <a:ln w="69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00CA0" id="Group 23096" o:spid="_x0000_s1026" style="position:absolute;margin-left:343.55pt;margin-top:10.6pt;width:192.4pt;height:36.65pt;z-index:251658240" coordsize="24434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">
                <v:shape id="Shape 25681" o:spid="_x0000_s1027" style="position:absolute;left:468;width:23744;height:91;visibility:visible;mso-wrap-style:square;v-text-anchor:top" coordsize="23743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DJMIA&#10;AADeAAAADwAAAGRycy9kb3ducmV2LnhtbESPzQrCMBCE74LvEFbwpqmiUqpRRBQ8Kf4cPC7N2hab&#10;TW2i1rc3guBxmJlvmNmiMaV4Uu0KywoG/QgEcWp1wZmC82nTi0E4j6yxtEwK3uRgMW+3Zpho++ID&#10;PY8+EwHCLkEFufdVIqVLczLo+rYiDt7V1gZ9kHUmdY2vADelHEbRRBosOCzkWNEqp/R2fBgF0W5/&#10;uY+WDuP0vN6+x6ddeXWkVLfTLKcgPDX+H/61t1rBcDyJB/C9E6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IMkwgAAAN4AAAAPAAAAAAAAAAAAAAAAAJgCAABkcnMvZG93&#10;bnJldi54bWxQSwUGAAAAAAQABAD1AAAAhwMAAAAA&#10;" path="m,l2374392,r,9144l,9144,,e" fillcolor="black" stroked="f" strokeweight="0">
                  <v:stroke miterlimit="83231f" joinstyle="miter"/>
                  <v:path arrowok="t" textboxrect="0,0,2374392,9144"/>
                </v:shape>
                <v:shape id="Shape 716" o:spid="_x0000_s1028" style="position:absolute;top:2291;width:24434;height:0;visibility:visible;mso-wrap-style:square;v-text-anchor:top" coordsize="244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jfsMA&#10;AADcAAAADwAAAGRycy9kb3ducmV2LnhtbESPUWvCMBSF34X9h3AHe9PUgU46o4hScE9i9QfcNdc2&#10;tLmpSabdv18EYY+Hc853OMv1YDtxIx+MYwXTSQaCuHLacK3gfCrGCxAhImvsHJOCXwqwXr2Mlphr&#10;d+cj3cpYiwThkKOCJsY+lzJUDVkME9cTJ+/ivMWYpK+l9nhPcNvJ9yybS4uG00KDPW0bqtryxyrY&#10;9kNh7Kwwrd8dvrLrdytN2Sr19jpsPkFEGuJ/+NneawUf0zk8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jfsMAAADcAAAADwAAAAAAAAAAAAAAAACYAgAAZHJzL2Rv&#10;d25yZXYueG1sUEsFBgAAAAAEAAQA9QAAAIgDAAAAAA==&#10;" path="m,l2443480,e" filled="f" strokeweight=".19367mm">
                  <v:path arrowok="t" textboxrect="0,0,2443480,0"/>
                </v:shape>
                <v:shape id="Shape 717" o:spid="_x0000_s1029" style="position:absolute;top:4653;width:24415;height:0;visibility:visible;mso-wrap-style:square;v-text-anchor:top" coordsize="24415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/VMEA&#10;AADcAAAADwAAAGRycy9kb3ducmV2LnhtbESPQYvCMBSE74L/ITxhb5q6sLp0jWIXF71aBa+P5tmW&#10;Ni+liTb7740geBxm5htmtQmmFXfqXW1ZwXyWgCAurK65VHA+/U2/QTiPrLG1TAr+ycFmPR6tMNV2&#10;4CPdc1+KCGGXooLK+y6V0hUVGXQz2xFH72p7gz7KvpS6xyHCTSs/k2QhDdYcFyrs6LeioslvRkF+&#10;1j4LgVyGzVfYDZdLM2R7pT4mYfsDwlPw7/CrfdAKlvMlPM/E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jv1TBAAAA3AAAAA8AAAAAAAAAAAAAAAAAmAIAAGRycy9kb3du&#10;cmV2LnhtbFBLBQYAAAAABAAEAPUAAACGAwAAAAA=&#10;" path="m,l2441576,e" filled="f" strokeweight=".19367mm">
                  <v:path arrowok="t" textboxrect="0,0,2441576,0"/>
                </v:shape>
                <w10:wrap type="square"/>
              </v:group>
            </w:pict>
          </mc:Fallback>
        </mc:AlternateContent>
      </w:r>
      <w:r w:rsidR="006D15D0">
        <w:rPr>
          <w:rFonts w:asciiTheme="minorHAnsi" w:hAnsiTheme="minorHAnsi"/>
          <w:caps/>
          <w:sz w:val="24"/>
          <w:szCs w:val="24"/>
        </w:rPr>
        <w:t xml:space="preserve">      </w:t>
      </w:r>
      <w:r w:rsidR="00B94ED5" w:rsidRPr="0079151E">
        <w:rPr>
          <w:rFonts w:asciiTheme="minorHAnsi" w:hAnsiTheme="minorHAnsi"/>
          <w:caps/>
          <w:sz w:val="24"/>
          <w:szCs w:val="24"/>
        </w:rPr>
        <w:t xml:space="preserve">Phone (day): </w:t>
      </w:r>
      <w:r w:rsidR="00B94ED5" w:rsidRPr="0079151E">
        <w:rPr>
          <w:rFonts w:asciiTheme="minorHAnsi" w:hAnsiTheme="minorHAnsi"/>
          <w:caps/>
          <w:sz w:val="24"/>
          <w:szCs w:val="24"/>
          <w:u w:val="single" w:color="000000"/>
        </w:rPr>
        <w:t xml:space="preserve"> </w:t>
      </w:r>
    </w:p>
    <w:p w:rsidR="00636874" w:rsidRPr="0079151E" w:rsidRDefault="009D273F" w:rsidP="009D273F">
      <w:pPr>
        <w:spacing w:after="124"/>
        <w:ind w:left="0" w:right="334" w:firstLine="0"/>
        <w:rPr>
          <w:rFonts w:asciiTheme="minorHAnsi" w:hAnsiTheme="minorHAnsi"/>
          <w:b/>
          <w:caps/>
          <w:sz w:val="24"/>
          <w:szCs w:val="24"/>
        </w:rPr>
      </w:pPr>
      <w:r w:rsidRPr="0079151E">
        <w:rPr>
          <w:rFonts w:asciiTheme="minorHAnsi" w:eastAsia="Calibri" w:hAnsiTheme="minorHAnsi" w:cs="Calibri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18F6E" wp14:editId="09E8511F">
                <wp:simplePos x="0" y="0"/>
                <wp:positionH relativeFrom="column">
                  <wp:posOffset>1165860</wp:posOffset>
                </wp:positionH>
                <wp:positionV relativeFrom="paragraph">
                  <wp:posOffset>111760</wp:posOffset>
                </wp:positionV>
                <wp:extent cx="1851660" cy="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0789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8.8pt" to="23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6D15D0">
        <w:rPr>
          <w:rFonts w:asciiTheme="minorHAnsi" w:hAnsiTheme="minorHAnsi"/>
          <w:caps/>
          <w:sz w:val="24"/>
          <w:szCs w:val="24"/>
        </w:rPr>
        <w:t xml:space="preserve">      </w:t>
      </w:r>
      <w:r w:rsidR="00B94ED5" w:rsidRPr="0079151E">
        <w:rPr>
          <w:rFonts w:asciiTheme="minorHAnsi" w:hAnsiTheme="minorHAnsi"/>
          <w:caps/>
          <w:sz w:val="24"/>
          <w:szCs w:val="24"/>
        </w:rPr>
        <w:t xml:space="preserve">Phone (night):  </w:t>
      </w:r>
      <w:r w:rsidRPr="0079151E">
        <w:rPr>
          <w:rFonts w:asciiTheme="minorHAnsi" w:hAnsiTheme="minorHAnsi"/>
          <w:caps/>
          <w:sz w:val="24"/>
          <w:szCs w:val="24"/>
        </w:rPr>
        <w:t xml:space="preserve">                                 </w:t>
      </w:r>
      <w:r w:rsidR="00B94ED5" w:rsidRPr="0079151E">
        <w:rPr>
          <w:rFonts w:asciiTheme="minorHAnsi" w:hAnsiTheme="minorHAnsi"/>
          <w:caps/>
          <w:sz w:val="24"/>
          <w:szCs w:val="24"/>
        </w:rPr>
        <w:t xml:space="preserve">   </w:t>
      </w:r>
      <w:r w:rsidR="00B94ED5" w:rsidRPr="0079151E">
        <w:rPr>
          <w:rFonts w:asciiTheme="minorHAnsi" w:hAnsiTheme="minorHAnsi"/>
          <w:caps/>
          <w:sz w:val="24"/>
          <w:szCs w:val="24"/>
        </w:rPr>
        <w:tab/>
        <w:t xml:space="preserve"> </w:t>
      </w:r>
    </w:p>
    <w:p w:rsidR="00636874" w:rsidRPr="0079151E" w:rsidRDefault="009D273F" w:rsidP="009D273F">
      <w:pPr>
        <w:tabs>
          <w:tab w:val="center" w:pos="526"/>
          <w:tab w:val="center" w:pos="4902"/>
        </w:tabs>
        <w:spacing w:after="114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18F6E" wp14:editId="09E8511F">
                <wp:simplePos x="0" y="0"/>
                <wp:positionH relativeFrom="column">
                  <wp:posOffset>624840</wp:posOffset>
                </wp:positionH>
                <wp:positionV relativeFrom="paragraph">
                  <wp:posOffset>97790</wp:posOffset>
                </wp:positionV>
                <wp:extent cx="24536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079AB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7.7pt" to="242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6D15D0">
        <w:rPr>
          <w:rFonts w:asciiTheme="minorHAnsi" w:hAnsiTheme="minorHAnsi"/>
          <w:caps/>
          <w:sz w:val="24"/>
          <w:szCs w:val="24"/>
        </w:rPr>
        <w:t xml:space="preserve">      </w:t>
      </w:r>
      <w:r w:rsidR="00B94ED5" w:rsidRPr="0079151E">
        <w:rPr>
          <w:rFonts w:asciiTheme="minorHAnsi" w:hAnsiTheme="minorHAnsi"/>
          <w:caps/>
          <w:sz w:val="24"/>
          <w:szCs w:val="24"/>
        </w:rPr>
        <w:t xml:space="preserve">E-mail: </w:t>
      </w:r>
      <w:r w:rsidRPr="0079151E">
        <w:rPr>
          <w:rFonts w:asciiTheme="minorHAnsi" w:hAnsiTheme="minorHAnsi"/>
          <w:caps/>
          <w:sz w:val="24"/>
          <w:szCs w:val="24"/>
          <w:u w:val="single" w:color="000000"/>
        </w:rPr>
        <w:t xml:space="preserve"> </w:t>
      </w:r>
    </w:p>
    <w:p w:rsidR="006D15D0" w:rsidRDefault="00B94ED5">
      <w:pPr>
        <w:spacing w:after="247" w:line="259" w:lineRule="auto"/>
        <w:ind w:left="0" w:firstLine="0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  <w:r w:rsidRPr="0079151E">
        <w:rPr>
          <w:rFonts w:asciiTheme="minorHAnsi" w:hAnsiTheme="minorHAnsi"/>
          <w:sz w:val="24"/>
          <w:szCs w:val="24"/>
        </w:rPr>
        <w:tab/>
        <w:t xml:space="preserve"> </w:t>
      </w:r>
    </w:p>
    <w:p w:rsidR="007F38BE" w:rsidRDefault="007F38BE">
      <w:pPr>
        <w:spacing w:after="247" w:line="259" w:lineRule="auto"/>
        <w:ind w:left="0" w:firstLine="0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02BF30" wp14:editId="6E6D7FE2">
                <wp:simplePos x="0" y="0"/>
                <wp:positionH relativeFrom="column">
                  <wp:posOffset>3954780</wp:posOffset>
                </wp:positionH>
                <wp:positionV relativeFrom="paragraph">
                  <wp:posOffset>45720</wp:posOffset>
                </wp:positionV>
                <wp:extent cx="99060" cy="83820"/>
                <wp:effectExtent l="0" t="0" r="15240" b="11430"/>
                <wp:wrapNone/>
                <wp:docPr id="19487" name="Rectangle 1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3DF7" id="Rectangle 19487" o:spid="_x0000_s1026" style="position:absolute;margin-left:311.4pt;margin-top:3.6pt;width:7.8pt;height: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" filled="f" strokecolor="#41719c" strokeweight="1pt"/>
            </w:pict>
          </mc:Fallback>
        </mc:AlternateContent>
      </w: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D3A512" wp14:editId="047096EF">
                <wp:simplePos x="0" y="0"/>
                <wp:positionH relativeFrom="column">
                  <wp:posOffset>2712720</wp:posOffset>
                </wp:positionH>
                <wp:positionV relativeFrom="paragraph">
                  <wp:posOffset>45085</wp:posOffset>
                </wp:positionV>
                <wp:extent cx="99060" cy="83820"/>
                <wp:effectExtent l="0" t="0" r="15240" b="11430"/>
                <wp:wrapNone/>
                <wp:docPr id="19442" name="Rectangle 19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EF70" id="Rectangle 19442" o:spid="_x0000_s1026" style="position:absolute;margin-left:213.6pt;margin-top:3.55pt;width:7.8pt;height: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lE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" filled="f" strokecolor="#41719c" strokeweight="1pt"/>
            </w:pict>
          </mc:Fallback>
        </mc:AlternateContent>
      </w: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B91E62" wp14:editId="4CCF555D">
                <wp:simplePos x="0" y="0"/>
                <wp:positionH relativeFrom="column">
                  <wp:posOffset>1950720</wp:posOffset>
                </wp:positionH>
                <wp:positionV relativeFrom="paragraph">
                  <wp:posOffset>45085</wp:posOffset>
                </wp:positionV>
                <wp:extent cx="99060" cy="83820"/>
                <wp:effectExtent l="0" t="0" r="15240" b="11430"/>
                <wp:wrapNone/>
                <wp:docPr id="19441" name="Rectangle 19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C107" id="Rectangle 19441" o:spid="_x0000_s1026" style="position:absolute;margin-left:153.6pt;margin-top:3.55pt;width:7.8pt;height: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" filled="f" strokecolor="#41719c" strokeweight="1pt"/>
            </w:pict>
          </mc:Fallback>
        </mc:AlternateContent>
      </w:r>
      <w:r w:rsidR="006D15D0">
        <w:rPr>
          <w:rFonts w:asciiTheme="minorHAnsi" w:hAnsiTheme="minorHAnsi"/>
          <w:sz w:val="24"/>
          <w:szCs w:val="24"/>
        </w:rPr>
        <w:t xml:space="preserve">1.3   Are you pregnant?    Yes               No   </w:t>
      </w:r>
      <w:r>
        <w:rPr>
          <w:rFonts w:asciiTheme="minorHAnsi" w:hAnsiTheme="minorHAnsi"/>
          <w:sz w:val="24"/>
          <w:szCs w:val="24"/>
        </w:rPr>
        <w:t xml:space="preserve">            I don’t know </w:t>
      </w:r>
    </w:p>
    <w:p w:rsidR="00BB707A" w:rsidRPr="0079151E" w:rsidRDefault="007F38BE">
      <w:pPr>
        <w:spacing w:after="247" w:line="259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35890</wp:posOffset>
                </wp:positionV>
                <wp:extent cx="2301240" cy="22860"/>
                <wp:effectExtent l="0" t="0" r="22860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40F2E" id="Straight Connector 19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0.7pt" to="37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If yes, how many weeks are you? </w:t>
      </w:r>
      <w:bookmarkStart w:id="0" w:name="_GoBack"/>
      <w:bookmarkEnd w:id="0"/>
    </w:p>
    <w:p w:rsidR="006D15D0" w:rsidRPr="006D15D0" w:rsidRDefault="005A3303" w:rsidP="006D15D0">
      <w:pPr>
        <w:ind w:left="0" w:right="203" w:firstLine="0"/>
        <w:rPr>
          <w:rFonts w:asciiTheme="minorHAnsi" w:hAnsiTheme="minorHAnsi"/>
          <w:b/>
          <w:caps/>
          <w:sz w:val="24"/>
          <w:szCs w:val="24"/>
        </w:rPr>
      </w:pPr>
      <w:r w:rsidRPr="006D15D0">
        <w:rPr>
          <w:rFonts w:asciiTheme="minorHAnsi" w:hAnsiTheme="minorHAnsi"/>
          <w:b/>
          <w:sz w:val="24"/>
          <w:szCs w:val="24"/>
        </w:rPr>
        <w:lastRenderedPageBreak/>
        <w:t xml:space="preserve">SECTION 2 </w:t>
      </w:r>
      <w:r w:rsidR="007F38BE" w:rsidRPr="006D15D0">
        <w:rPr>
          <w:rFonts w:asciiTheme="minorHAnsi" w:hAnsiTheme="minorHAnsi"/>
          <w:b/>
          <w:sz w:val="24"/>
          <w:szCs w:val="24"/>
        </w:rPr>
        <w:t>- PREGNANCY</w:t>
      </w:r>
      <w:r w:rsidR="006D15D0" w:rsidRPr="006D15D0">
        <w:rPr>
          <w:rFonts w:asciiTheme="minorHAnsi" w:hAnsiTheme="minorHAnsi"/>
          <w:b/>
          <w:caps/>
          <w:sz w:val="24"/>
          <w:szCs w:val="24"/>
        </w:rPr>
        <w:t xml:space="preserve"> History </w:t>
      </w:r>
    </w:p>
    <w:p w:rsidR="00636874" w:rsidRPr="0079151E" w:rsidRDefault="009D273F" w:rsidP="005A3303">
      <w:pPr>
        <w:spacing w:after="247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AEE4FB7" wp14:editId="63750023">
                <wp:extent cx="7078981" cy="20320"/>
                <wp:effectExtent l="0" t="0" r="0" b="0"/>
                <wp:docPr id="23100" name="Group 23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714" name="Shape 714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ln w="203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ADF78" id="Group 23100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">
                <v:shape id="Shape 714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GssQA&#10;AADcAAAADwAAAGRycy9kb3ducmV2LnhtbESPQWsCMRSE7wX/Q3hCL0WziqhsjSKFir21q2KPj83r&#10;ZunmZUniuv57Uyh4HGbmG2a16W0jOvKhdqxgMs5AEJdO11wpOB7eR0sQISJrbByTghsF2KwHTyvM&#10;tbvyF3VFrESCcMhRgYmxzaUMpSGLYexa4uT9OG8xJukrqT1eE9w2cpplc2mx5rRgsKU3Q+VvcbEK&#10;/L7b7W4GDy4Up8/v7fz88cJnpZ6H/fYVRKQ+PsL/7b1WsJjM4O9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xrLEAAAA3AAAAA8AAAAAAAAAAAAAAAAAmAIAAGRycy9k&#10;b3ducmV2LnhtbFBLBQYAAAAABAAEAPUAAACJAwAAAAA=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</w:p>
    <w:p w:rsidR="009D273F" w:rsidRPr="0079151E" w:rsidRDefault="009D273F" w:rsidP="009D273F">
      <w:pPr>
        <w:ind w:right="203"/>
        <w:rPr>
          <w:rFonts w:asciiTheme="minorHAnsi" w:hAnsiTheme="minorHAnsi"/>
          <w:b/>
          <w:caps/>
          <w:sz w:val="24"/>
          <w:szCs w:val="24"/>
        </w:rPr>
      </w:pPr>
    </w:p>
    <w:p w:rsidR="00636874" w:rsidRPr="0079151E" w:rsidRDefault="00B94ED5">
      <w:pPr>
        <w:tabs>
          <w:tab w:val="center" w:pos="2742"/>
          <w:tab w:val="center" w:pos="10439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ab/>
      </w:r>
      <w:r w:rsidR="00AD6917" w:rsidRPr="0079151E">
        <w:rPr>
          <w:rFonts w:asciiTheme="minorHAnsi" w:eastAsia="Calibri" w:hAnsiTheme="minorHAnsi" w:cs="Calibri"/>
          <w:sz w:val="24"/>
          <w:szCs w:val="24"/>
        </w:rPr>
        <w:t xml:space="preserve">2.1 </w:t>
      </w:r>
      <w:r w:rsidRPr="0079151E">
        <w:rPr>
          <w:rFonts w:asciiTheme="minorHAnsi" w:hAnsiTheme="minorHAnsi"/>
          <w:sz w:val="24"/>
          <w:szCs w:val="24"/>
        </w:rPr>
        <w:t xml:space="preserve">How many Pregnancies (including abortions) have you had?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ab/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B94ED5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11179" w:type="dxa"/>
        <w:tblInd w:w="96" w:type="dxa"/>
        <w:tblCellMar>
          <w:top w:w="6" w:type="dxa"/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1450"/>
        <w:gridCol w:w="869"/>
        <w:gridCol w:w="1601"/>
        <w:gridCol w:w="1598"/>
        <w:gridCol w:w="1593"/>
        <w:gridCol w:w="1259"/>
        <w:gridCol w:w="1256"/>
        <w:gridCol w:w="1553"/>
      </w:tblGrid>
      <w:tr w:rsidR="00636874" w:rsidRPr="0079151E">
        <w:trPr>
          <w:trHeight w:val="74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When? </w:t>
            </w:r>
          </w:p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(year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How long </w:t>
            </w:r>
          </w:p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To conceive? </w:t>
            </w:r>
          </w:p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(months)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Fertility therapy used? Y/N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44" w:lineRule="auto"/>
              <w:ind w:left="102" w:firstLine="0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Is current partner father? </w:t>
            </w:r>
          </w:p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Y/N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Duration of </w:t>
            </w:r>
          </w:p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Pregnancy </w:t>
            </w:r>
          </w:p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(months)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Outcome*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Complications </w:t>
            </w:r>
          </w:p>
        </w:tc>
      </w:tr>
      <w:tr w:rsidR="00636874" w:rsidRPr="0079151E">
        <w:trPr>
          <w:trHeight w:val="5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>1</w:t>
            </w:r>
            <w:r w:rsidRPr="0079151E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st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Pregnancy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636874" w:rsidRPr="0079151E">
        <w:trPr>
          <w:trHeight w:val="5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>2</w:t>
            </w:r>
            <w:r w:rsidRPr="0079151E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nd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pregnancy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636874" w:rsidRPr="0079151E">
        <w:trPr>
          <w:trHeight w:val="5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>3</w:t>
            </w:r>
            <w:r w:rsidRPr="0079151E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rd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pregnancy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636874" w:rsidRPr="0079151E">
        <w:trPr>
          <w:trHeight w:val="5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>4</w:t>
            </w:r>
            <w:r w:rsidRPr="0079151E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th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pregnancy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636874" w:rsidRPr="0079151E">
        <w:trPr>
          <w:trHeight w:val="5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102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>5</w:t>
            </w:r>
            <w:r w:rsidRPr="0079151E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th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pregnancy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74" w:rsidRPr="0079151E" w:rsidRDefault="00B94ED5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</w:tbl>
    <w:p w:rsidR="003B5C34" w:rsidRPr="0079151E" w:rsidRDefault="003B5C34">
      <w:pPr>
        <w:spacing w:after="132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5E2090" w:rsidRPr="0079151E" w:rsidRDefault="00B94ED5" w:rsidP="005E2090">
      <w:pPr>
        <w:ind w:left="216" w:right="203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*Outcomes: Vaginal Delivery=VD; </w:t>
      </w:r>
      <w:r w:rsidR="007F38BE" w:rsidRPr="0079151E">
        <w:rPr>
          <w:rFonts w:asciiTheme="minorHAnsi" w:hAnsiTheme="minorHAnsi"/>
          <w:sz w:val="24"/>
          <w:szCs w:val="24"/>
        </w:rPr>
        <w:t>Caesarean</w:t>
      </w:r>
      <w:r w:rsidRPr="0079151E">
        <w:rPr>
          <w:rFonts w:asciiTheme="minorHAnsi" w:hAnsiTheme="minorHAnsi"/>
          <w:sz w:val="24"/>
          <w:szCs w:val="24"/>
        </w:rPr>
        <w:t xml:space="preserve"> section=CS; Abortion=AB; Miscarriage=MS; Ectopic=EP </w:t>
      </w:r>
      <w:r w:rsidR="009B540E" w:rsidRPr="0079151E">
        <w:rPr>
          <w:rFonts w:asciiTheme="minorHAnsi" w:hAnsiTheme="minorHAnsi"/>
          <w:sz w:val="24"/>
          <w:szCs w:val="24"/>
        </w:rPr>
        <w:t>Y</w:t>
      </w:r>
      <w:r w:rsidR="00AD7BBE" w:rsidRPr="0079151E">
        <w:rPr>
          <w:rFonts w:asciiTheme="minorHAnsi" w:hAnsiTheme="minorHAnsi"/>
          <w:sz w:val="24"/>
          <w:szCs w:val="24"/>
        </w:rPr>
        <w:t>e</w:t>
      </w:r>
    </w:p>
    <w:p w:rsidR="006D15D0" w:rsidRDefault="006D15D0" w:rsidP="003B5C34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3B5C34" w:rsidRDefault="006D15D0" w:rsidP="003B5C34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2.2  </w:t>
      </w:r>
      <w:r w:rsidR="003B5C34">
        <w:rPr>
          <w:rFonts w:asciiTheme="minorHAnsi" w:hAnsiTheme="minorHAnsi"/>
          <w:sz w:val="24"/>
          <w:szCs w:val="24"/>
        </w:rPr>
        <w:t xml:space="preserve">Any additional information you believe is important regarding your pregnancies, please tell us. </w:t>
      </w:r>
    </w:p>
    <w:p w:rsidR="003B5C34" w:rsidRDefault="003B5C34" w:rsidP="003B5C34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3B5C34" w:rsidRDefault="003B5C34" w:rsidP="003B5C34">
      <w:pPr>
        <w:ind w:left="216" w:right="2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335280</wp:posOffset>
                </wp:positionH>
                <wp:positionV relativeFrom="paragraph">
                  <wp:posOffset>5080</wp:posOffset>
                </wp:positionV>
                <wp:extent cx="7048500" cy="1196340"/>
                <wp:effectExtent l="0" t="0" r="19050" b="22860"/>
                <wp:wrapNone/>
                <wp:docPr id="19439" name="Rectangle 19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5D40" id="Rectangle 19439" o:spid="_x0000_s1026" style="position:absolute;margin-left:26.4pt;margin-top:.4pt;width:555pt;height:94.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" filled="f" strokecolor="black [3213]" strokeweight="1pt">
                <w10:wrap anchorx="page"/>
              </v:rect>
            </w:pict>
          </mc:Fallback>
        </mc:AlternateContent>
      </w:r>
    </w:p>
    <w:p w:rsidR="00AD29BB" w:rsidRDefault="00AD29BB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AD29BB" w:rsidRDefault="00AD29BB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AD29BB" w:rsidRDefault="00AD29BB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6D15D0" w:rsidRDefault="006D15D0" w:rsidP="006D15D0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6D15D0" w:rsidRDefault="006D15D0" w:rsidP="006D15D0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6D15D0" w:rsidRDefault="006D15D0" w:rsidP="006D15D0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5A3303" w:rsidRDefault="006D15D0" w:rsidP="006D15D0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3  </w:t>
      </w:r>
      <w:r>
        <w:rPr>
          <w:rFonts w:asciiTheme="minorHAnsi" w:hAnsiTheme="minorHAnsi"/>
          <w:sz w:val="24"/>
          <w:szCs w:val="24"/>
        </w:rPr>
        <w:t xml:space="preserve">Please tell us of any family history of complicated pregnancy or miscarriages, blighted ovum etc.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3B5C34" w:rsidRDefault="003B5C34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3B5C34" w:rsidRDefault="006D15D0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4DA0E7" wp14:editId="0A229776">
                <wp:simplePos x="0" y="0"/>
                <wp:positionH relativeFrom="page">
                  <wp:posOffset>297180</wp:posOffset>
                </wp:positionH>
                <wp:positionV relativeFrom="paragraph">
                  <wp:posOffset>4445</wp:posOffset>
                </wp:positionV>
                <wp:extent cx="7002780" cy="1203960"/>
                <wp:effectExtent l="0" t="0" r="26670" b="15240"/>
                <wp:wrapNone/>
                <wp:docPr id="19440" name="Rectangle 19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780" cy="1203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A265" id="Rectangle 19440" o:spid="_x0000_s1026" style="position:absolute;margin-left:23.4pt;margin-top:.35pt;width:551.4pt;height:94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" filled="f" strokecolor="windowText" strokeweight="1pt">
                <w10:wrap anchorx="page"/>
              </v:rect>
            </w:pict>
          </mc:Fallback>
        </mc:AlternateContent>
      </w:r>
    </w:p>
    <w:p w:rsidR="003B5C34" w:rsidRDefault="003B5C34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3B5C34" w:rsidRDefault="003B5C34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3B5C34" w:rsidRDefault="003B5C34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6D15D0" w:rsidRDefault="006D15D0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6D15D0" w:rsidRDefault="006D15D0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6D15D0" w:rsidRDefault="006D15D0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9B745B" w:rsidRDefault="009B745B" w:rsidP="006D15D0">
      <w:pPr>
        <w:spacing w:after="21" w:line="259" w:lineRule="auto"/>
        <w:ind w:left="186" w:firstLine="0"/>
        <w:jc w:val="left"/>
        <w:rPr>
          <w:rFonts w:asciiTheme="minorHAnsi" w:hAnsiTheme="minorHAnsi"/>
          <w:sz w:val="24"/>
          <w:szCs w:val="24"/>
        </w:rPr>
      </w:pPr>
    </w:p>
    <w:p w:rsidR="009B745B" w:rsidRDefault="009B745B" w:rsidP="006D15D0">
      <w:pPr>
        <w:spacing w:after="21" w:line="259" w:lineRule="auto"/>
        <w:ind w:left="186" w:firstLine="0"/>
        <w:jc w:val="left"/>
        <w:rPr>
          <w:rFonts w:asciiTheme="minorHAnsi" w:hAnsiTheme="minorHAnsi"/>
          <w:sz w:val="24"/>
          <w:szCs w:val="24"/>
        </w:rPr>
      </w:pPr>
    </w:p>
    <w:p w:rsidR="009B745B" w:rsidRDefault="009B745B" w:rsidP="006D15D0">
      <w:pPr>
        <w:spacing w:after="21" w:line="259" w:lineRule="auto"/>
        <w:ind w:left="186" w:firstLine="0"/>
        <w:jc w:val="left"/>
        <w:rPr>
          <w:rFonts w:asciiTheme="minorHAnsi" w:hAnsiTheme="minorHAnsi"/>
          <w:sz w:val="24"/>
          <w:szCs w:val="24"/>
        </w:rPr>
      </w:pPr>
    </w:p>
    <w:p w:rsidR="006D15D0" w:rsidRPr="008C6A21" w:rsidRDefault="005A3303" w:rsidP="006D15D0">
      <w:pPr>
        <w:spacing w:after="21" w:line="259" w:lineRule="auto"/>
        <w:ind w:left="186" w:firstLine="0"/>
        <w:jc w:val="left"/>
        <w:rPr>
          <w:rFonts w:asciiTheme="minorHAnsi" w:hAnsiTheme="minorHAnsi"/>
          <w:b/>
          <w:sz w:val="24"/>
          <w:szCs w:val="24"/>
        </w:rPr>
      </w:pPr>
      <w:r w:rsidRPr="008C6A21">
        <w:rPr>
          <w:rFonts w:asciiTheme="minorHAnsi" w:hAnsiTheme="minorHAnsi"/>
          <w:b/>
          <w:sz w:val="24"/>
          <w:szCs w:val="24"/>
        </w:rPr>
        <w:t>SECTION 3</w:t>
      </w:r>
      <w:r w:rsidR="006D15D0" w:rsidRPr="008C6A21">
        <w:rPr>
          <w:rFonts w:asciiTheme="minorHAnsi" w:hAnsiTheme="minorHAnsi"/>
          <w:b/>
          <w:sz w:val="24"/>
          <w:szCs w:val="24"/>
        </w:rPr>
        <w:t xml:space="preserve">   -   </w:t>
      </w:r>
      <w:r w:rsidR="006D15D0" w:rsidRPr="008C6A21">
        <w:rPr>
          <w:rFonts w:asciiTheme="minorHAnsi" w:hAnsiTheme="minorHAnsi"/>
          <w:b/>
          <w:caps/>
          <w:sz w:val="24"/>
          <w:szCs w:val="24"/>
        </w:rPr>
        <w:t xml:space="preserve">Fertility History </w:t>
      </w:r>
      <w:r w:rsidR="006D15D0" w:rsidRPr="008C6A21">
        <w:rPr>
          <w:rFonts w:asciiTheme="minorHAnsi" w:hAnsiTheme="minorHAnsi"/>
          <w:b/>
          <w:caps/>
          <w:sz w:val="24"/>
          <w:szCs w:val="24"/>
        </w:rPr>
        <w:tab/>
      </w:r>
    </w:p>
    <w:p w:rsidR="005A3303" w:rsidRPr="0079151E" w:rsidRDefault="009B745B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919FDA1" wp14:editId="3523EC65">
                <wp:extent cx="7078981" cy="20320"/>
                <wp:effectExtent l="0" t="0" r="0" b="0"/>
                <wp:docPr id="23101" name="Group 23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715" name="Shape 715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ln w="203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869E0" id="Group 23101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">
                <v:shape id="Shape 715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jKcUA&#10;AADcAAAADwAAAGRycy9kb3ducmV2LnhtbESPT2sCMRTE7wW/Q3hCL0WzCv5haxQpVOytXRV7fGxe&#10;N0s3L0sS1/Xbm0LB4zAzv2FWm942oiMfascKJuMMBHHpdM2VguPhfbQEESKyxsYxKbhRgM168LTC&#10;XLsrf1FXxEokCIccFZgY21zKUBqyGMauJU7ej/MWY5K+ktrjNcFtI6dZNpcWa04LBlt6M1T+Fher&#10;wO+73e5m8OBCcfr83s7PHy98Vup52G9fQUTq4yP8395rBYvJDP7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MpxQAAANwAAAAPAAAAAAAAAAAAAAAAAJgCAABkcnMv&#10;ZG93bnJldi54bWxQSwUGAAAAAAQABAD1AAAAigMAAAAA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</w:p>
    <w:p w:rsidR="00BB707A" w:rsidRPr="0079151E" w:rsidRDefault="00BB707A" w:rsidP="0079151E">
      <w:pPr>
        <w:ind w:left="0" w:right="203" w:firstLine="0"/>
        <w:rPr>
          <w:rFonts w:asciiTheme="minorHAnsi" w:hAnsiTheme="minorHAnsi"/>
          <w:sz w:val="24"/>
          <w:szCs w:val="24"/>
        </w:rPr>
      </w:pPr>
    </w:p>
    <w:p w:rsidR="009D273F" w:rsidRPr="0079151E" w:rsidRDefault="009D273F" w:rsidP="009D273F">
      <w:pPr>
        <w:ind w:left="207" w:right="203" w:firstLine="0"/>
        <w:rPr>
          <w:rFonts w:asciiTheme="minorHAnsi" w:hAnsiTheme="minorHAnsi"/>
          <w:caps/>
          <w:sz w:val="24"/>
          <w:szCs w:val="24"/>
        </w:rPr>
      </w:pPr>
    </w:p>
    <w:p w:rsidR="00636874" w:rsidRPr="0079151E" w:rsidRDefault="00AD6917" w:rsidP="009D273F">
      <w:pPr>
        <w:ind w:left="207" w:right="203" w:firstLine="0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3.1 </w:t>
      </w:r>
      <w:r w:rsidR="00B94ED5" w:rsidRPr="0079151E">
        <w:rPr>
          <w:rFonts w:asciiTheme="minorHAnsi" w:hAnsiTheme="minorHAnsi"/>
          <w:sz w:val="24"/>
          <w:szCs w:val="24"/>
        </w:rPr>
        <w:t xml:space="preserve">How long have you and your present partner been trying to conceive? 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ab/>
      </w:r>
      <w:r w:rsidR="00B94ED5" w:rsidRPr="0079151E">
        <w:rPr>
          <w:rFonts w:asciiTheme="minorHAnsi" w:hAnsiTheme="minorHAnsi"/>
          <w:sz w:val="24"/>
          <w:szCs w:val="24"/>
        </w:rPr>
        <w:t xml:space="preserve"> </w:t>
      </w:r>
    </w:p>
    <w:p w:rsidR="009D273F" w:rsidRPr="0079151E" w:rsidRDefault="00B94ED5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eastAsia="Calibri" w:hAnsiTheme="minorHAnsi" w:cs="Calibr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ab/>
      </w:r>
    </w:p>
    <w:p w:rsidR="004B78EF" w:rsidRPr="0079151E" w:rsidRDefault="009D273F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 xml:space="preserve">    </w:t>
      </w:r>
      <w:r w:rsidR="00AD6917" w:rsidRPr="0079151E">
        <w:rPr>
          <w:rFonts w:asciiTheme="minorHAnsi" w:eastAsia="Calibri" w:hAnsiTheme="minorHAnsi" w:cs="Calibri"/>
          <w:sz w:val="24"/>
          <w:szCs w:val="24"/>
        </w:rPr>
        <w:t xml:space="preserve">3.2 </w:t>
      </w:r>
      <w:r w:rsidR="00B94ED5" w:rsidRPr="0079151E">
        <w:rPr>
          <w:rFonts w:asciiTheme="minorHAnsi" w:hAnsiTheme="minorHAnsi"/>
          <w:sz w:val="24"/>
          <w:szCs w:val="24"/>
        </w:rPr>
        <w:t xml:space="preserve">Have you ever been infertile with a past partner?  </w:t>
      </w:r>
      <w:r w:rsidR="00B94ED5"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216152" cy="3048"/>
                <wp:effectExtent l="0" t="0" r="0" b="0"/>
                <wp:docPr id="23097" name="Group 2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152" cy="3048"/>
                          <a:chOff x="0" y="0"/>
                          <a:chExt cx="1216152" cy="3048"/>
                        </a:xfrm>
                      </wpg:grpSpPr>
                      <wps:wsp>
                        <wps:cNvPr id="25682" name="Shape 25682"/>
                        <wps:cNvSpPr/>
                        <wps:spPr>
                          <a:xfrm>
                            <a:off x="0" y="0"/>
                            <a:ext cx="1216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152" h="9144">
                                <a:moveTo>
                                  <a:pt x="0" y="0"/>
                                </a:moveTo>
                                <a:lnTo>
                                  <a:pt x="1216152" y="0"/>
                                </a:lnTo>
                                <a:lnTo>
                                  <a:pt x="1216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1AD99" id="Group 23097" o:spid="_x0000_s1026" style="width:95.75pt;height:.25pt;mso-position-horizontal-relative:char;mso-position-vertical-relative:line" coordsize="1216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">
                <v:shape id="Shape 25682" o:spid="_x0000_s1027" style="position:absolute;width:12161;height:91;visibility:visible;mso-wrap-style:square;v-text-anchor:top" coordsize="12161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bPcQA&#10;AADeAAAADwAAAGRycy9kb3ducmV2LnhtbESP3YrCMBSE74V9h3AWvNN0Cyu1GkVEYW8E/x7g0Jy2&#10;weakNFlbfXojLOzlMDPfMMv1YBtxp84bxwq+pgkI4sJpw5WC62U/yUD4gKyxcUwKHuRhvfoYLTHX&#10;rucT3c+hEhHCPkcFdQhtLqUvarLop64ljl7pOoshyq6SusM+wm0j0ySZSYuG40KNLW1rKm7nX6tg&#10;bnZP/SjJN1tOj1l56E9oKqXGn8NmASLQEP7Df+0frSD9nmUp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12z3EAAAA3gAAAA8AAAAAAAAAAAAAAAAAmAIAAGRycy9k&#10;b3ducmV2LnhtbFBLBQYAAAAABAAEAPUAAACJAwAAAAA=&#10;" path="m,l1216152,r,9144l,9144,,e" fillcolor="black" stroked="f" strokeweight="0">
                  <v:stroke miterlimit="83231f" joinstyle="miter"/>
                  <v:path arrowok="t" textboxrect="0,0,1216152,9144"/>
                </v:shape>
                <w10:anchorlock/>
              </v:group>
            </w:pict>
          </mc:Fallback>
        </mc:AlternateContent>
      </w:r>
      <w:r w:rsidR="00AD6917" w:rsidRPr="0079151E">
        <w:rPr>
          <w:rFonts w:asciiTheme="minorHAnsi" w:hAnsiTheme="minorHAnsi"/>
          <w:sz w:val="24"/>
          <w:szCs w:val="24"/>
        </w:rPr>
        <w:t xml:space="preserve"> </w:t>
      </w:r>
      <w:r w:rsidR="00B94ED5" w:rsidRPr="0079151E">
        <w:rPr>
          <w:rFonts w:asciiTheme="minorHAnsi" w:hAnsiTheme="minorHAnsi"/>
          <w:sz w:val="24"/>
          <w:szCs w:val="24"/>
        </w:rPr>
        <w:t xml:space="preserve"> If so, How long?   </w:t>
      </w:r>
      <w:r w:rsidR="00AD6917"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4B98EE7" wp14:editId="6DAC165F">
                <wp:extent cx="1216152" cy="3048"/>
                <wp:effectExtent l="0" t="0" r="0" b="0"/>
                <wp:docPr id="1474" name="Group 1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152" cy="3048"/>
                          <a:chOff x="0" y="0"/>
                          <a:chExt cx="1216152" cy="3048"/>
                        </a:xfrm>
                      </wpg:grpSpPr>
                      <wps:wsp>
                        <wps:cNvPr id="1475" name="Shape 25682"/>
                        <wps:cNvSpPr/>
                        <wps:spPr>
                          <a:xfrm>
                            <a:off x="0" y="0"/>
                            <a:ext cx="1216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152" h="9144">
                                <a:moveTo>
                                  <a:pt x="0" y="0"/>
                                </a:moveTo>
                                <a:lnTo>
                                  <a:pt x="1216152" y="0"/>
                                </a:lnTo>
                                <a:lnTo>
                                  <a:pt x="1216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DB6D5" id="Group 1474" o:spid="_x0000_s1026" style="width:95.75pt;height:.25pt;mso-position-horizontal-relative:char;mso-position-vertical-relative:line" coordsize="1216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">
                <v:shape id="Shape 25682" o:spid="_x0000_s1027" style="position:absolute;width:12161;height:91;visibility:visible;mso-wrap-style:square;v-text-anchor:top" coordsize="12161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rp8MA&#10;AADdAAAADwAAAGRycy9kb3ducmV2LnhtbERPS2rDMBDdF3oHMYXuGrmmbRInigmmhW4KzecAgzW2&#10;Ra2RsRTbyemjQiC7ebzvrPPJtmKg3hvHCl5nCQji0mnDtYLj4etlAcIHZI2tY1JwJg/55vFhjZl2&#10;I+9o2IdaxBD2GSpoQugyKX3ZkEU/cx1x5CrXWwwR9rXUPY4x3LYyTZIPadFwbGiwo6Kh8m9/sgqW&#10;5vOizxX5tuD0d1H9jDs0tVLPT9N2BSLQFO7im/tbx/lv83f4/ya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orp8MAAADdAAAADwAAAAAAAAAAAAAAAACYAgAAZHJzL2Rv&#10;d25yZXYueG1sUEsFBgAAAAAEAAQA9QAAAIgDAAAAAA==&#10;" path="m,l1216152,r,9144l,9144,,e" fillcolor="black" stroked="f" strokeweight="0">
                  <v:stroke miterlimit="83231f" joinstyle="miter"/>
                  <v:path arrowok="t" textboxrect="0,0,1216152,9144"/>
                </v:shape>
                <w10:anchorlock/>
              </v:group>
            </w:pict>
          </mc:Fallback>
        </mc:AlternateContent>
      </w:r>
    </w:p>
    <w:p w:rsidR="004B78EF" w:rsidRPr="0079151E" w:rsidRDefault="004B78EF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4B78EF" w:rsidRPr="0079151E" w:rsidRDefault="004B78EF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   </w:t>
      </w:r>
      <w:r w:rsidR="00AD6917" w:rsidRPr="0079151E">
        <w:rPr>
          <w:rFonts w:asciiTheme="minorHAnsi" w:hAnsiTheme="minorHAnsi"/>
          <w:sz w:val="24"/>
          <w:szCs w:val="24"/>
        </w:rPr>
        <w:t xml:space="preserve">3.3 </w:t>
      </w:r>
      <w:r w:rsidRPr="0079151E">
        <w:rPr>
          <w:rFonts w:asciiTheme="minorHAnsi" w:hAnsiTheme="minorHAnsi"/>
          <w:sz w:val="24"/>
          <w:szCs w:val="24"/>
        </w:rPr>
        <w:t>Have you had more than a 10-pound weight gain or loss in the past 12 months?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ab/>
      </w:r>
    </w:p>
    <w:p w:rsidR="00636874" w:rsidRPr="0079151E" w:rsidRDefault="00B94ED5">
      <w:pPr>
        <w:tabs>
          <w:tab w:val="center" w:pos="3271"/>
          <w:tab w:val="center" w:pos="8749"/>
          <w:tab w:val="right" w:pos="11360"/>
        </w:tabs>
        <w:ind w:left="0" w:firstLine="0"/>
        <w:jc w:val="left"/>
        <w:rPr>
          <w:rFonts w:asciiTheme="minorHAnsi" w:eastAsia="Calibri" w:hAnsiTheme="minorHAnsi" w:cs="Calibr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ab/>
        <w:t xml:space="preserve"> </w:t>
      </w:r>
    </w:p>
    <w:p w:rsidR="00636874" w:rsidRPr="0079151E" w:rsidRDefault="00AD6917" w:rsidP="0079151E">
      <w:pPr>
        <w:ind w:left="216" w:right="203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3.4 </w:t>
      </w:r>
      <w:r w:rsidR="00B94ED5" w:rsidRPr="0079151E">
        <w:rPr>
          <w:rFonts w:asciiTheme="minorHAnsi" w:hAnsiTheme="minorHAnsi"/>
          <w:sz w:val="24"/>
          <w:szCs w:val="24"/>
        </w:rPr>
        <w:t xml:space="preserve">Have you had any of the following tests performed on you? Check all that apply and the results. </w:t>
      </w:r>
      <w:r w:rsidR="00B94ED5" w:rsidRPr="0079151E">
        <w:rPr>
          <w:rFonts w:asciiTheme="minorHAnsi" w:eastAsia="Calibri" w:hAnsiTheme="minorHAnsi" w:cs="Calibri"/>
          <w:sz w:val="24"/>
          <w:szCs w:val="24"/>
        </w:rPr>
        <w:tab/>
      </w:r>
      <w:r w:rsidR="00B94ED5" w:rsidRPr="0079151E">
        <w:rPr>
          <w:rFonts w:asciiTheme="minorHAnsi" w:hAnsiTheme="minorHAnsi"/>
          <w:sz w:val="24"/>
          <w:szCs w:val="24"/>
        </w:rPr>
        <w:t xml:space="preserve"> </w:t>
      </w:r>
    </w:p>
    <w:p w:rsidR="0079151E" w:rsidRPr="0079151E" w:rsidRDefault="00B94ED5">
      <w:pPr>
        <w:ind w:left="501" w:right="203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Arial" w:hAnsiTheme="minorHAnsi" w:cs="Arial"/>
          <w:sz w:val="24"/>
          <w:szCs w:val="24"/>
        </w:rPr>
        <w:t xml:space="preserve">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350"/>
      </w:tblGrid>
      <w:tr w:rsidR="0079151E" w:rsidRPr="0079151E" w:rsidTr="00791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79151E" w:rsidP="00A22D2C">
            <w:pPr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                                                                                       </w:t>
            </w:r>
            <w:r w:rsidR="0052722F">
              <w:rPr>
                <w:rFonts w:asciiTheme="minorHAnsi" w:hAnsiTheme="minorHAnsi"/>
                <w:sz w:val="24"/>
                <w:szCs w:val="24"/>
              </w:rPr>
              <w:t xml:space="preserve">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>Date                                                        Results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52722F" w:rsidP="0079151E">
            <w:pPr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73BBA81" wp14:editId="096EC0A2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50800</wp:posOffset>
                      </wp:positionV>
                      <wp:extent cx="99060" cy="83820"/>
                      <wp:effectExtent l="0" t="0" r="15240" b="11430"/>
                      <wp:wrapNone/>
                      <wp:docPr id="19452" name="Rectangle 19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E6DF8" id="Rectangle 19452" o:spid="_x0000_s1026" style="position:absolute;margin-left:254.5pt;margin-top:4pt;width:7.8pt;height: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Basal Body Temperature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52722F" w:rsidP="0079151E">
            <w:pPr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180EFD5" wp14:editId="4A7D8017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79375</wp:posOffset>
                      </wp:positionV>
                      <wp:extent cx="99060" cy="83820"/>
                      <wp:effectExtent l="0" t="0" r="15240" b="11430"/>
                      <wp:wrapNone/>
                      <wp:docPr id="19453" name="Rectangle 19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A81B8" id="Rectangle 19453" o:spid="_x0000_s1026" style="position:absolute;margin-left:255.1pt;margin-top:6.25pt;width:7.8pt;height: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Urinary LH (Ovulation) Predictor Kits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52722F" w:rsidP="0079151E">
            <w:pPr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80EFD5" wp14:editId="4A7D8017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92710</wp:posOffset>
                      </wp:positionV>
                      <wp:extent cx="99060" cy="83820"/>
                      <wp:effectExtent l="0" t="0" r="15240" b="11430"/>
                      <wp:wrapNone/>
                      <wp:docPr id="19454" name="Rectangle 19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722F" w:rsidRDefault="0052722F" w:rsidP="0052722F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0EFD5" id="Rectangle 19454" o:spid="_x0000_s1026" style="position:absolute;left:0;text-align:left;margin-left:255.7pt;margin-top:7.3pt;width:7.8pt;height:6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" filled="f" strokecolor="#41719c" strokeweight="1pt">
                      <v:textbox>
                        <w:txbxContent>
                          <w:p w:rsidR="0052722F" w:rsidRDefault="0052722F" w:rsidP="0052722F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Postcoital Test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52722F" w:rsidP="0079151E">
            <w:pPr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80EFD5" wp14:editId="4A7D8017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98425</wp:posOffset>
                      </wp:positionV>
                      <wp:extent cx="99060" cy="83820"/>
                      <wp:effectExtent l="0" t="0" r="15240" b="11430"/>
                      <wp:wrapNone/>
                      <wp:docPr id="19456" name="Rectangle 19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8CF50" id="Rectangle 19456" o:spid="_x0000_s1026" style="position:absolute;margin-left:255.1pt;margin-top:7.75pt;width:7.8pt;height: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Hormone Tests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52722F" w:rsidP="0079151E">
            <w:pPr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80EFD5" wp14:editId="4A7D8017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96520</wp:posOffset>
                      </wp:positionV>
                      <wp:extent cx="99060" cy="83820"/>
                      <wp:effectExtent l="0" t="0" r="15240" b="11430"/>
                      <wp:wrapNone/>
                      <wp:docPr id="19457" name="Rectangle 19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94D47" id="Rectangle 19457" o:spid="_x0000_s1026" style="position:absolute;margin-left:255.1pt;margin-top:7.6pt;width:7.8pt;height: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Endometrial Biopsy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52722F" w:rsidP="0079151E">
            <w:pPr>
              <w:tabs>
                <w:tab w:val="center" w:pos="4541"/>
                <w:tab w:val="center" w:pos="6627"/>
              </w:tabs>
              <w:spacing w:after="67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80EFD5" wp14:editId="4A7D8017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86995</wp:posOffset>
                      </wp:positionV>
                      <wp:extent cx="99060" cy="83820"/>
                      <wp:effectExtent l="0" t="0" r="15240" b="11430"/>
                      <wp:wrapNone/>
                      <wp:docPr id="19458" name="Rectangle 19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CF7DC" id="Rectangle 19458" o:spid="_x0000_s1026" style="position:absolute;margin-left:255.1pt;margin-top:6.85pt;width:7.8pt;height: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Hysterosalpingogram (HSG)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418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CA5FB8E" wp14:editId="16B063D6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1280</wp:posOffset>
                      </wp:positionV>
                      <wp:extent cx="99060" cy="83820"/>
                      <wp:effectExtent l="0" t="0" r="15240" b="11430"/>
                      <wp:wrapNone/>
                      <wp:docPr id="19459" name="Rectangle 19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3FFC5" id="Rectangle 19459" o:spid="_x0000_s1026" style="position:absolute;margin-left:255.7pt;margin-top:6.4pt;width:7.8pt;height: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Sonohysterogram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265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77BB741" wp14:editId="703226AE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79375</wp:posOffset>
                      </wp:positionV>
                      <wp:extent cx="99060" cy="83820"/>
                      <wp:effectExtent l="0" t="0" r="15240" b="11430"/>
                      <wp:wrapNone/>
                      <wp:docPr id="19461" name="Rectangle 19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1327" id="Rectangle 19461" o:spid="_x0000_s1026" style="position:absolute;margin-left:255.7pt;margin-top:6.25pt;width:7.8pt;height: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Ultrasound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265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7BB741" wp14:editId="703226AE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5090</wp:posOffset>
                      </wp:positionV>
                      <wp:extent cx="99060" cy="83820"/>
                      <wp:effectExtent l="0" t="0" r="15240" b="11430"/>
                      <wp:wrapNone/>
                      <wp:docPr id="19460" name="Rectangle 19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9F94" id="Rectangle 19460" o:spid="_x0000_s1026" style="position:absolute;margin-left:255.7pt;margin-top:6.7pt;width:7.8pt;height: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M3eA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Antisperm Antibodies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265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7BB741" wp14:editId="703226AE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90805</wp:posOffset>
                      </wp:positionV>
                      <wp:extent cx="99060" cy="83820"/>
                      <wp:effectExtent l="0" t="0" r="15240" b="11430"/>
                      <wp:wrapNone/>
                      <wp:docPr id="19462" name="Rectangle 19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990F9" id="Rectangle 19462" o:spid="_x0000_s1026" style="position:absolute;margin-left:255.7pt;margin-top:7.15pt;width:7.8pt;height:6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XD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Laparoscopy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265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7BB741" wp14:editId="703226AE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74295</wp:posOffset>
                      </wp:positionV>
                      <wp:extent cx="99060" cy="83820"/>
                      <wp:effectExtent l="0" t="0" r="15240" b="11430"/>
                      <wp:wrapNone/>
                      <wp:docPr id="19463" name="Rectangle 19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81D01" id="Rectangle 19463" o:spid="_x0000_s1026" style="position:absolute;margin-left:256.3pt;margin-top:5.85pt;width:7.8pt;height: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ZUeQIAAO4EAAAOAAAAZHJzL2Uyb0RvYy54bWysVE1PGzEQvVfqf7B8L7sJAZ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Hysteroscopy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7BB741" wp14:editId="703226AE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95250</wp:posOffset>
                      </wp:positionV>
                      <wp:extent cx="99060" cy="83820"/>
                      <wp:effectExtent l="0" t="0" r="15240" b="11430"/>
                      <wp:wrapNone/>
                      <wp:docPr id="19464" name="Rectangle 19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D8527" id="Rectangle 19464" o:spid="_x0000_s1026" style="position:absolute;margin-left:255.7pt;margin-top:7.5pt;width:7.8pt;height:6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4E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Gonorrhea/Chlamydia Cultures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902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7BB741" wp14:editId="703226A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93345</wp:posOffset>
                      </wp:positionV>
                      <wp:extent cx="99060" cy="83820"/>
                      <wp:effectExtent l="0" t="0" r="15240" b="11430"/>
                      <wp:wrapNone/>
                      <wp:docPr id="19465" name="Rectangle 19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EDA2" id="Rectangle 19465" o:spid="_x0000_s1026" style="position:absolute;margin-left:255.1pt;margin-top:7.35pt;width:7.8pt;height: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Rubella (German Measles)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478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7BB741" wp14:editId="703226A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83820</wp:posOffset>
                      </wp:positionV>
                      <wp:extent cx="99060" cy="83820"/>
                      <wp:effectExtent l="0" t="0" r="15240" b="11430"/>
                      <wp:wrapNone/>
                      <wp:docPr id="19466" name="Rectangle 19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A535" id="Rectangle 19466" o:spid="_x0000_s1026" style="position:absolute;margin-left:255.1pt;margin-top:6.6pt;width:7.8pt;height:6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Hepatitis B or C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984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7BB741" wp14:editId="703226AE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81915</wp:posOffset>
                      </wp:positionV>
                      <wp:extent cx="99060" cy="83820"/>
                      <wp:effectExtent l="0" t="0" r="15240" b="11430"/>
                      <wp:wrapNone/>
                      <wp:docPr id="19467" name="Rectangle 19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A40F" id="Rectangle 19467" o:spid="_x0000_s1026" style="position:absolute;margin-left:254.5pt;margin-top:6.45pt;width:7.8pt;height: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tn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HIV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400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77BB741" wp14:editId="703226AE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72390</wp:posOffset>
                      </wp:positionV>
                      <wp:extent cx="99060" cy="83820"/>
                      <wp:effectExtent l="0" t="0" r="15240" b="11430"/>
                      <wp:wrapNone/>
                      <wp:docPr id="19468" name="Rectangle 19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09EB4" id="Rectangle 19468" o:spid="_x0000_s1026" style="position:absolute;margin-left:254.5pt;margin-top:5.7pt;width:7.8pt;height: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lR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79151E">
              <w:rPr>
                <w:rFonts w:asciiTheme="minorHAnsi" w:hAnsiTheme="minorHAnsi"/>
                <w:sz w:val="24"/>
                <w:szCs w:val="24"/>
              </w:rPr>
              <w:t>Syphilis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617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77BB741" wp14:editId="703226AE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85725</wp:posOffset>
                      </wp:positionV>
                      <wp:extent cx="99060" cy="83820"/>
                      <wp:effectExtent l="0" t="0" r="15240" b="11430"/>
                      <wp:wrapNone/>
                      <wp:docPr id="19469" name="Rectangle 19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B81D" id="Rectangle 19469" o:spid="_x0000_s1026" style="position:absolute;margin-left:253.9pt;margin-top:6.75pt;width:7.8pt;height: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Blood Type and Rh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  <w:tr w:rsidR="0079151E" w:rsidRPr="0079151E" w:rsidTr="00791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</w:tcPr>
          <w:p w:rsidR="0079151E" w:rsidRPr="0079151E" w:rsidRDefault="00C42167" w:rsidP="0079151E">
            <w:pPr>
              <w:tabs>
                <w:tab w:val="center" w:pos="1492"/>
                <w:tab w:val="center" w:pos="409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77BB741" wp14:editId="703226AE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106680</wp:posOffset>
                      </wp:positionV>
                      <wp:extent cx="99060" cy="83820"/>
                      <wp:effectExtent l="0" t="0" r="15240" b="11430"/>
                      <wp:wrapNone/>
                      <wp:docPr id="19470" name="Rectangle 19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F1151" id="Rectangle 19470" o:spid="_x0000_s1026" style="position:absolute;margin-left:253.9pt;margin-top:8.4pt;width:7.8pt;height:6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" filled="f" strokecolor="#41719c" strokeweight="1pt"/>
                  </w:pict>
                </mc:Fallback>
              </mc:AlternateContent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 xml:space="preserve">Antibody Screen </w:t>
            </w:r>
            <w:r w:rsidR="0079151E"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="0079151E"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</w:t>
            </w:r>
          </w:p>
        </w:tc>
      </w:tr>
    </w:tbl>
    <w:p w:rsidR="00636874" w:rsidRPr="0079151E" w:rsidRDefault="00B94ED5">
      <w:pPr>
        <w:spacing w:after="213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FA2CA3" w:rsidRPr="0079151E" w:rsidRDefault="0079151E" w:rsidP="0079151E">
      <w:pPr>
        <w:ind w:left="216" w:right="203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AACDF" wp14:editId="2DA6A102">
                <wp:simplePos x="0" y="0"/>
                <wp:positionH relativeFrom="column">
                  <wp:posOffset>6088380</wp:posOffset>
                </wp:positionH>
                <wp:positionV relativeFrom="paragraph">
                  <wp:posOffset>45085</wp:posOffset>
                </wp:positionV>
                <wp:extent cx="99060" cy="83820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C82C" id="Rectangle 18" o:spid="_x0000_s1026" style="position:absolute;margin-left:479.4pt;margin-top:3.55pt;width:7.8pt;height: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" filled="f" strokecolor="#41719c" strokeweight="1pt"/>
            </w:pict>
          </mc:Fallback>
        </mc:AlternateContent>
      </w: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4242B" wp14:editId="24CC58B8">
                <wp:simplePos x="0" y="0"/>
                <wp:positionH relativeFrom="column">
                  <wp:posOffset>4632960</wp:posOffset>
                </wp:positionH>
                <wp:positionV relativeFrom="paragraph">
                  <wp:posOffset>45085</wp:posOffset>
                </wp:positionV>
                <wp:extent cx="99060" cy="8382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3E26" id="Rectangle 17" o:spid="_x0000_s1026" style="position:absolute;margin-left:364.8pt;margin-top:3.55pt;width:7.8pt;height: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" filled="f" strokecolor="#41719c" strokeweight="1pt"/>
            </w:pict>
          </mc:Fallback>
        </mc:AlternateContent>
      </w:r>
      <w:r w:rsidR="00E377AC" w:rsidRPr="0079151E">
        <w:rPr>
          <w:rFonts w:asciiTheme="minorHAnsi" w:hAnsiTheme="minorHAnsi"/>
          <w:sz w:val="24"/>
          <w:szCs w:val="24"/>
        </w:rPr>
        <w:t xml:space="preserve"> </w:t>
      </w:r>
      <w:r w:rsidRPr="0079151E">
        <w:rPr>
          <w:rFonts w:asciiTheme="minorHAnsi" w:hAnsiTheme="minorHAnsi"/>
          <w:sz w:val="24"/>
          <w:szCs w:val="24"/>
        </w:rPr>
        <w:t xml:space="preserve">3.5 </w:t>
      </w:r>
      <w:r w:rsidRPr="0079151E">
        <w:rPr>
          <w:rFonts w:asciiTheme="minorHAnsi" w:hAnsiTheme="minorHAnsi"/>
          <w:sz w:val="24"/>
          <w:szCs w:val="24"/>
        </w:rPr>
        <w:t>Have you received any fertility treatment</w:t>
      </w:r>
      <w:r w:rsidR="008C6A21">
        <w:rPr>
          <w:rFonts w:asciiTheme="minorHAnsi" w:hAnsiTheme="minorHAnsi"/>
          <w:sz w:val="24"/>
          <w:szCs w:val="24"/>
        </w:rPr>
        <w:t>?</w:t>
      </w:r>
      <w:r w:rsidRPr="0079151E">
        <w:rPr>
          <w:rFonts w:asciiTheme="minorHAnsi" w:hAnsiTheme="minorHAnsi"/>
          <w:sz w:val="24"/>
          <w:szCs w:val="24"/>
        </w:rPr>
        <w:t xml:space="preserve"> </w:t>
      </w:r>
      <w:r w:rsidRPr="0079151E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E377AC" w:rsidRPr="0079151E">
        <w:rPr>
          <w:rFonts w:asciiTheme="minorHAnsi" w:hAnsiTheme="minorHAnsi"/>
          <w:sz w:val="24"/>
          <w:szCs w:val="24"/>
        </w:rPr>
        <w:t>Yes                                    No</w:t>
      </w:r>
    </w:p>
    <w:p w:rsidR="00E377AC" w:rsidRPr="0079151E" w:rsidRDefault="00E377AC">
      <w:pPr>
        <w:ind w:left="216" w:right="203"/>
        <w:rPr>
          <w:rFonts w:asciiTheme="minorHAnsi" w:hAnsiTheme="minorHAnsi"/>
          <w:sz w:val="24"/>
          <w:szCs w:val="24"/>
        </w:rPr>
      </w:pPr>
    </w:p>
    <w:p w:rsidR="00636874" w:rsidRPr="0079151E" w:rsidRDefault="00E377AC">
      <w:pPr>
        <w:ind w:left="216" w:right="203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If so, </w:t>
      </w:r>
      <w:r w:rsidR="0052722F" w:rsidRPr="0079151E">
        <w:rPr>
          <w:rFonts w:asciiTheme="minorHAnsi" w:hAnsiTheme="minorHAnsi"/>
          <w:sz w:val="24"/>
          <w:szCs w:val="24"/>
        </w:rPr>
        <w:t>what</w:t>
      </w:r>
      <w:r w:rsidR="00B94ED5" w:rsidRPr="0079151E">
        <w:rPr>
          <w:rFonts w:asciiTheme="minorHAnsi" w:hAnsiTheme="minorHAnsi"/>
          <w:sz w:val="24"/>
          <w:szCs w:val="24"/>
        </w:rPr>
        <w:t xml:space="preserve"> types of fertility therap</w:t>
      </w:r>
      <w:r w:rsidRPr="0079151E">
        <w:rPr>
          <w:rFonts w:asciiTheme="minorHAnsi" w:hAnsiTheme="minorHAnsi"/>
          <w:sz w:val="24"/>
          <w:szCs w:val="24"/>
        </w:rPr>
        <w:t>y have you received in the past and give brief details on its outcome below</w:t>
      </w:r>
      <w:r w:rsidR="00B94ED5"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79151E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85725</wp:posOffset>
                </wp:positionV>
                <wp:extent cx="7018020" cy="10058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1005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9233" id="Rectangle 19" o:spid="_x0000_s1026" style="position:absolute;margin-left:9pt;margin-top:6.75pt;width:552.6pt;height:7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="00B94ED5" w:rsidRPr="0079151E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pPr w:vertAnchor="text" w:tblpY="300"/>
        <w:tblOverlap w:val="never"/>
        <w:tblW w:w="13902" w:type="dxa"/>
        <w:tblInd w:w="0" w:type="dxa"/>
        <w:tblLook w:val="04A0" w:firstRow="1" w:lastRow="0" w:firstColumn="1" w:lastColumn="0" w:noHBand="0" w:noVBand="1"/>
      </w:tblPr>
      <w:tblGrid>
        <w:gridCol w:w="11851"/>
        <w:gridCol w:w="2472"/>
      </w:tblGrid>
      <w:tr w:rsidR="0089572C" w:rsidRPr="0079151E" w:rsidTr="009B745B">
        <w:trPr>
          <w:trHeight w:val="12899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E377AC" w:rsidRPr="0079151E" w:rsidRDefault="00B94ED5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</w:t>
            </w:r>
          </w:p>
          <w:p w:rsidR="00E377AC" w:rsidRPr="0079151E" w:rsidRDefault="00E377AC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79151E" w:rsidRPr="00FE67DB" w:rsidRDefault="00FE67DB" w:rsidP="009B745B">
            <w:pPr>
              <w:pStyle w:val="ListParagraph"/>
              <w:numPr>
                <w:ilvl w:val="1"/>
                <w:numId w:val="6"/>
              </w:numPr>
              <w:spacing w:line="248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40DAA2" wp14:editId="1B106A4C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26670</wp:posOffset>
                      </wp:positionV>
                      <wp:extent cx="99060" cy="83820"/>
                      <wp:effectExtent l="0" t="0" r="15240" b="114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6B9B" id="Rectangle 63" o:spid="_x0000_s1026" style="position:absolute;margin-left:469.8pt;margin-top:2.1pt;width:7.8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40DAA2" wp14:editId="1B106A4C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34290</wp:posOffset>
                      </wp:positionV>
                      <wp:extent cx="99060" cy="83820"/>
                      <wp:effectExtent l="0" t="0" r="1524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993AA" id="Rectangle 62" o:spid="_x0000_s1026" style="position:absolute;margin-left:414pt;margin-top:2.7pt;width:7.8pt;height: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" filled="f" strokecolor="#1f4d78 [1604]" strokeweight="1pt"/>
                  </w:pict>
                </mc:Fallback>
              </mc:AlternateContent>
            </w:r>
            <w:r w:rsidR="00135369" w:rsidRPr="0079151E">
              <w:rPr>
                <w:rFonts w:asciiTheme="minorHAnsi" w:eastAsia="Times New Roman" w:hAnsiTheme="minorHAnsi" w:cs="Times New Roman"/>
                <w:sz w:val="24"/>
                <w:szCs w:val="24"/>
              </w:rPr>
              <w:t>Has anyone ever told you that you ha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ve polycystic ovarian syndrome?   </w:t>
            </w:r>
            <w:r w:rsidR="00AD6917"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Yes                No    </w:t>
            </w:r>
          </w:p>
          <w:p w:rsidR="0079151E" w:rsidRDefault="0079151E" w:rsidP="009B745B">
            <w:pPr>
              <w:spacing w:line="259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135369" w:rsidRPr="00FE67DB" w:rsidRDefault="00FE67DB" w:rsidP="009B745B">
            <w:pPr>
              <w:pStyle w:val="ListParagraph"/>
              <w:numPr>
                <w:ilvl w:val="1"/>
                <w:numId w:val="6"/>
              </w:numPr>
              <w:spacing w:line="259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40DAA2" wp14:editId="1B106A4C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56515</wp:posOffset>
                      </wp:positionV>
                      <wp:extent cx="99060" cy="83820"/>
                      <wp:effectExtent l="0" t="0" r="15240" b="11430"/>
                      <wp:wrapNone/>
                      <wp:docPr id="1472" name="Rectangle 1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6DEB3" id="Rectangle 1472" o:spid="_x0000_s1026" style="position:absolute;margin-left:414pt;margin-top:4.45pt;width:7.8pt;height: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" filled="f" strokecolor="#1f4d78 [1604]" strokeweight="1pt"/>
                  </w:pict>
                </mc:Fallback>
              </mc:AlternateContent>
            </w: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2E7D86" wp14:editId="2E9255DF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64135</wp:posOffset>
                      </wp:positionV>
                      <wp:extent cx="99060" cy="83820"/>
                      <wp:effectExtent l="0" t="0" r="15240" b="11430"/>
                      <wp:wrapNone/>
                      <wp:docPr id="1473" name="Rectangle 1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5CD90" id="Rectangle 1473" o:spid="_x0000_s1026" style="position:absolute;margin-left:471pt;margin-top:5.05pt;width:7.8pt;height: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3WeAIAAOwEAAAOAAAAZHJzL2Uyb0RvYy54bWysVE1PGzEQvVfqf7B8L7sJAZ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" filled="f" strokecolor="#41719c" strokeweight="1pt"/>
                  </w:pict>
                </mc:Fallback>
              </mc:AlternateContent>
            </w:r>
            <w:r w:rsidR="0079151E"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="00135369"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>Has a doctor ever told you tha</w:t>
            </w:r>
            <w:r w:rsidR="0079151E"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>t you have a problem ovulating?</w:t>
            </w:r>
            <w:r w:rsidR="00AD6917"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 </w:t>
            </w:r>
            <w:r w:rsidR="00135369"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>Yes</w:t>
            </w:r>
            <w:r w:rsidR="00AD6917"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   N</w:t>
            </w:r>
            <w:r w:rsidR="00135369" w:rsidRPr="00FE67DB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o </w:t>
            </w:r>
          </w:p>
          <w:p w:rsidR="00FE67DB" w:rsidRDefault="00135369" w:rsidP="009B745B">
            <w:pPr>
              <w:spacing w:line="259" w:lineRule="auto"/>
              <w:ind w:left="905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</w:p>
          <w:p w:rsidR="00135369" w:rsidRPr="005A3303" w:rsidRDefault="00FE67DB" w:rsidP="009B745B">
            <w:pPr>
              <w:pStyle w:val="ListParagraph"/>
              <w:numPr>
                <w:ilvl w:val="1"/>
                <w:numId w:val="6"/>
              </w:numPr>
              <w:spacing w:line="259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ED676D" wp14:editId="28A5A228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74930</wp:posOffset>
                      </wp:positionV>
                      <wp:extent cx="99060" cy="83820"/>
                      <wp:effectExtent l="0" t="0" r="15240" b="11430"/>
                      <wp:wrapNone/>
                      <wp:docPr id="19425" name="Rectangle 19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9B30" id="Rectangle 19425" o:spid="_x0000_s1026" style="position:absolute;margin-left:337.8pt;margin-top:5.9pt;width:7.8pt;height: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C27264" wp14:editId="03AB0FE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57150</wp:posOffset>
                      </wp:positionV>
                      <wp:extent cx="99060" cy="83820"/>
                      <wp:effectExtent l="0" t="0" r="15240" b="11430"/>
                      <wp:wrapNone/>
                      <wp:docPr id="19424" name="Rectangle 19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4AA6B" id="Rectangle 19424" o:spid="_x0000_s1026" style="position:absolute;margin-left:236.4pt;margin-top:4.5pt;width:7.8pt;height: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bQ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" filled="f" strokecolor="#41719c" strokeweight="1pt"/>
                  </w:pict>
                </mc:Fallback>
              </mc:AlternateContent>
            </w: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C27264" wp14:editId="03AB0FEB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59690</wp:posOffset>
                      </wp:positionV>
                      <wp:extent cx="99060" cy="83820"/>
                      <wp:effectExtent l="0" t="0" r="15240" b="11430"/>
                      <wp:wrapNone/>
                      <wp:docPr id="1503" name="Rectangle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D687A" id="Rectangle 1503" o:spid="_x0000_s1026" style="position:absolute;margin-left:195.6pt;margin-top:4.7pt;width:7.8pt;height: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vPeAIAAOwEAAAOAAAAZHJzL2Uyb0RvYy54bWysVE1PGzEQvVfqf7B8L7sJBJ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</w:t>
            </w:r>
            <w:r w:rsidR="00135369"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>Do you have diabetes?</w: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Yes         No  </w:t>
            </w:r>
            <w:r w:rsidR="00135369"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ab/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</w:t>
            </w:r>
            <w:r w:rsidR="00135369"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I don’t know </w:t>
            </w:r>
          </w:p>
          <w:p w:rsidR="00FE67DB" w:rsidRPr="00135369" w:rsidRDefault="00FE67DB" w:rsidP="009B745B">
            <w:pPr>
              <w:spacing w:line="259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5A3303" w:rsidRDefault="005A3303" w:rsidP="009B745B">
            <w:pPr>
              <w:pStyle w:val="ListParagraph"/>
              <w:numPr>
                <w:ilvl w:val="1"/>
                <w:numId w:val="6"/>
              </w:numPr>
              <w:spacing w:line="259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907B2B" wp14:editId="2FD1EBED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64135</wp:posOffset>
                      </wp:positionV>
                      <wp:extent cx="99060" cy="83820"/>
                      <wp:effectExtent l="0" t="0" r="15240" b="11430"/>
                      <wp:wrapNone/>
                      <wp:docPr id="19428" name="Rectangle 19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08612" id="Rectangle 19428" o:spid="_x0000_s1026" style="position:absolute;margin-left:387pt;margin-top:5.05pt;width:7.8pt;height: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GF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112388" wp14:editId="3B8D0DD2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59055</wp:posOffset>
                      </wp:positionV>
                      <wp:extent cx="99060" cy="83820"/>
                      <wp:effectExtent l="0" t="0" r="15240" b="11430"/>
                      <wp:wrapNone/>
                      <wp:docPr id="19427" name="Rectangle 19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7C8C9" id="Rectangle 19427" o:spid="_x0000_s1026" style="position:absolute;margin-left:4in;margin-top:4.65pt;width:7.8pt;height: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73806C" wp14:editId="74126328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56515</wp:posOffset>
                      </wp:positionV>
                      <wp:extent cx="99060" cy="83820"/>
                      <wp:effectExtent l="0" t="0" r="15240" b="11430"/>
                      <wp:wrapNone/>
                      <wp:docPr id="19426" name="Rectangle 19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F084" id="Rectangle 19426" o:spid="_x0000_s1026" style="position:absolute;margin-left:235.8pt;margin-top:4.45pt;width:7.8pt;height: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Ak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" filled="f" strokecolor="#41719c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="00135369"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>Do you have insulin resistance?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</w: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Yes      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</w: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No  </w: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</w: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I don’t know</w:t>
            </w:r>
          </w:p>
          <w:p w:rsidR="005A3303" w:rsidRPr="005A3303" w:rsidRDefault="005A3303" w:rsidP="009B745B">
            <w:pPr>
              <w:pStyle w:val="ListParagrap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135369" w:rsidRPr="005A3303" w:rsidRDefault="005A3303" w:rsidP="009B745B">
            <w:pPr>
              <w:pStyle w:val="ListParagraph"/>
              <w:numPr>
                <w:ilvl w:val="1"/>
                <w:numId w:val="6"/>
              </w:numPr>
              <w:spacing w:line="259" w:lineRule="auto"/>
              <w:ind w:left="426" w:hanging="141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C325BB" wp14:editId="348B374C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56515</wp:posOffset>
                      </wp:positionV>
                      <wp:extent cx="99060" cy="83820"/>
                      <wp:effectExtent l="0" t="0" r="15240" b="11430"/>
                      <wp:wrapNone/>
                      <wp:docPr id="19430" name="Rectangle 19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8646B" id="Rectangle 19430" o:spid="_x0000_s1026" style="position:absolute;margin-left:390.6pt;margin-top:4.45pt;width:7.8pt;height: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WgeAIAAO4EAAAOAAAAZHJzL2Uyb0RvYy54bWysVE1PGzEQvVfqf7B8L7sJAZ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FFF861" wp14:editId="0CE85C36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41275</wp:posOffset>
                      </wp:positionV>
                      <wp:extent cx="99060" cy="83820"/>
                      <wp:effectExtent l="0" t="0" r="15240" b="11430"/>
                      <wp:wrapNone/>
                      <wp:docPr id="19429" name="Rectangle 19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D791" id="Rectangle 19429" o:spid="_x0000_s1026" style="position:absolute;margin-left:348.6pt;margin-top:3.25pt;width:7.8pt;height: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" filled="f" strokecolor="#41719c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</w:t>
            </w:r>
            <w:r w:rsidR="00135369"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Have you taken any medications </w: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to help you get pregnant? </w: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ab/>
              <w:t>Y</w:t>
            </w:r>
            <w:r w:rsidR="002D1FBE"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es </w:t>
            </w:r>
            <w:r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N</w:t>
            </w:r>
            <w:r w:rsidR="00135369" w:rsidRPr="005A3303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o </w:t>
            </w:r>
          </w:p>
          <w:p w:rsidR="005A3303" w:rsidRDefault="005A3303" w:rsidP="009B745B">
            <w:pPr>
              <w:spacing w:line="248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  <w:p w:rsidR="00135369" w:rsidRPr="0079151E" w:rsidRDefault="005A3303" w:rsidP="009B745B">
            <w:pPr>
              <w:spacing w:line="248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47320</wp:posOffset>
                      </wp:positionV>
                      <wp:extent cx="2766060" cy="22860"/>
                      <wp:effectExtent l="0" t="0" r="34290" b="34290"/>
                      <wp:wrapNone/>
                      <wp:docPr id="19431" name="Straight Connector 19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62374" id="Straight Connector 194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11.6pt" to="348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135369"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If yes,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specify  </w:t>
            </w:r>
          </w:p>
          <w:p w:rsidR="00BB707A" w:rsidRPr="0079151E" w:rsidRDefault="00BB707A" w:rsidP="009B745B">
            <w:pPr>
              <w:spacing w:line="259" w:lineRule="auto"/>
              <w:ind w:left="905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BB707A" w:rsidRPr="008C6A21" w:rsidRDefault="00BB707A" w:rsidP="00F87DDE">
            <w:pPr>
              <w:spacing w:line="259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F87DDE" w:rsidRPr="008C6A21" w:rsidRDefault="008C6A21" w:rsidP="00F87DDE">
            <w:pPr>
              <w:spacing w:line="259" w:lineRule="auto"/>
              <w:ind w:left="0" w:firstLine="0"/>
              <w:jc w:val="left"/>
              <w:rPr>
                <w:rFonts w:asciiTheme="minorHAnsi" w:hAnsiTheme="minorHAnsi" w:cs="Arial"/>
                <w:color w:val="464646"/>
                <w:sz w:val="24"/>
                <w:szCs w:val="24"/>
                <w:shd w:val="clear" w:color="auto" w:fill="FFFFFF"/>
              </w:rPr>
            </w:pPr>
            <w:r w:rsidRPr="008C6A21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6DF565" wp14:editId="726BC974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71755</wp:posOffset>
                      </wp:positionV>
                      <wp:extent cx="99060" cy="83820"/>
                      <wp:effectExtent l="0" t="0" r="15240" b="11430"/>
                      <wp:wrapNone/>
                      <wp:docPr id="19471" name="Rectangle 19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4D42A" id="Rectangle 19471" o:spid="_x0000_s1026" style="position:absolute;margin-left:422.4pt;margin-top:5.65pt;width:7.8pt;height:6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" filled="f" strokecolor="#41719c" strokeweight="1pt"/>
                  </w:pict>
                </mc:Fallback>
              </mc:AlternateContent>
            </w:r>
            <w:r w:rsidR="00F87DDE" w:rsidRPr="008C6A21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C11452F" wp14:editId="1D981529">
                      <wp:simplePos x="0" y="0"/>
                      <wp:positionH relativeFrom="column">
                        <wp:posOffset>6019800</wp:posOffset>
                      </wp:positionH>
                      <wp:positionV relativeFrom="paragraph">
                        <wp:posOffset>48895</wp:posOffset>
                      </wp:positionV>
                      <wp:extent cx="99060" cy="83820"/>
                      <wp:effectExtent l="0" t="0" r="15240" b="11430"/>
                      <wp:wrapNone/>
                      <wp:docPr id="19472" name="Rectangle 19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FBB5D" id="Rectangle 19472" o:spid="_x0000_s1026" style="position:absolute;margin-left:474pt;margin-top:3.85pt;width:7.8pt;height:6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="00F87DDE" w:rsidRPr="008C6A21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3.11  </w:t>
            </w:r>
            <w:r w:rsidR="00F87DDE" w:rsidRPr="008C6A21">
              <w:rPr>
                <w:rFonts w:asciiTheme="minorHAnsi" w:hAnsiTheme="minorHAnsi" w:cs="Arial"/>
                <w:color w:val="464646"/>
                <w:sz w:val="24"/>
                <w:szCs w:val="24"/>
                <w:shd w:val="clear" w:color="auto" w:fill="FFFFFF"/>
              </w:rPr>
              <w:t>Have you ever had surgery that may have affected your reproductive organs</w:t>
            </w:r>
            <w:r w:rsidRPr="008C6A21">
              <w:rPr>
                <w:rFonts w:asciiTheme="minorHAnsi" w:hAnsiTheme="minorHAnsi" w:cs="Arial"/>
                <w:color w:val="464646"/>
                <w:sz w:val="24"/>
                <w:szCs w:val="24"/>
                <w:shd w:val="clear" w:color="auto" w:fill="FFFFFF"/>
              </w:rPr>
              <w:t>?</w:t>
            </w:r>
            <w:r w:rsidR="00F87DDE" w:rsidRPr="008C6A21">
              <w:rPr>
                <w:rFonts w:asciiTheme="minorHAnsi" w:hAnsiTheme="minorHAnsi" w:cs="Arial"/>
                <w:color w:val="464646"/>
                <w:sz w:val="24"/>
                <w:szCs w:val="24"/>
                <w:shd w:val="clear" w:color="auto" w:fill="FFFFFF"/>
              </w:rPr>
              <w:t xml:space="preserve">      Yes             No </w:t>
            </w:r>
          </w:p>
          <w:p w:rsidR="00F87DDE" w:rsidRPr="008C6A21" w:rsidRDefault="00F87DDE" w:rsidP="00F87DDE">
            <w:pPr>
              <w:spacing w:line="259" w:lineRule="auto"/>
              <w:ind w:left="0" w:firstLine="0"/>
              <w:jc w:val="left"/>
              <w:rPr>
                <w:rFonts w:asciiTheme="minorHAnsi" w:hAnsiTheme="minorHAnsi" w:cs="Arial"/>
                <w:color w:val="464646"/>
                <w:sz w:val="24"/>
                <w:szCs w:val="24"/>
                <w:shd w:val="clear" w:color="auto" w:fill="FFFFFF"/>
              </w:rPr>
            </w:pPr>
            <w:r w:rsidRPr="008C6A21">
              <w:rPr>
                <w:rFonts w:asciiTheme="minorHAnsi" w:hAnsiTheme="minorHAnsi" w:cs="Arial"/>
                <w:color w:val="464646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F87DDE" w:rsidRPr="008C6A21" w:rsidRDefault="00F87DDE" w:rsidP="00F87DDE">
            <w:pPr>
              <w:spacing w:line="259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C6A21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00B3E1" wp14:editId="1401B068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99060</wp:posOffset>
                      </wp:positionV>
                      <wp:extent cx="2644140" cy="7620"/>
                      <wp:effectExtent l="0" t="0" r="22860" b="30480"/>
                      <wp:wrapNone/>
                      <wp:docPr id="19473" name="Straight Connector 19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4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21525" id="Straight Connector 19473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7.8pt" to="375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C6A21">
              <w:rPr>
                <w:rFonts w:asciiTheme="minorHAnsi" w:hAnsiTheme="minorHAnsi" w:cs="Arial"/>
                <w:color w:val="464646"/>
                <w:sz w:val="24"/>
                <w:szCs w:val="24"/>
                <w:shd w:val="clear" w:color="auto" w:fill="FFFFFF"/>
              </w:rPr>
              <w:t xml:space="preserve">                 If yes, please briefly explain </w:t>
            </w:r>
          </w:p>
          <w:p w:rsidR="00BB707A" w:rsidRPr="008C6A21" w:rsidRDefault="00BB707A" w:rsidP="009B745B">
            <w:pPr>
              <w:spacing w:line="259" w:lineRule="auto"/>
              <w:ind w:left="905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8C6A21" w:rsidRPr="008C6A21" w:rsidRDefault="008C6A21" w:rsidP="009B745B">
            <w:pPr>
              <w:spacing w:line="259" w:lineRule="auto"/>
              <w:ind w:left="905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3.12   </w: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>How often do you have unprotected sex during the fertile time of your monthly cycle?</w:t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ab/>
              <w:t xml:space="preserve"> </w:t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3A482F" wp14:editId="69F00C2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715</wp:posOffset>
                      </wp:positionV>
                      <wp:extent cx="99060" cy="83820"/>
                      <wp:effectExtent l="0" t="0" r="15240" b="11430"/>
                      <wp:wrapNone/>
                      <wp:docPr id="19483" name="Rectangle 19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4B05" id="Rectangle 19483" o:spid="_x0000_s1026" style="position:absolute;margin-left:49.2pt;margin-top:.45pt;width:7.8pt;height:6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N1eQIAAO4EAAAOAAAAZHJzL2Uyb0RvYy54bWysVE1PGzEQvVfqf7B8L7sJAZ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" filled="f" strokecolor="#41719c" strokeweight="1pt"/>
                  </w:pict>
                </mc:Fallback>
              </mc:AlternateConten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 xml:space="preserve">                           At least every other day</w:t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ab/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begin"/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instrText xml:space="preserve"> HYPERLINK "javascript:void(0)" </w:instrTex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separate"/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Times New Roman" w:hAnsiTheme="minorHAnsi" w:cs="Arial"/>
                <w:noProof/>
                <w:color w:val="464646"/>
                <w:sz w:val="24"/>
                <w:szCs w:val="24"/>
              </w:rPr>
              <w:t xml:space="preserve"> </w: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end"/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F3A482F" wp14:editId="69F00C2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9525</wp:posOffset>
                      </wp:positionV>
                      <wp:extent cx="99060" cy="83820"/>
                      <wp:effectExtent l="0" t="0" r="15240" b="11430"/>
                      <wp:wrapNone/>
                      <wp:docPr id="19484" name="Rectangle 19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4900" id="Rectangle 19484" o:spid="_x0000_s1026" style="position:absolute;margin-left:48.6pt;margin-top:.75pt;width:7.8pt;height:6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" filled="f" strokecolor="#41719c" strokeweight="1pt"/>
                  </w:pict>
                </mc:Fallback>
              </mc:AlternateConten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 xml:space="preserve">                          </w: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 xml:space="preserve"> </w: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begin"/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instrText xml:space="preserve"> HYPERLINK "javascript:void(0)" </w:instrTex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separate"/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>Every few days</w:t>
            </w:r>
          </w:p>
          <w:p w:rsidR="008C6A21" w:rsidRPr="008C6A21" w:rsidRDefault="008C6A21" w:rsidP="008C6A21">
            <w:pPr>
              <w:shd w:val="clear" w:color="auto" w:fill="FFFFFF"/>
              <w:tabs>
                <w:tab w:val="left" w:pos="840"/>
                <w:tab w:val="right" w:pos="11851"/>
              </w:tabs>
              <w:spacing w:line="240" w:lineRule="auto"/>
              <w:ind w:left="0" w:firstLine="0"/>
              <w:jc w:val="left"/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end"/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C6A21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3A482F" wp14:editId="69F00C29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54305</wp:posOffset>
                      </wp:positionV>
                      <wp:extent cx="99060" cy="83820"/>
                      <wp:effectExtent l="0" t="0" r="15240" b="11430"/>
                      <wp:wrapNone/>
                      <wp:docPr id="19485" name="Rectangle 19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C80F7" id="Rectangle 19485" o:spid="_x0000_s1026" style="position:absolute;margin-left:46.8pt;margin-top:12.15pt;width:7.8pt;height:6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" filled="f" strokecolor="#41719c" strokeweight="1pt"/>
                  </w:pict>
                </mc:Fallback>
              </mc:AlternateConten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 xml:space="preserve">   </w: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begin"/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instrText xml:space="preserve"> HYPERLINK "javascript:void(0)" </w:instrTex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separate"/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8C6A21">
              <w:rPr>
                <w:rFonts w:asciiTheme="minorHAnsi" w:eastAsia="Times New Roman" w:hAnsiTheme="minorHAnsi" w:cs="Arial"/>
                <w:noProof/>
                <w:color w:val="464646"/>
                <w:sz w:val="24"/>
                <w:szCs w:val="24"/>
              </w:rPr>
              <w:t xml:space="preserve">                           </w: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>Once or twice</w:t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end"/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 xml:space="preserve"> </w: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begin"/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instrText xml:space="preserve"> HYPERLINK "javascript:void(0)" </w:instrTex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separate"/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Arial"/>
                <w:noProof/>
                <w:color w:val="464646"/>
                <w:sz w:val="24"/>
                <w:szCs w:val="24"/>
              </w:rPr>
            </w:pPr>
            <w:r w:rsidRPr="008C6A21">
              <w:rPr>
                <w:rFonts w:asciiTheme="minorHAnsi" w:eastAsia="Times New Roman" w:hAnsiTheme="minorHAnsi" w:cs="Arial"/>
                <w:noProof/>
                <w:color w:val="464646"/>
                <w:sz w:val="24"/>
                <w:szCs w:val="24"/>
              </w:rPr>
              <w:t xml:space="preserve">   </w:t>
            </w:r>
            <w:r w:rsidRPr="008C6A21">
              <w:rPr>
                <w:rFonts w:asciiTheme="minorHAnsi" w:eastAsia="Times New Roman" w:hAnsiTheme="minorHAnsi" w:cs="Arial"/>
                <w:noProof/>
                <w:color w:val="464646"/>
                <w:sz w:val="24"/>
                <w:szCs w:val="24"/>
              </w:rPr>
              <w:t xml:space="preserve">                        </w:t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8C6A21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3A482F" wp14:editId="69F00C2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6670</wp:posOffset>
                      </wp:positionV>
                      <wp:extent cx="99060" cy="83820"/>
                      <wp:effectExtent l="0" t="0" r="15240" b="11430"/>
                      <wp:wrapNone/>
                      <wp:docPr id="19486" name="Rectangle 19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B6724" id="Rectangle 19486" o:spid="_x0000_s1026" style="position:absolute;margin-left:45.6pt;margin-top:2.1pt;width:7.8pt;height: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" filled="f" strokecolor="#41719c" strokeweight="1pt"/>
                  </w:pict>
                </mc:Fallback>
              </mc:AlternateContent>
            </w:r>
            <w:r w:rsidRPr="008C6A21">
              <w:rPr>
                <w:rFonts w:asciiTheme="minorHAnsi" w:eastAsia="Times New Roman" w:hAnsiTheme="minorHAnsi" w:cs="Arial"/>
                <w:noProof/>
                <w:color w:val="464646"/>
                <w:sz w:val="24"/>
                <w:szCs w:val="24"/>
              </w:rPr>
              <w:t xml:space="preserve">                          </w:t>
            </w: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t>I don't know when I am fertile</w:t>
            </w:r>
          </w:p>
          <w:p w:rsidR="008C6A21" w:rsidRPr="008C6A21" w:rsidRDefault="008C6A21" w:rsidP="008C6A2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8C6A21">
              <w:rPr>
                <w:rFonts w:asciiTheme="minorHAnsi" w:eastAsia="Times New Roman" w:hAnsiTheme="minorHAnsi" w:cs="Arial"/>
                <w:color w:val="464646"/>
                <w:sz w:val="24"/>
                <w:szCs w:val="24"/>
              </w:rPr>
              <w:fldChar w:fldCharType="end"/>
            </w:r>
          </w:p>
          <w:p w:rsidR="008C6A21" w:rsidRPr="0079151E" w:rsidRDefault="008C6A21" w:rsidP="008C6A21">
            <w:pPr>
              <w:spacing w:line="259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:rsidR="005A3303" w:rsidRDefault="005A3303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5A3303" w:rsidRDefault="005A3303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AD29BB" w:rsidRDefault="00AD29BB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AD29BB" w:rsidRDefault="00AD29BB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AD29BB" w:rsidRDefault="00AD29BB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AD29BB" w:rsidRDefault="00AD29BB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AD29BB" w:rsidRDefault="00AD29BB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AD29BB" w:rsidRDefault="00AD29BB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AD29BB" w:rsidRDefault="00AD29BB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9B745B" w:rsidRPr="0079151E" w:rsidRDefault="005A3303" w:rsidP="009B745B">
            <w:pPr>
              <w:tabs>
                <w:tab w:val="center" w:pos="352"/>
                <w:tab w:val="center" w:pos="1869"/>
              </w:tabs>
              <w:spacing w:line="259" w:lineRule="auto"/>
              <w:ind w:left="0" w:firstLine="0"/>
              <w:jc w:val="left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AD29BB">
              <w:rPr>
                <w:rFonts w:asciiTheme="minorHAnsi" w:hAnsiTheme="minorHAnsi"/>
                <w:b/>
                <w:sz w:val="24"/>
                <w:szCs w:val="24"/>
              </w:rPr>
              <w:t xml:space="preserve">SECTION </w:t>
            </w:r>
            <w:r w:rsidR="00AD29BB" w:rsidRPr="00AD29BB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9B745B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 w:rsidR="009B745B" w:rsidRPr="0079151E">
              <w:rPr>
                <w:rFonts w:asciiTheme="minorHAnsi" w:hAnsiTheme="minorHAnsi"/>
                <w:b/>
                <w:caps/>
                <w:sz w:val="24"/>
                <w:szCs w:val="24"/>
              </w:rPr>
              <w:t xml:space="preserve"> </w:t>
            </w:r>
            <w:r w:rsidR="009B745B" w:rsidRPr="0079151E">
              <w:rPr>
                <w:rFonts w:asciiTheme="minorHAnsi" w:hAnsiTheme="minorHAnsi"/>
                <w:b/>
                <w:caps/>
                <w:sz w:val="24"/>
                <w:szCs w:val="24"/>
              </w:rPr>
              <w:t xml:space="preserve">Gynecological &amp; BACKGROUND Medical History </w:t>
            </w:r>
          </w:p>
          <w:p w:rsidR="005A3303" w:rsidRPr="00AD29BB" w:rsidRDefault="005A3303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377AC" w:rsidRPr="0079151E" w:rsidRDefault="0089572C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D99FF7" wp14:editId="60DA9601">
                      <wp:extent cx="7246620" cy="45720"/>
                      <wp:effectExtent l="0" t="0" r="11430" b="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7246620" cy="45720"/>
                                <a:chOff x="0" y="-15239"/>
                                <a:chExt cx="8023970" cy="15240"/>
                              </a:xfrm>
                            </wpg:grpSpPr>
                            <wps:wsp>
                              <wps:cNvPr id="21" name="Shape 715"/>
                              <wps:cNvSpPr/>
                              <wps:spPr>
                                <a:xfrm flipV="1">
                                  <a:off x="0" y="-15239"/>
                                  <a:ext cx="802397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8981">
                                      <a:moveTo>
                                        <a:pt x="0" y="0"/>
                                      </a:moveTo>
                                      <a:lnTo>
                                        <a:pt x="70789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E766C" id="Group 20" o:spid="_x0000_s1026" style="width:570.6pt;height:3.6pt;flip:y;mso-position-horizontal-relative:char;mso-position-vertical-relative:line" coordorigin=",-152" coordsize="80239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">
                      <v:shape id="Shape 715" o:spid="_x0000_s1027" style="position:absolute;top:-152;width:80239;height:152;flip:y;visibility:visible;mso-wrap-style:square;v-text-anchor:top" coordsize="7078981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N9cQA&#10;AADbAAAADwAAAGRycy9kb3ducmV2LnhtbESPzYvCMBTE7wv+D+EJ3tbUHkS6RhE/QDy4+LHg8dE8&#10;22LzUpKo1b9+Iwgeh5n5DTOetqYWN3K+sqxg0E9AEOdWV1woOB5W3yMQPiBrrC2Tggd5mE46X2PM&#10;tL3zjm77UIgIYZ+hgjKEJpPS5yUZ9H3bEEfvbJ3BEKUrpHZ4j3BTyzRJhtJgxXGhxIbmJeWX/dUo&#10;MM781n/bY2q3i2p3Wayfy83poFSv285+QARqwyf8bq+1gnQAry/xB8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TfXEAAAA2wAAAA8AAAAAAAAAAAAAAAAAmAIAAGRycy9k&#10;b3ducmV2LnhtbFBLBQYAAAAABAAEAPUAAACJAwAAAAA=&#10;" path="m,l7078981,e" filled="f" strokecolor="black [3213]" strokeweight="1.6pt">
                        <v:path arrowok="t" textboxrect="0,0,7078981,1524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leGrid"/>
              <w:tblpPr w:vertAnchor="text" w:tblpY="300"/>
              <w:tblOverlap w:val="never"/>
              <w:tblW w:w="11851" w:type="dxa"/>
              <w:tblInd w:w="0" w:type="dxa"/>
              <w:tblLook w:val="04A0" w:firstRow="1" w:lastRow="0" w:firstColumn="1" w:lastColumn="0" w:noHBand="0" w:noVBand="1"/>
            </w:tblPr>
            <w:tblGrid>
              <w:gridCol w:w="9744"/>
              <w:gridCol w:w="2107"/>
            </w:tblGrid>
            <w:tr w:rsidR="009B745B" w:rsidRPr="0079151E" w:rsidTr="00EE7AAD">
              <w:trPr>
                <w:trHeight w:val="137"/>
              </w:trPr>
              <w:tc>
                <w:tcPr>
                  <w:tcW w:w="9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5B" w:rsidRPr="0079151E" w:rsidRDefault="009B745B" w:rsidP="009B745B">
                  <w:pPr>
                    <w:spacing w:line="259" w:lineRule="auto"/>
                    <w:ind w:left="0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D29BB">
                    <w:rPr>
                      <w:rFonts w:asciiTheme="minorHAnsi" w:hAnsiTheme="minorHAnsi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741C491F" wp14:editId="7C2E1A93">
                            <wp:simplePos x="0" y="0"/>
                            <wp:positionH relativeFrom="column">
                              <wp:posOffset>381000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026920" cy="15240"/>
                            <wp:effectExtent l="0" t="0" r="30480" b="22860"/>
                            <wp:wrapNone/>
                            <wp:docPr id="19432" name="Straight Connector 194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6920" cy="15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1A5081" id="Straight Connector 1943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1.6pt" to="459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  4.1 </w: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>How old were you w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hen you started having period</w:t>
                  </w:r>
                  <w:r w:rsidR="008C6A21">
                    <w:rPr>
                      <w:rFonts w:asciiTheme="minorHAnsi" w:hAnsiTheme="minorHAnsi"/>
                      <w:sz w:val="24"/>
                      <w:szCs w:val="24"/>
                    </w:rPr>
                    <w:t xml:space="preserve">s ?  </w:t>
                  </w:r>
                </w:p>
                <w:p w:rsidR="009B745B" w:rsidRPr="0079151E" w:rsidRDefault="009B745B" w:rsidP="009B745B">
                  <w:pPr>
                    <w:spacing w:line="259" w:lineRule="auto"/>
                    <w:ind w:left="215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D29BB">
                    <w:rPr>
                      <w:rFonts w:asciiTheme="minorHAnsi" w:hAnsiTheme="minorHAnsi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0FBE8466" wp14:editId="1AE9EE6F">
                            <wp:simplePos x="0" y="0"/>
                            <wp:positionH relativeFrom="column">
                              <wp:posOffset>230124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1546860" cy="0"/>
                            <wp:effectExtent l="0" t="0" r="34290" b="19050"/>
                            <wp:wrapNone/>
                            <wp:docPr id="19433" name="Straight Connector 194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68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BBF2E24" id="Straight Connector 1943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0.6pt" to="30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" strokecolor="windowText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      </w:t>
                  </w:r>
                  <w:r w:rsidR="008C6A21">
                    <w:rPr>
                      <w:rFonts w:asciiTheme="minorHAnsi" w:hAnsiTheme="minorHAnsi"/>
                      <w:sz w:val="24"/>
                      <w:szCs w:val="24"/>
                    </w:rPr>
                    <w:t xml:space="preserve">Date your last period started? </w:t>
                  </w:r>
                  <w:r w:rsidR="008C6A21" w:rsidRPr="008C6A21">
                    <w:rPr>
                      <w:rFonts w:asciiTheme="minorHAnsi" w:hAnsi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5B" w:rsidRPr="0079151E" w:rsidRDefault="009B745B" w:rsidP="009B745B">
                  <w:pPr>
                    <w:tabs>
                      <w:tab w:val="center" w:pos="3962"/>
                    </w:tabs>
                    <w:spacing w:line="259" w:lineRule="auto"/>
                    <w:ind w:left="0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9B745B" w:rsidRPr="0079151E" w:rsidRDefault="009B745B" w:rsidP="009B745B">
                  <w:pPr>
                    <w:tabs>
                      <w:tab w:val="center" w:pos="3962"/>
                    </w:tabs>
                    <w:spacing w:line="259" w:lineRule="auto"/>
                    <w:ind w:left="0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9B745B" w:rsidRPr="0079151E" w:rsidRDefault="009B745B" w:rsidP="009B745B">
                  <w:pPr>
                    <w:tabs>
                      <w:tab w:val="center" w:pos="3962"/>
                    </w:tabs>
                    <w:spacing w:line="259" w:lineRule="auto"/>
                    <w:ind w:left="0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9B745B" w:rsidRPr="0079151E" w:rsidRDefault="009B745B" w:rsidP="009B745B">
            <w:pPr>
              <w:tabs>
                <w:tab w:val="center" w:pos="1285"/>
                <w:tab w:val="center" w:pos="9240"/>
                <w:tab w:val="center" w:pos="9575"/>
                <w:tab w:val="center" w:pos="11015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9B745B" w:rsidRPr="0079151E" w:rsidRDefault="009B745B" w:rsidP="009B745B">
            <w:pPr>
              <w:tabs>
                <w:tab w:val="center" w:pos="1285"/>
                <w:tab w:val="center" w:pos="9240"/>
                <w:tab w:val="center" w:pos="9575"/>
                <w:tab w:val="center" w:pos="11015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.2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Are your periods regular?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 xml:space="preserve">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ab/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Pr="0079151E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Pr="0079151E">
              <w:rPr>
                <w:rFonts w:asciiTheme="minorHAnsi" w:eastAsia="Arial" w:hAnsiTheme="minorHAnsi" w:cs="Arial"/>
                <w:sz w:val="24"/>
                <w:szCs w:val="24"/>
              </w:rPr>
              <w:tab/>
              <w:t xml:space="preserve"> </w:t>
            </w:r>
          </w:p>
          <w:p w:rsidR="009B745B" w:rsidRPr="0079151E" w:rsidRDefault="009B745B" w:rsidP="009B745B">
            <w:pPr>
              <w:tabs>
                <w:tab w:val="center" w:pos="3329"/>
                <w:tab w:val="center" w:pos="9240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    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If yes, how many days between periods (start until start)?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 xml:space="preserve">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ab/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                                 </w:t>
            </w:r>
          </w:p>
          <w:p w:rsidR="009B745B" w:rsidRPr="0079151E" w:rsidRDefault="009B745B" w:rsidP="009B745B">
            <w:pPr>
              <w:tabs>
                <w:tab w:val="center" w:pos="2922"/>
                <w:tab w:val="center" w:pos="9240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If no, how many periods per year do you have?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 xml:space="preserve">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ab/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9B745B" w:rsidRPr="0079151E" w:rsidRDefault="009B745B" w:rsidP="009B745B">
            <w:pPr>
              <w:tabs>
                <w:tab w:val="center" w:pos="1792"/>
                <w:tab w:val="center" w:pos="9231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          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How many days do your periods last?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 xml:space="preserve">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ab/>
              <w:t xml:space="preserve">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</w:p>
          <w:p w:rsidR="009B745B" w:rsidRPr="0079151E" w:rsidRDefault="009B745B" w:rsidP="009B745B">
            <w:pPr>
              <w:tabs>
                <w:tab w:val="center" w:pos="1792"/>
                <w:tab w:val="center" w:pos="9231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</w:p>
          <w:p w:rsidR="009B745B" w:rsidRDefault="009B745B" w:rsidP="009B745B">
            <w:pPr>
              <w:spacing w:after="7" w:line="248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4.3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If your periods are not regular and predictable, what is the shortest and longest interval that you have had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</w:p>
          <w:p w:rsidR="009B745B" w:rsidRPr="00135369" w:rsidRDefault="009B745B" w:rsidP="009B745B">
            <w:pPr>
              <w:spacing w:after="7" w:line="248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between periods </w:t>
            </w:r>
          </w:p>
          <w:p w:rsidR="009B745B" w:rsidRPr="002B2897" w:rsidRDefault="009B745B" w:rsidP="009B745B">
            <w:pPr>
              <w:tabs>
                <w:tab w:val="center" w:pos="2475"/>
                <w:tab w:val="center" w:pos="3711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>Longest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  <w:u w:val="single" w:color="000000"/>
              </w:rPr>
              <w:t xml:space="preserve">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  <w:u w:val="single" w:color="000000"/>
              </w:rPr>
              <w:tab/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days </w:t>
            </w:r>
            <w:r w:rsidRPr="00135369">
              <w:rPr>
                <w:rFonts w:asciiTheme="minorHAnsi" w:eastAsia="Calibri" w:hAnsiTheme="minorHAnsi" w:cs="Calibri"/>
                <w:sz w:val="24"/>
                <w:szCs w:val="24"/>
              </w:rPr>
              <w:tab/>
            </w:r>
          </w:p>
          <w:p w:rsidR="009B745B" w:rsidRPr="00135369" w:rsidRDefault="009B745B" w:rsidP="009B745B">
            <w:pPr>
              <w:tabs>
                <w:tab w:val="center" w:pos="2475"/>
                <w:tab w:val="center" w:pos="3711"/>
              </w:tabs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>Shortest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  <w:u w:val="single" w:color="000000"/>
              </w:rPr>
              <w:t xml:space="preserve">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  <w:u w:val="single" w:color="000000"/>
              </w:rPr>
              <w:tab/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days </w:t>
            </w:r>
          </w:p>
          <w:p w:rsidR="009B745B" w:rsidRPr="00135369" w:rsidRDefault="009B745B" w:rsidP="009B745B">
            <w:pPr>
              <w:spacing w:after="0" w:line="240" w:lineRule="auto"/>
              <w:ind w:left="905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</w:p>
          <w:p w:rsidR="009B745B" w:rsidRDefault="009B745B" w:rsidP="009B745B">
            <w:pPr>
              <w:spacing w:after="7" w:line="248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4.4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>Have you ever taken medicine to regulate your menstrual cycles?</w:t>
            </w:r>
          </w:p>
          <w:p w:rsidR="009B745B" w:rsidRDefault="009B745B" w:rsidP="009B745B">
            <w:pPr>
              <w:spacing w:after="7" w:line="248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B6CE6B4" wp14:editId="3BDB3AB8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52705</wp:posOffset>
                      </wp:positionV>
                      <wp:extent cx="99060" cy="83820"/>
                      <wp:effectExtent l="0" t="0" r="15240" b="11430"/>
                      <wp:wrapNone/>
                      <wp:docPr id="19435" name="Rectangle 19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F1E2" id="Rectangle 19435" o:spid="_x0000_s1026" style="position:absolute;margin-left:129.6pt;margin-top:4.15pt;width:7.8pt;height: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" filled="f" strokecolor="#41719c" strokeweight="1pt"/>
                  </w:pict>
                </mc:Fallback>
              </mc:AlternateContent>
            </w:r>
            <w:r w:rsidRPr="0079151E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686894" wp14:editId="1480D76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2705</wp:posOffset>
                      </wp:positionV>
                      <wp:extent cx="99060" cy="83820"/>
                      <wp:effectExtent l="0" t="0" r="15240" b="11430"/>
                      <wp:wrapNone/>
                      <wp:docPr id="19434" name="Rectangle 19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66D49" id="Rectangle 19434" o:spid="_x0000_s1026" style="position:absolute;margin-left:66.6pt;margin-top:4.15pt;width:7.8pt;height: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iTeQIAAO4EAAAOAAAAZHJzL2Uyb0RvYy54bWysVE1PGzEQvVfqf7B8L7sJAZ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" filled="f" strokecolor="#41719c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>Yes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   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No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</w:t>
            </w:r>
          </w:p>
          <w:p w:rsidR="009B745B" w:rsidRPr="00135369" w:rsidRDefault="009B745B" w:rsidP="009B745B">
            <w:pPr>
              <w:spacing w:after="120" w:line="259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If yes, when was the last time?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  <w:u w:val="single" w:color="000000"/>
              </w:rPr>
              <w:t xml:space="preserve">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  <w:u w:val="single" w:color="000000"/>
              </w:rPr>
              <w:tab/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</w:p>
          <w:p w:rsidR="009B745B" w:rsidRPr="00135369" w:rsidRDefault="009B745B" w:rsidP="009B745B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            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If yes,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what medicines </w:t>
            </w:r>
            <w:r w:rsidRPr="0013536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were given? </w:t>
            </w:r>
          </w:p>
          <w:p w:rsidR="009B745B" w:rsidRPr="0079151E" w:rsidRDefault="009B745B" w:rsidP="009B745B">
            <w:pPr>
              <w:tabs>
                <w:tab w:val="center" w:pos="1792"/>
                <w:tab w:val="center" w:pos="9231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9B745B" w:rsidRPr="0079151E" w:rsidRDefault="009B745B" w:rsidP="009B745B">
            <w:pPr>
              <w:tabs>
                <w:tab w:val="center" w:pos="1792"/>
                <w:tab w:val="center" w:pos="9231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5 </w:t>
            </w: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</w:r>
            <w:r w:rsidRPr="0079151E">
              <w:rPr>
                <w:rFonts w:asciiTheme="minorHAnsi" w:hAnsiTheme="minorHAnsi"/>
                <w:sz w:val="24"/>
                <w:szCs w:val="24"/>
              </w:rPr>
              <w:t>Do you have cramps with your periods?</w:t>
            </w: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D43188" wp14:editId="407D0134">
                      <wp:extent cx="3584448" cy="3048"/>
                      <wp:effectExtent l="0" t="0" r="0" b="0"/>
                      <wp:docPr id="22859" name="Group 22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4448" cy="3048"/>
                                <a:chOff x="0" y="0"/>
                                <a:chExt cx="3584448" cy="3048"/>
                              </a:xfrm>
                            </wpg:grpSpPr>
                            <wps:wsp>
                              <wps:cNvPr id="25686" name="Shape 25686"/>
                              <wps:cNvSpPr/>
                              <wps:spPr>
                                <a:xfrm>
                                  <a:off x="0" y="0"/>
                                  <a:ext cx="358444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4448" h="9144">
                                      <a:moveTo>
                                        <a:pt x="0" y="0"/>
                                      </a:moveTo>
                                      <a:lnTo>
                                        <a:pt x="3584448" y="0"/>
                                      </a:lnTo>
                                      <a:lnTo>
                                        <a:pt x="358444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FFDB69" id="Group 22859" o:spid="_x0000_s1026" style="width:282.25pt;height:.25pt;mso-position-horizontal-relative:char;mso-position-vertical-relative:line" coordsize="3584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">
                      <v:shape id="Shape 25686" o:spid="_x0000_s1027" style="position:absolute;width:35844;height:91;visibility:visible;mso-wrap-style:square;v-text-anchor:top" coordsize="35844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VgMYA&#10;AADeAAAADwAAAGRycy9kb3ducmV2LnhtbESPT4vCMBTE74LfITzBm6YKllKNsivsH1g96O7B46N5&#10;NsXmpTRZ291PbwTB4zAzv2FWm97W4kqtrxwrmE0TEMSF0xWXCn6+3yYZCB+QNdaOScEfedish4MV&#10;5tp1fKDrMZQiQtjnqMCE0ORS+sKQRT91DXH0zq61GKJsS6lb7CLc1nKeJKm0WHFcMNjQ1lBxOf5a&#10;Bdm/6d939a5DuU+t+ZKHcPp4VWo86l+WIAL14Rl+tD+1gvkizVK434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KVgMYAAADeAAAADwAAAAAAAAAAAAAAAACYAgAAZHJz&#10;L2Rvd25yZXYueG1sUEsFBgAAAAAEAAQA9QAAAIsDAAAAAA==&#10;" path="m,l3584448,r,9144l,9144,,e" fillcolor="black" stroked="f" strokeweight="0">
                        <v:stroke miterlimit="83231f" joinstyle="miter"/>
                        <v:path arrowok="t" textboxrect="0,0,3584448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79151E">
              <w:rPr>
                <w:rFonts w:asciiTheme="minorHAnsi" w:eastAsia="Arial" w:hAnsiTheme="minorHAnsi" w:cs="Arial"/>
                <w:sz w:val="24"/>
                <w:szCs w:val="24"/>
              </w:rPr>
              <w:tab/>
              <w:t xml:space="preserve"> </w:t>
            </w:r>
          </w:p>
          <w:tbl>
            <w:tblPr>
              <w:tblStyle w:val="TableGrid"/>
              <w:tblW w:w="10860" w:type="dxa"/>
              <w:tblInd w:w="215" w:type="dxa"/>
              <w:tblCellMar>
                <w:top w:w="6" w:type="dxa"/>
              </w:tblCellMar>
              <w:tblLook w:val="04A0" w:firstRow="1" w:lastRow="0" w:firstColumn="1" w:lastColumn="0" w:noHBand="0" w:noVBand="1"/>
            </w:tblPr>
            <w:tblGrid>
              <w:gridCol w:w="6321"/>
              <w:gridCol w:w="4539"/>
            </w:tblGrid>
            <w:tr w:rsidR="009B745B" w:rsidRPr="0079151E" w:rsidTr="00EE7AAD">
              <w:trPr>
                <w:trHeight w:val="256"/>
              </w:trPr>
              <w:tc>
                <w:tcPr>
                  <w:tcW w:w="6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5B" w:rsidRPr="0079151E" w:rsidRDefault="009B745B" w:rsidP="009B745B">
                  <w:pPr>
                    <w:framePr w:wrap="around" w:vAnchor="text" w:hAnchor="text" w:y="300"/>
                    <w:tabs>
                      <w:tab w:val="center" w:pos="1353"/>
                      <w:tab w:val="center" w:pos="3226"/>
                      <w:tab w:val="center" w:pos="4876"/>
                    </w:tabs>
                    <w:spacing w:after="0" w:line="259" w:lineRule="auto"/>
                    <w:ind w:left="0" w:firstLine="0"/>
                    <w:suppressOverlap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9151E">
                    <w:rPr>
                      <w:rFonts w:eastAsia="Calibri"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16A3F6B8" wp14:editId="2B3CA79E">
                            <wp:simplePos x="0" y="0"/>
                            <wp:positionH relativeFrom="column">
                              <wp:posOffset>34143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99060" cy="83820"/>
                            <wp:effectExtent l="0" t="0" r="15240" b="11430"/>
                            <wp:wrapNone/>
                            <wp:docPr id="19438" name="Rectangle 194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820395" id="Rectangle 19438" o:spid="_x0000_s1026" style="position:absolute;margin-left:268.85pt;margin-top:4.75pt;width:7.8pt;height: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/GeQIAAO4EAAAOAAAAZHJzL2Uyb0RvYy54bWysVE1PGzEQvVfqf7B8L7sJAZ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" filled="f" strokecolor="#41719c" strokeweight="1pt"/>
                        </w:pict>
                      </mc:Fallback>
                    </mc:AlternateContent>
                  </w:r>
                  <w:r w:rsidRPr="0079151E">
                    <w:rPr>
                      <w:rFonts w:eastAsia="Calibri"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50F729C5" wp14:editId="350A4E72">
                            <wp:simplePos x="0" y="0"/>
                            <wp:positionH relativeFrom="column">
                              <wp:posOffset>21723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9060" cy="83820"/>
                            <wp:effectExtent l="0" t="0" r="15240" b="11430"/>
                            <wp:wrapNone/>
                            <wp:docPr id="19437" name="Rectangle 194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6B68C2" id="Rectangle 19437" o:spid="_x0000_s1026" style="position:absolute;margin-left:171.05pt;margin-top:3.55pt;width:7.8pt;height: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3weQIAAO4EAAAOAAAAZHJzL2Uyb0RvYy54bWysVE1PGzEQvVfqf7B8L7sJAZ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" filled="f" strokecolor="#41719c" strokeweight="1pt"/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          If yes, are they:       </w:t>
                  </w:r>
                  <w:r w:rsidRPr="0079151E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 </w: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 xml:space="preserve">Mild </w: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                   </w: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 xml:space="preserve">Moderate </w:t>
                  </w:r>
                </w:p>
              </w:tc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5B" w:rsidRPr="00846189" w:rsidRDefault="009B745B" w:rsidP="009B745B">
                  <w:pPr>
                    <w:framePr w:wrap="around" w:vAnchor="text" w:hAnchor="text" w:y="300"/>
                    <w:spacing w:after="0" w:line="259" w:lineRule="auto"/>
                    <w:ind w:left="0" w:firstLine="0"/>
                    <w:suppressOverlap/>
                    <w:jc w:val="left"/>
                    <w:rPr>
                      <w:rFonts w:asciiTheme="minorHAnsi" w:eastAsia="Arial" w:hAnsiTheme="minorHAnsi" w:cs="Arial"/>
                      <w:sz w:val="24"/>
                      <w:szCs w:val="24"/>
                    </w:rPr>
                  </w:pPr>
                  <w:r w:rsidRPr="0079151E">
                    <w:rPr>
                      <w:rFonts w:eastAsia="Calibri" w:cs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67704A1F" wp14:editId="59D877E1">
                            <wp:simplePos x="0" y="0"/>
                            <wp:positionH relativeFrom="column">
                              <wp:posOffset>6807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9060" cy="83820"/>
                            <wp:effectExtent l="0" t="0" r="15240" b="11430"/>
                            <wp:wrapNone/>
                            <wp:docPr id="19436" name="Rectangle 194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06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A08950" id="Rectangle 19436" o:spid="_x0000_s1026" style="position:absolute;margin-left:53.6pt;margin-top:3.55pt;width:7.8pt;height:6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" filled="f" strokecolor="#41719c" strokeweight="1pt"/>
                        </w:pict>
                      </mc:Fallback>
                    </mc:AlternateConten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 xml:space="preserve">Severe </w:t>
                  </w:r>
                </w:p>
              </w:tc>
            </w:tr>
            <w:tr w:rsidR="009B745B" w:rsidRPr="0079151E" w:rsidTr="00EE7AAD">
              <w:trPr>
                <w:trHeight w:val="259"/>
              </w:trPr>
              <w:tc>
                <w:tcPr>
                  <w:tcW w:w="6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5B" w:rsidRPr="0079151E" w:rsidRDefault="009B745B" w:rsidP="009B745B">
                  <w:pPr>
                    <w:framePr w:wrap="around" w:vAnchor="text" w:hAnchor="text" w:y="300"/>
                    <w:spacing w:after="0" w:line="259" w:lineRule="auto"/>
                    <w:ind w:left="720" w:firstLine="0"/>
                    <w:suppressOverlap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5B" w:rsidRPr="0079151E" w:rsidRDefault="009B745B" w:rsidP="009B745B">
                  <w:pPr>
                    <w:framePr w:wrap="around" w:vAnchor="text" w:hAnchor="text" w:y="300"/>
                    <w:spacing w:after="0" w:line="259" w:lineRule="auto"/>
                    <w:ind w:left="0" w:firstLine="0"/>
                    <w:suppressOverlap/>
                    <w:jc w:val="righ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ab/>
                  </w:r>
                  <w:r w:rsidRPr="0079151E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 </w:t>
                  </w:r>
                  <w:r w:rsidRPr="0079151E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ab/>
                    <w:t xml:space="preserve"> </w:t>
                  </w:r>
                </w:p>
              </w:tc>
            </w:tr>
            <w:tr w:rsidR="009B745B" w:rsidRPr="0079151E" w:rsidTr="00EE7AAD">
              <w:trPr>
                <w:trHeight w:val="256"/>
              </w:trPr>
              <w:tc>
                <w:tcPr>
                  <w:tcW w:w="6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5B" w:rsidRPr="0079151E" w:rsidRDefault="009B745B" w:rsidP="009B745B">
                  <w:pPr>
                    <w:framePr w:wrap="around" w:vAnchor="text" w:hAnchor="text" w:y="300"/>
                    <w:spacing w:after="0" w:line="259" w:lineRule="auto"/>
                    <w:ind w:left="0" w:firstLine="0"/>
                    <w:suppressOverlap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  4.6  </w: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>Do you have pain with intercourse?</w: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  <w:u w:val="single" w:color="000000"/>
                    </w:rPr>
                    <w:t xml:space="preserve"> </w:t>
                  </w:r>
                </w:p>
              </w:tc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45B" w:rsidRPr="0079151E" w:rsidRDefault="009B745B" w:rsidP="009B745B">
                  <w:pPr>
                    <w:framePr w:wrap="around" w:vAnchor="text" w:hAnchor="text" w:y="300"/>
                    <w:spacing w:after="0" w:line="259" w:lineRule="auto"/>
                    <w:ind w:left="0" w:firstLine="0"/>
                    <w:suppressOverlap/>
                    <w:jc w:val="righ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79151E">
                    <w:rPr>
                      <w:rFonts w:asciiTheme="minorHAnsi" w:hAnsiTheme="minorHAnsi"/>
                      <w:sz w:val="24"/>
                      <w:szCs w:val="24"/>
                    </w:rPr>
                    <w:tab/>
                  </w:r>
                  <w:r w:rsidRPr="0079151E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 </w:t>
                  </w:r>
                  <w:r w:rsidRPr="0079151E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ab/>
                    <w:t xml:space="preserve"> </w:t>
                  </w:r>
                </w:p>
              </w:tc>
            </w:tr>
          </w:tbl>
          <w:p w:rsidR="009B745B" w:rsidRPr="0079151E" w:rsidRDefault="009B745B" w:rsidP="009B745B">
            <w:pPr>
              <w:spacing w:after="0" w:line="259" w:lineRule="auto"/>
              <w:ind w:left="3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Pr="0079151E">
              <w:rPr>
                <w:rFonts w:asciiTheme="minorHAnsi" w:eastAsia="Arial" w:hAnsiTheme="minorHAnsi" w:cs="Arial"/>
                <w:sz w:val="24"/>
                <w:szCs w:val="24"/>
              </w:rPr>
              <w:tab/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ab/>
              <w:t xml:space="preserve"> </w:t>
            </w:r>
          </w:p>
          <w:p w:rsidR="009B745B" w:rsidRPr="0079151E" w:rsidRDefault="009B745B" w:rsidP="009B745B">
            <w:pPr>
              <w:tabs>
                <w:tab w:val="center" w:pos="2201"/>
                <w:tab w:val="center" w:pos="9180"/>
                <w:tab w:val="center" w:pos="9574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       4.7 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Where you ever diagnosed with endometriosis?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 xml:space="preserve">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ab/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ab/>
            </w:r>
            <w:r w:rsidRPr="0079151E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  <w:p w:rsidR="009B745B" w:rsidRDefault="009B745B" w:rsidP="009B745B">
            <w:pPr>
              <w:spacing w:after="120" w:line="259" w:lineRule="auto"/>
              <w:jc w:val="left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    </w:t>
            </w:r>
          </w:p>
          <w:p w:rsidR="009B745B" w:rsidRPr="0079151E" w:rsidRDefault="009B745B" w:rsidP="009B745B">
            <w:pPr>
              <w:spacing w:after="120" w:line="259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   4.8 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What type of contraception have you used in the past? </w:t>
            </w:r>
          </w:p>
          <w:p w:rsidR="009B745B" w:rsidRPr="0079151E" w:rsidRDefault="009B745B" w:rsidP="009B745B">
            <w:pPr>
              <w:spacing w:after="67"/>
              <w:ind w:left="883" w:right="476" w:hanging="845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Pr="0079151E">
              <w:rPr>
                <w:rFonts w:asciiTheme="minorHAnsi" w:eastAsia="Arial" w:hAnsiTheme="minorHAnsi" w:cs="Arial"/>
                <w:sz w:val="24"/>
                <w:szCs w:val="24"/>
              </w:rPr>
              <w:t xml:space="preserve">  </w:t>
            </w:r>
          </w:p>
          <w:p w:rsidR="009B745B" w:rsidRPr="0079151E" w:rsidRDefault="009B745B" w:rsidP="009B745B">
            <w:pPr>
              <w:tabs>
                <w:tab w:val="center" w:pos="1469"/>
                <w:tab w:val="center" w:pos="10449"/>
              </w:tabs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ab/>
              <w:t xml:space="preserve">   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4.9  </w:t>
            </w:r>
            <w:r w:rsidRPr="0079151E">
              <w:rPr>
                <w:rFonts w:asciiTheme="minorHAnsi" w:eastAsia="Calibri" w:hAnsiTheme="minorHAnsi" w:cs="Calibri"/>
                <w:sz w:val="24"/>
                <w:szCs w:val="24"/>
              </w:rPr>
              <w:t xml:space="preserve">Any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Contraceptive Complications: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 xml:space="preserve">  </w:t>
            </w:r>
            <w:r w:rsidRPr="0079151E">
              <w:rPr>
                <w:rFonts w:asciiTheme="minorHAnsi" w:hAnsiTheme="minorHAnsi"/>
                <w:sz w:val="24"/>
                <w:szCs w:val="24"/>
                <w:u w:val="single" w:color="000000"/>
              </w:rPr>
              <w:tab/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B745B" w:rsidRPr="0079151E" w:rsidRDefault="009B745B" w:rsidP="009B745B">
            <w:pPr>
              <w:spacing w:after="0" w:line="259" w:lineRule="auto"/>
              <w:ind w:left="3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B745B" w:rsidRPr="0079151E" w:rsidRDefault="009B745B" w:rsidP="009B745B">
            <w:pPr>
              <w:spacing w:after="0" w:line="259" w:lineRule="auto"/>
              <w:ind w:left="3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B745B" w:rsidRPr="0079151E" w:rsidRDefault="009B745B" w:rsidP="009B745B">
            <w:pPr>
              <w:spacing w:line="259" w:lineRule="auto"/>
              <w:ind w:left="215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07BCCCD" wp14:editId="086CBB0E">
                      <wp:extent cx="6282690" cy="45719"/>
                      <wp:effectExtent l="0" t="0" r="22860" b="0"/>
                      <wp:docPr id="19823" name="Group 19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2690" cy="45719"/>
                                <a:chOff x="0" y="0"/>
                                <a:chExt cx="6496050" cy="6972"/>
                              </a:xfrm>
                            </wpg:grpSpPr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0" y="0"/>
                                  <a:ext cx="64960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96050">
                                      <a:moveTo>
                                        <a:pt x="0" y="0"/>
                                      </a:moveTo>
                                      <a:lnTo>
                                        <a:pt x="64960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72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76F65" id="Group 19823" o:spid="_x0000_s1026" style="width:494.7pt;height:3.6pt;mso-position-horizontal-relative:char;mso-position-vertical-relative:line" coordsize="64960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">
                      <v:shape id="Shape 2231" o:spid="_x0000_s1027" style="position:absolute;width:64960;height:0;visibility:visible;mso-wrap-style:square;v-text-anchor:top" coordsize="6496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Z8cA&#10;AADdAAAADwAAAGRycy9kb3ducmV2LnhtbESPT2vCQBTE74V+h+UVetONEYpEV/EPhR7ag2lFvD2y&#10;zySafRuy20389l1B6HGYmd8wi9VgGhGoc7VlBZNxAoK4sLrmUsHP9/toBsJ5ZI2NZVJwIwer5fPT&#10;AjNte95TyH0pIoRdhgoq79tMSldUZNCNbUscvbPtDPoou1LqDvsIN41Mk+RNGqw5LlTY0rai4pr/&#10;GgXTsNtfbP/5ddtsTpfD7hjy7SEo9foyrOcgPA3+P/xof2gFaTqdwP1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mq2fHAAAA3QAAAA8AAAAAAAAAAAAAAAAAmAIAAGRy&#10;cy9kb3ducmV2LnhtbFBLBQYAAAAABAAEAPUAAACMAwAAAAA=&#10;" path="m,l6496050,e" filled="f" strokeweight=".19367mm">
                        <v:path arrowok="t" textboxrect="0,0,6496050,0"/>
                      </v:shape>
                      <w10:anchorlock/>
                    </v:group>
                  </w:pict>
                </mc:Fallback>
              </mc:AlternateContent>
            </w:r>
          </w:p>
          <w:p w:rsidR="009B745B" w:rsidRPr="0079151E" w:rsidRDefault="009B745B" w:rsidP="009B745B">
            <w:pPr>
              <w:spacing w:after="176" w:line="259" w:lineRule="auto"/>
              <w:ind w:left="3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ab/>
              <w:t xml:space="preserve"> </w:t>
            </w:r>
          </w:p>
          <w:p w:rsidR="00E377AC" w:rsidRPr="0079151E" w:rsidRDefault="009B745B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41605</wp:posOffset>
                      </wp:positionV>
                      <wp:extent cx="3794760" cy="7620"/>
                      <wp:effectExtent l="0" t="0" r="34290" b="30480"/>
                      <wp:wrapNone/>
                      <wp:docPr id="19449" name="Straight Connector 19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7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CCBBB" id="Straight Connector 1944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11.15pt" to="509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4.10 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 xml:space="preserve">When did you last use contraception?  </w:t>
            </w:r>
            <w:r>
              <w:rPr>
                <w:rFonts w:asciiTheme="minorHAnsi" w:hAnsiTheme="minorHAnsi"/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36874" w:rsidRPr="0079151E" w:rsidRDefault="00636874" w:rsidP="009B745B">
            <w:pPr>
              <w:spacing w:line="259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572C" w:rsidRPr="0079151E" w:rsidTr="009B745B">
        <w:trPr>
          <w:trHeight w:val="377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636874" w:rsidRPr="009B745B" w:rsidRDefault="00636874" w:rsidP="009B745B">
            <w:pPr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36874" w:rsidRPr="0079151E" w:rsidRDefault="00B94ED5" w:rsidP="009B745B">
            <w:pPr>
              <w:spacing w:line="259" w:lineRule="auto"/>
              <w:ind w:left="2471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36874" w:rsidRPr="0079151E" w:rsidRDefault="00B94ED5" w:rsidP="009B745B">
            <w:pPr>
              <w:spacing w:line="259" w:lineRule="auto"/>
              <w:ind w:left="0"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9151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9151E">
              <w:rPr>
                <w:rFonts w:asciiTheme="minorHAnsi" w:hAnsiTheme="minorHAnsi"/>
                <w:sz w:val="24"/>
                <w:szCs w:val="24"/>
              </w:rPr>
              <w:tab/>
              <w:t xml:space="preserve"> </w:t>
            </w:r>
          </w:p>
        </w:tc>
      </w:tr>
    </w:tbl>
    <w:p w:rsidR="00636874" w:rsidRPr="0079151E" w:rsidRDefault="00636874">
      <w:pPr>
        <w:tabs>
          <w:tab w:val="center" w:pos="1787"/>
          <w:tab w:val="center" w:pos="10443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79151E" w:rsidRDefault="00B94ED5">
      <w:pPr>
        <w:spacing w:after="125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636874" w:rsidP="009B745B">
      <w:pPr>
        <w:spacing w:after="0" w:line="259" w:lineRule="auto"/>
        <w:jc w:val="left"/>
        <w:rPr>
          <w:rFonts w:asciiTheme="minorHAnsi" w:hAnsiTheme="minorHAnsi"/>
          <w:sz w:val="24"/>
          <w:szCs w:val="24"/>
        </w:rPr>
      </w:pPr>
    </w:p>
    <w:p w:rsidR="009B745B" w:rsidRDefault="0089572C" w:rsidP="009B745B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  <w:r w:rsidR="009B745B">
        <w:rPr>
          <w:rFonts w:asciiTheme="minorHAnsi" w:hAnsiTheme="minorHAnsi"/>
          <w:sz w:val="24"/>
          <w:szCs w:val="24"/>
        </w:rPr>
        <w:t xml:space="preserve">4.11  </w:t>
      </w:r>
      <w:r w:rsidRPr="0079151E">
        <w:rPr>
          <w:rFonts w:asciiTheme="minorHAnsi" w:hAnsiTheme="minorHAnsi"/>
          <w:sz w:val="24"/>
          <w:szCs w:val="24"/>
        </w:rPr>
        <w:t xml:space="preserve">Please tell us of any medical conditions you had or currently suffering from and brief description of </w:t>
      </w:r>
      <w:r w:rsidR="009B745B">
        <w:rPr>
          <w:rFonts w:asciiTheme="minorHAnsi" w:hAnsiTheme="minorHAnsi"/>
          <w:sz w:val="24"/>
          <w:szCs w:val="24"/>
        </w:rPr>
        <w:t xml:space="preserve">    </w:t>
      </w:r>
    </w:p>
    <w:p w:rsidR="00636874" w:rsidRDefault="009B745B" w:rsidP="009B745B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52722F">
        <w:rPr>
          <w:rFonts w:asciiTheme="minorHAnsi" w:hAnsiTheme="minorHAnsi"/>
          <w:sz w:val="24"/>
          <w:szCs w:val="24"/>
        </w:rPr>
        <w:t>Medication</w:t>
      </w:r>
      <w:r w:rsidR="0089572C" w:rsidRPr="0079151E">
        <w:rPr>
          <w:rFonts w:asciiTheme="minorHAnsi" w:hAnsiTheme="minorHAnsi"/>
          <w:sz w:val="24"/>
          <w:szCs w:val="24"/>
        </w:rPr>
        <w:t xml:space="preserve"> taken</w:t>
      </w:r>
    </w:p>
    <w:p w:rsidR="009B745B" w:rsidRPr="0079151E" w:rsidRDefault="009B745B" w:rsidP="009B745B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79151E" w:rsidRDefault="00F628C4" w:rsidP="0089572C">
      <w:pPr>
        <w:tabs>
          <w:tab w:val="center" w:pos="214"/>
          <w:tab w:val="center" w:pos="1804"/>
          <w:tab w:val="center" w:pos="5765"/>
          <w:tab w:val="center" w:pos="9112"/>
        </w:tabs>
        <w:spacing w:after="42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5978C" wp14:editId="24639121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7056120" cy="21869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186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FD986" id="Rectangle 22" o:spid="_x0000_s1026" style="position:absolute;margin-left:0;margin-top:-.05pt;width:555.6pt;height:172.2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  <w:r w:rsidR="00B94ED5" w:rsidRPr="0079151E">
        <w:rPr>
          <w:rFonts w:asciiTheme="minorHAnsi" w:eastAsia="Calibri" w:hAnsiTheme="minorHAnsi" w:cs="Calibri"/>
          <w:sz w:val="24"/>
          <w:szCs w:val="24"/>
        </w:rPr>
        <w:tab/>
      </w:r>
      <w:r w:rsidR="00B94ED5" w:rsidRPr="0079151E">
        <w:rPr>
          <w:rFonts w:asciiTheme="minorHAnsi" w:eastAsia="Arial" w:hAnsiTheme="minorHAnsi" w:cs="Arial"/>
          <w:sz w:val="24"/>
          <w:szCs w:val="24"/>
        </w:rPr>
        <w:t xml:space="preserve"> </w:t>
      </w:r>
      <w:r w:rsidR="00B94ED5" w:rsidRPr="0079151E">
        <w:rPr>
          <w:rFonts w:asciiTheme="minorHAnsi" w:eastAsia="Arial" w:hAnsiTheme="minorHAnsi" w:cs="Arial"/>
          <w:sz w:val="24"/>
          <w:szCs w:val="24"/>
        </w:rPr>
        <w:tab/>
      </w:r>
      <w:r w:rsidR="00B94ED5"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B94ED5">
      <w:pPr>
        <w:spacing w:after="40" w:line="259" w:lineRule="auto"/>
        <w:ind w:left="212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B94ED5">
      <w:pPr>
        <w:spacing w:after="0" w:line="259" w:lineRule="auto"/>
        <w:ind w:left="206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B94ED5">
      <w:pPr>
        <w:spacing w:after="274" w:line="259" w:lineRule="auto"/>
        <w:ind w:left="206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89572C" w:rsidRPr="0079151E" w:rsidRDefault="00B94ED5">
      <w:pPr>
        <w:tabs>
          <w:tab w:val="center" w:pos="1724"/>
          <w:tab w:val="center" w:pos="8947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ab/>
      </w:r>
    </w:p>
    <w:p w:rsidR="00DB2769" w:rsidRPr="0079151E" w:rsidRDefault="00DB2769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F628C4" w:rsidRPr="0079151E" w:rsidRDefault="00F628C4" w:rsidP="00F628C4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F628C4" w:rsidRDefault="00F628C4" w:rsidP="00846189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846189" w:rsidRDefault="00846189" w:rsidP="00846189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846189" w:rsidRDefault="00846189" w:rsidP="00846189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846189" w:rsidRPr="0079151E" w:rsidRDefault="00846189" w:rsidP="00846189">
      <w:pPr>
        <w:spacing w:after="0" w:line="259" w:lineRule="auto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</w:p>
    <w:p w:rsidR="0052722F" w:rsidRDefault="0052722F" w:rsidP="00DB2769">
      <w:pPr>
        <w:spacing w:after="0" w:line="259" w:lineRule="auto"/>
        <w:ind w:left="163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12  </w:t>
      </w:r>
      <w:r w:rsidR="00DB2769" w:rsidRPr="0079151E">
        <w:rPr>
          <w:rFonts w:asciiTheme="minorHAnsi" w:hAnsiTheme="minorHAnsi"/>
          <w:sz w:val="24"/>
          <w:szCs w:val="24"/>
        </w:rPr>
        <w:t>Do any family members have significant health</w:t>
      </w:r>
      <w:r w:rsidR="00DB2769" w:rsidRPr="0079151E">
        <w:rPr>
          <w:rFonts w:asciiTheme="minorHAnsi" w:hAnsiTheme="minorHAnsi"/>
          <w:sz w:val="24"/>
          <w:szCs w:val="24"/>
        </w:rPr>
        <w:t xml:space="preserve"> problems or inherited diseases, including pregnancy and </w:t>
      </w:r>
    </w:p>
    <w:p w:rsidR="00DB2769" w:rsidRPr="0079151E" w:rsidRDefault="0052722F" w:rsidP="00DB2769">
      <w:pPr>
        <w:spacing w:after="0" w:line="259" w:lineRule="auto"/>
        <w:ind w:left="163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Fertility</w:t>
      </w:r>
      <w:r w:rsidR="00DB2769" w:rsidRPr="0079151E">
        <w:rPr>
          <w:rFonts w:asciiTheme="minorHAnsi" w:hAnsiTheme="minorHAnsi"/>
          <w:sz w:val="24"/>
          <w:szCs w:val="24"/>
        </w:rPr>
        <w:t xml:space="preserve"> related</w:t>
      </w:r>
      <w:r w:rsidR="00DB2769" w:rsidRPr="0079151E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</w:t>
      </w:r>
      <w:r w:rsidR="00DB2769" w:rsidRPr="0079151E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DB2769" w:rsidRPr="0079151E" w:rsidRDefault="0052722F" w:rsidP="00DB2769">
      <w:pPr>
        <w:spacing w:after="48"/>
        <w:ind w:left="216" w:right="2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DB2769" w:rsidRPr="0079151E">
        <w:rPr>
          <w:rFonts w:asciiTheme="minorHAnsi" w:hAnsiTheme="minorHAnsi"/>
          <w:sz w:val="24"/>
          <w:szCs w:val="24"/>
        </w:rPr>
        <w:t xml:space="preserve">If so, who and briefly explain </w:t>
      </w: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D6C8B" wp14:editId="361A03D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7056120" cy="21869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186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83F46" id="Rectangle 23" o:spid="_x0000_s1026" style="position:absolute;margin-left:0;margin-top:8.1pt;width:555.6pt;height:172.2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7" w:line="259" w:lineRule="auto"/>
        <w:ind w:left="144" w:firstLine="0"/>
        <w:jc w:val="left"/>
        <w:rPr>
          <w:rFonts w:asciiTheme="minorHAnsi" w:hAnsiTheme="minorHAnsi"/>
          <w:sz w:val="24"/>
          <w:szCs w:val="24"/>
        </w:rPr>
      </w:pPr>
    </w:p>
    <w:p w:rsidR="00F628C4" w:rsidRPr="0079151E" w:rsidRDefault="00F628C4" w:rsidP="00F628C4">
      <w:pPr>
        <w:spacing w:after="31" w:line="259" w:lineRule="auto"/>
        <w:ind w:left="1365" w:firstLine="0"/>
        <w:jc w:val="left"/>
        <w:rPr>
          <w:rFonts w:asciiTheme="minorHAnsi" w:hAnsiTheme="minorHAnsi"/>
          <w:sz w:val="24"/>
          <w:szCs w:val="24"/>
        </w:rPr>
      </w:pPr>
    </w:p>
    <w:p w:rsidR="00F628C4" w:rsidRPr="0079151E" w:rsidRDefault="00F628C4" w:rsidP="00F628C4">
      <w:pPr>
        <w:spacing w:after="25" w:line="259" w:lineRule="auto"/>
        <w:ind w:left="1365" w:firstLine="0"/>
        <w:jc w:val="left"/>
        <w:rPr>
          <w:rFonts w:asciiTheme="minorHAnsi" w:hAnsiTheme="minorHAnsi"/>
          <w:sz w:val="24"/>
          <w:szCs w:val="24"/>
        </w:rPr>
      </w:pPr>
    </w:p>
    <w:p w:rsidR="00DB2769" w:rsidRPr="0079151E" w:rsidRDefault="00DB2769" w:rsidP="00DB2769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636874" w:rsidRDefault="00B94ED5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846189" w:rsidRDefault="00846189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846189" w:rsidRDefault="00846189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846189" w:rsidRDefault="00846189">
      <w:pPr>
        <w:spacing w:after="0" w:line="259" w:lineRule="auto"/>
        <w:ind w:left="38" w:firstLine="0"/>
        <w:jc w:val="left"/>
        <w:rPr>
          <w:rFonts w:asciiTheme="minorHAnsi" w:hAnsiTheme="minorHAnsi"/>
          <w:sz w:val="24"/>
          <w:szCs w:val="24"/>
        </w:rPr>
      </w:pPr>
    </w:p>
    <w:p w:rsidR="00846189" w:rsidRPr="0052722F" w:rsidRDefault="00846189">
      <w:pPr>
        <w:spacing w:after="0" w:line="259" w:lineRule="auto"/>
        <w:ind w:left="38" w:firstLine="0"/>
        <w:jc w:val="left"/>
        <w:rPr>
          <w:rFonts w:asciiTheme="minorHAnsi" w:hAnsiTheme="minorHAnsi"/>
          <w:b/>
          <w:caps/>
          <w:sz w:val="24"/>
          <w:szCs w:val="24"/>
        </w:rPr>
      </w:pPr>
      <w:r w:rsidRPr="0052722F">
        <w:rPr>
          <w:rFonts w:asciiTheme="minorHAnsi" w:hAnsiTheme="minorHAnsi"/>
          <w:b/>
          <w:caps/>
          <w:sz w:val="24"/>
          <w:szCs w:val="24"/>
        </w:rPr>
        <w:t xml:space="preserve">   Section 5</w:t>
      </w:r>
      <w:r w:rsidR="0052722F" w:rsidRPr="0052722F">
        <w:rPr>
          <w:rFonts w:asciiTheme="minorHAnsi" w:hAnsiTheme="minorHAnsi"/>
          <w:b/>
          <w:caps/>
          <w:sz w:val="24"/>
          <w:szCs w:val="24"/>
        </w:rPr>
        <w:t xml:space="preserve"> - </w:t>
      </w:r>
      <w:r w:rsidR="0052722F" w:rsidRPr="0052722F">
        <w:rPr>
          <w:rFonts w:asciiTheme="minorHAnsi" w:hAnsiTheme="minorHAnsi"/>
          <w:b/>
          <w:caps/>
          <w:sz w:val="24"/>
          <w:szCs w:val="24"/>
        </w:rPr>
        <w:t>Social History</w:t>
      </w:r>
    </w:p>
    <w:p w:rsidR="00636874" w:rsidRPr="0079151E" w:rsidRDefault="00B94ED5">
      <w:pPr>
        <w:spacing w:after="0" w:line="259" w:lineRule="auto"/>
        <w:ind w:left="0" w:right="4" w:firstLine="0"/>
        <w:jc w:val="righ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7078981" cy="20320"/>
                <wp:effectExtent l="0" t="0" r="0" b="0"/>
                <wp:docPr id="19825" name="Group 19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1" cy="20320"/>
                          <a:chOff x="0" y="0"/>
                          <a:chExt cx="7078981" cy="20320"/>
                        </a:xfrm>
                      </wpg:grpSpPr>
                      <wps:wsp>
                        <wps:cNvPr id="2233" name="Shape 2233"/>
                        <wps:cNvSpPr/>
                        <wps:spPr>
                          <a:xfrm>
                            <a:off x="0" y="0"/>
                            <a:ext cx="7078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981">
                                <a:moveTo>
                                  <a:pt x="0" y="0"/>
                                </a:moveTo>
                                <a:lnTo>
                                  <a:pt x="7078981" y="0"/>
                                </a:lnTo>
                              </a:path>
                            </a:pathLst>
                          </a:custGeom>
                          <a:ln w="203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426AD" id="Group 19825" o:spid="_x0000_s1026" style="width:557.4pt;height:1.6pt;mso-position-horizontal-relative:char;mso-position-vertical-relative:line" coordsize="7078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">
                <v:shape id="Shape 2233" o:spid="_x0000_s1027" style="position:absolute;width:70789;height:0;visibility:visible;mso-wrap-style:square;v-text-anchor:top" coordsize="707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prMUA&#10;AADdAAAADwAAAGRycy9kb3ducmV2LnhtbESPQWsCMRSE74X+h/AKvRTNdgWR1ShSqNibXRU9PjbP&#10;zeLmZUnSdf33plDocZiZb5jFarCt6MmHxrGC93EGgrhyuuFawWH/OZqBCBFZY+uYFNwpwGr5/LTA&#10;Qrsbf1NfxlokCIcCFZgYu0LKUBmyGMauI07exXmLMUlfS+3xluC2lXmWTaXFhtOCwY4+DFXX8scq&#10;8Nt+s7kb3LtQHnfn9fT09cYnpV5fhvUcRKQh/of/2lutIM8nE/h9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OmsxQAAAN0AAAAPAAAAAAAAAAAAAAAAAJgCAABkcnMv&#10;ZG93bnJldi54bWxQSwUGAAAAAAQABAD1AAAAigMAAAAA&#10;" path="m,l7078981,e" filled="f" strokeweight="1.6pt">
                  <v:path arrowok="t" textboxrect="0,0,7078981,0"/>
                </v:shape>
                <w10:anchorlock/>
              </v:group>
            </w:pict>
          </mc:Fallback>
        </mc:AlternateConten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DB2769">
      <w:pPr>
        <w:tabs>
          <w:tab w:val="center" w:pos="998"/>
          <w:tab w:val="center" w:pos="9004"/>
        </w:tabs>
        <w:spacing w:after="59"/>
        <w:ind w:left="0" w:firstLine="0"/>
        <w:jc w:val="left"/>
        <w:rPr>
          <w:rFonts w:asciiTheme="minorHAnsi" w:hAnsiTheme="minorHAnsi"/>
          <w:caps/>
          <w:sz w:val="24"/>
          <w:szCs w:val="24"/>
        </w:rPr>
      </w:pPr>
      <w:r w:rsidRPr="0079151E">
        <w:rPr>
          <w:rFonts w:asciiTheme="minorHAnsi" w:hAnsiTheme="minorHAnsi"/>
          <w:caps/>
          <w:sz w:val="24"/>
          <w:szCs w:val="24"/>
        </w:rPr>
        <w:t xml:space="preserve">    </w:t>
      </w:r>
      <w:r w:rsidR="00B94ED5" w:rsidRPr="0079151E">
        <w:rPr>
          <w:rFonts w:asciiTheme="minorHAnsi" w:hAnsiTheme="minorHAnsi"/>
          <w:caps/>
          <w:sz w:val="24"/>
          <w:szCs w:val="24"/>
        </w:rPr>
        <w:tab/>
        <w:t xml:space="preserve"> </w:t>
      </w:r>
    </w:p>
    <w:p w:rsidR="0052722F" w:rsidRDefault="0052722F">
      <w:pPr>
        <w:spacing w:after="90"/>
        <w:ind w:left="71" w:right="2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43510</wp:posOffset>
                </wp:positionV>
                <wp:extent cx="2788920" cy="0"/>
                <wp:effectExtent l="0" t="0" r="30480" b="19050"/>
                <wp:wrapNone/>
                <wp:docPr id="19450" name="Straight Connector 1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A90B8" id="Straight Connector 1945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1.3pt" to="44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B2769" w:rsidRPr="0079151E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5.1    </w:t>
      </w:r>
      <w:r w:rsidR="00B94ED5" w:rsidRPr="0079151E">
        <w:rPr>
          <w:rFonts w:asciiTheme="minorHAnsi" w:hAnsiTheme="minorHAnsi"/>
          <w:sz w:val="24"/>
          <w:szCs w:val="24"/>
        </w:rPr>
        <w:t xml:space="preserve">Current or Recent Employer/Position </w:t>
      </w:r>
    </w:p>
    <w:p w:rsidR="00636874" w:rsidRPr="0052722F" w:rsidRDefault="0052722F">
      <w:pPr>
        <w:spacing w:after="90"/>
        <w:ind w:left="71" w:right="203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52400</wp:posOffset>
                </wp:positionV>
                <wp:extent cx="4244340" cy="7620"/>
                <wp:effectExtent l="0" t="0" r="22860" b="30480"/>
                <wp:wrapNone/>
                <wp:docPr id="19451" name="Straight Connector 19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6E1E" id="Straight Connector 1945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2pt" to="43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52722F">
        <w:rPr>
          <w:rFonts w:asciiTheme="minorHAnsi" w:hAnsiTheme="minorHAnsi"/>
          <w:sz w:val="24"/>
          <w:szCs w:val="24"/>
        </w:rPr>
        <w:t xml:space="preserve"> </w:t>
      </w:r>
      <w:r w:rsidR="00B94ED5" w:rsidRPr="0052722F">
        <w:rPr>
          <w:rFonts w:asciiTheme="minorHAnsi" w:hAnsiTheme="minorHAnsi"/>
          <w:sz w:val="24"/>
          <w:szCs w:val="24"/>
        </w:rPr>
        <w:t xml:space="preserve">        </w:t>
      </w:r>
      <w:r w:rsidRPr="0052722F">
        <w:rPr>
          <w:rFonts w:asciiTheme="minorHAnsi" w:hAnsiTheme="minorHAnsi"/>
          <w:sz w:val="24"/>
          <w:szCs w:val="24"/>
        </w:rPr>
        <w:t xml:space="preserve">   Occupation</w:t>
      </w:r>
      <w:r w:rsidR="00B94ED5" w:rsidRPr="0052722F">
        <w:rPr>
          <w:rFonts w:asciiTheme="minorHAnsi" w:hAnsiTheme="minorHAnsi"/>
          <w:sz w:val="24"/>
          <w:szCs w:val="24"/>
        </w:rPr>
        <w:t xml:space="preserve">  </w:t>
      </w:r>
      <w:r w:rsidR="00B94ED5" w:rsidRPr="0052722F">
        <w:rPr>
          <w:rFonts w:asciiTheme="minorHAnsi" w:eastAsia="Calibri" w:hAnsiTheme="minorHAnsi" w:cs="Calibri"/>
          <w:sz w:val="24"/>
          <w:szCs w:val="24"/>
        </w:rPr>
        <w:t xml:space="preserve">  </w:t>
      </w:r>
      <w:r w:rsidR="00B94ED5" w:rsidRPr="0052722F">
        <w:rPr>
          <w:rFonts w:asciiTheme="minorHAnsi" w:eastAsia="Calibri" w:hAnsiTheme="minorHAnsi" w:cs="Calibri"/>
          <w:sz w:val="24"/>
          <w:szCs w:val="24"/>
          <w:u w:val="single"/>
        </w:rPr>
        <w:t xml:space="preserve">                                                          </w:t>
      </w:r>
      <w:r w:rsidR="00B94ED5" w:rsidRPr="0052722F">
        <w:rPr>
          <w:rFonts w:asciiTheme="minorHAnsi" w:eastAsia="Calibri" w:hAnsiTheme="minorHAnsi" w:cs="Calibri"/>
          <w:sz w:val="24"/>
          <w:szCs w:val="24"/>
        </w:rPr>
        <w:t xml:space="preserve">          </w:t>
      </w:r>
    </w:p>
    <w:p w:rsidR="002B3BE9" w:rsidRDefault="00846189">
      <w:pPr>
        <w:tabs>
          <w:tab w:val="center" w:pos="1162"/>
          <w:tab w:val="center" w:pos="8525"/>
          <w:tab w:val="center" w:pos="9216"/>
        </w:tabs>
        <w:ind w:left="0" w:firstLine="0"/>
        <w:jc w:val="left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  </w:t>
      </w:r>
    </w:p>
    <w:p w:rsidR="00636874" w:rsidRPr="0079151E" w:rsidRDefault="002B3BE9">
      <w:pPr>
        <w:tabs>
          <w:tab w:val="center" w:pos="1162"/>
          <w:tab w:val="center" w:pos="8525"/>
          <w:tab w:val="center" w:pos="9216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   </w:t>
      </w:r>
      <w:r w:rsidR="0052722F">
        <w:rPr>
          <w:rFonts w:asciiTheme="minorHAnsi" w:eastAsia="Calibri" w:hAnsiTheme="minorHAnsi" w:cs="Calibri"/>
          <w:sz w:val="24"/>
          <w:szCs w:val="24"/>
        </w:rPr>
        <w:t>5.2</w:t>
      </w:r>
      <w:r w:rsidR="007C0DA9">
        <w:rPr>
          <w:rFonts w:asciiTheme="minorHAnsi" w:eastAsia="Calibri" w:hAnsiTheme="minorHAnsi" w:cs="Calibri"/>
          <w:sz w:val="24"/>
          <w:szCs w:val="24"/>
        </w:rPr>
        <w:t xml:space="preserve">  </w:t>
      </w:r>
      <w:r w:rsidR="0084618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94ED5" w:rsidRPr="0079151E">
        <w:rPr>
          <w:rFonts w:asciiTheme="minorHAnsi" w:eastAsia="Calibri" w:hAnsiTheme="minorHAnsi" w:cs="Calibri"/>
          <w:sz w:val="24"/>
          <w:szCs w:val="24"/>
        </w:rPr>
        <w:tab/>
      </w:r>
      <w:r w:rsidR="00B94ED5" w:rsidRPr="0079151E">
        <w:rPr>
          <w:rFonts w:asciiTheme="minorHAnsi" w:hAnsiTheme="minorHAnsi"/>
          <w:sz w:val="24"/>
          <w:szCs w:val="24"/>
        </w:rPr>
        <w:t xml:space="preserve">Do you drink alcohol?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ab/>
        <w:t xml:space="preserve">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ab/>
        <w:t xml:space="preserve">                                      </w:t>
      </w:r>
      <w:r w:rsidR="00B94ED5" w:rsidRPr="0079151E">
        <w:rPr>
          <w:rFonts w:asciiTheme="minorHAnsi" w:hAnsiTheme="minorHAnsi"/>
          <w:sz w:val="24"/>
          <w:szCs w:val="24"/>
        </w:rPr>
        <w:t xml:space="preserve">  </w:t>
      </w:r>
    </w:p>
    <w:p w:rsidR="007C0DA9" w:rsidRDefault="007C0DA9">
      <w:pPr>
        <w:ind w:left="216" w:right="2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52722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f yes, please specify n</w:t>
      </w:r>
      <w:r w:rsidR="00B94ED5" w:rsidRPr="0079151E">
        <w:rPr>
          <w:rFonts w:asciiTheme="minorHAnsi" w:hAnsiTheme="minorHAnsi"/>
          <w:sz w:val="24"/>
          <w:szCs w:val="24"/>
        </w:rPr>
        <w:t xml:space="preserve">umber of drinks per week 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ab/>
        <w:t xml:space="preserve">                                                   </w:t>
      </w:r>
      <w:r w:rsidR="00B94ED5" w:rsidRPr="0079151E">
        <w:rPr>
          <w:rFonts w:asciiTheme="minorHAnsi" w:hAnsiTheme="minorHAnsi"/>
          <w:sz w:val="24"/>
          <w:szCs w:val="24"/>
        </w:rPr>
        <w:t xml:space="preserve">     </w:t>
      </w:r>
    </w:p>
    <w:p w:rsidR="007C0DA9" w:rsidRDefault="007C0DA9">
      <w:pPr>
        <w:ind w:left="216" w:right="203"/>
        <w:rPr>
          <w:rFonts w:asciiTheme="minorHAnsi" w:hAnsiTheme="minorHAnsi"/>
          <w:sz w:val="24"/>
          <w:szCs w:val="24"/>
        </w:rPr>
      </w:pPr>
    </w:p>
    <w:p w:rsidR="00636874" w:rsidRPr="0079151E" w:rsidRDefault="0052722F">
      <w:pPr>
        <w:ind w:left="216" w:right="2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</w:t>
      </w:r>
      <w:r w:rsidR="007C0DA9">
        <w:rPr>
          <w:rFonts w:asciiTheme="minorHAnsi" w:hAnsiTheme="minorHAnsi"/>
          <w:sz w:val="24"/>
          <w:szCs w:val="24"/>
        </w:rPr>
        <w:t xml:space="preserve">  </w:t>
      </w:r>
      <w:r w:rsidR="00B94ED5" w:rsidRPr="0079151E">
        <w:rPr>
          <w:rFonts w:asciiTheme="minorHAnsi" w:hAnsiTheme="minorHAnsi"/>
          <w:sz w:val="24"/>
          <w:szCs w:val="24"/>
        </w:rPr>
        <w:t xml:space="preserve"> Do you smoke? 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ab/>
        <w:t xml:space="preserve">                                                   </w:t>
      </w:r>
    </w:p>
    <w:p w:rsidR="007C0DA9" w:rsidRDefault="00B94ED5">
      <w:pPr>
        <w:tabs>
          <w:tab w:val="center" w:pos="5962"/>
          <w:tab w:val="center" w:pos="9286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 </w:t>
      </w:r>
      <w:r w:rsidR="007C0DA9">
        <w:rPr>
          <w:rFonts w:asciiTheme="minorHAnsi" w:hAnsiTheme="minorHAnsi"/>
          <w:sz w:val="24"/>
          <w:szCs w:val="24"/>
        </w:rPr>
        <w:t xml:space="preserve">        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  <w:r w:rsidR="00846189">
        <w:rPr>
          <w:rFonts w:asciiTheme="minorHAnsi" w:hAnsiTheme="minorHAnsi"/>
          <w:sz w:val="24"/>
          <w:szCs w:val="24"/>
        </w:rPr>
        <w:t xml:space="preserve"> </w:t>
      </w:r>
      <w:r w:rsidR="007C0DA9">
        <w:rPr>
          <w:rFonts w:asciiTheme="minorHAnsi" w:hAnsiTheme="minorHAnsi"/>
          <w:sz w:val="24"/>
          <w:szCs w:val="24"/>
        </w:rPr>
        <w:t>If yes, please specify n</w:t>
      </w:r>
      <w:r w:rsidRPr="0079151E">
        <w:rPr>
          <w:rFonts w:asciiTheme="minorHAnsi" w:hAnsiTheme="minorHAnsi"/>
          <w:sz w:val="24"/>
          <w:szCs w:val="24"/>
        </w:rPr>
        <w:t xml:space="preserve">umber of cigarettes per day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ab/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7C0DA9" w:rsidRDefault="007C0DA9">
      <w:pPr>
        <w:tabs>
          <w:tab w:val="center" w:pos="5962"/>
          <w:tab w:val="center" w:pos="9286"/>
        </w:tabs>
        <w:ind w:left="0" w:firstLine="0"/>
        <w:jc w:val="left"/>
        <w:rPr>
          <w:rFonts w:asciiTheme="minorHAnsi" w:hAnsiTheme="minorHAnsi"/>
          <w:sz w:val="24"/>
          <w:szCs w:val="24"/>
          <w:u w:val="single" w:color="000000"/>
        </w:rPr>
      </w:pPr>
      <w:r>
        <w:rPr>
          <w:rFonts w:asciiTheme="minorHAnsi" w:hAnsiTheme="minorHAnsi"/>
          <w:sz w:val="24"/>
          <w:szCs w:val="24"/>
        </w:rPr>
        <w:t xml:space="preserve">                         please specify n</w:t>
      </w:r>
      <w:r w:rsidR="00B94ED5" w:rsidRPr="0079151E">
        <w:rPr>
          <w:rFonts w:asciiTheme="minorHAnsi" w:hAnsiTheme="minorHAnsi"/>
          <w:sz w:val="24"/>
          <w:szCs w:val="24"/>
        </w:rPr>
        <w:t xml:space="preserve">umber of years smoking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 xml:space="preserve"> 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ab/>
        <w:t xml:space="preserve">        </w:t>
      </w:r>
    </w:p>
    <w:p w:rsidR="00636874" w:rsidRPr="0079151E" w:rsidRDefault="00B94ED5">
      <w:pPr>
        <w:tabs>
          <w:tab w:val="center" w:pos="5962"/>
          <w:tab w:val="center" w:pos="9286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B94ED5">
      <w:pPr>
        <w:tabs>
          <w:tab w:val="center" w:pos="3343"/>
          <w:tab w:val="center" w:pos="8207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ab/>
      </w:r>
      <w:r w:rsidR="00846189">
        <w:rPr>
          <w:rFonts w:asciiTheme="minorHAnsi" w:eastAsia="Calibri" w:hAnsiTheme="minorHAnsi" w:cs="Calibri"/>
          <w:sz w:val="24"/>
          <w:szCs w:val="24"/>
        </w:rPr>
        <w:t xml:space="preserve">    </w:t>
      </w:r>
      <w:r w:rsidR="0052722F">
        <w:rPr>
          <w:rFonts w:asciiTheme="minorHAnsi" w:eastAsia="Calibri" w:hAnsiTheme="minorHAnsi" w:cs="Calibri"/>
          <w:sz w:val="24"/>
          <w:szCs w:val="24"/>
        </w:rPr>
        <w:t>5.4</w:t>
      </w:r>
      <w:r w:rsidR="007C0DA9">
        <w:rPr>
          <w:rFonts w:asciiTheme="minorHAnsi" w:eastAsia="Calibri" w:hAnsiTheme="minorHAnsi" w:cs="Calibri"/>
          <w:sz w:val="24"/>
          <w:szCs w:val="24"/>
        </w:rPr>
        <w:t xml:space="preserve">     </w:t>
      </w:r>
      <w:r w:rsidRPr="0079151E">
        <w:rPr>
          <w:rFonts w:asciiTheme="minorHAnsi" w:hAnsiTheme="minorHAnsi"/>
          <w:sz w:val="24"/>
          <w:szCs w:val="24"/>
        </w:rPr>
        <w:t xml:space="preserve">Do you now, or have you ever, used illicit drugs (marijuana, cocaine, etc.)?  </w:t>
      </w:r>
      <w:r w:rsidRPr="002B3BE9">
        <w:rPr>
          <w:rFonts w:asciiTheme="minorHAnsi" w:hAnsiTheme="minorHAnsi"/>
          <w:sz w:val="24"/>
          <w:szCs w:val="24"/>
        </w:rPr>
        <w:t xml:space="preserve"> </w:t>
      </w:r>
      <w:r w:rsidRPr="002B3BE9">
        <w:rPr>
          <w:rFonts w:asciiTheme="minorHAnsi" w:hAnsiTheme="minorHAnsi"/>
          <w:sz w:val="24"/>
          <w:szCs w:val="24"/>
        </w:rPr>
        <w:tab/>
        <w:t xml:space="preserve">                                                        </w:t>
      </w:r>
      <w:r w:rsidRPr="002B3BE9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2F4FD4" w:rsidRDefault="007C0DA9" w:rsidP="007C0DA9">
      <w:pPr>
        <w:spacing w:after="90"/>
        <w:ind w:right="203"/>
        <w:rPr>
          <w:rFonts w:asciiTheme="minorHAnsi" w:hAnsiTheme="minorHAnsi"/>
          <w:sz w:val="24"/>
          <w:szCs w:val="24"/>
          <w:u w:val="single" w:color="000000"/>
        </w:rPr>
      </w:pPr>
      <w:r>
        <w:rPr>
          <w:rFonts w:asciiTheme="minorHAnsi" w:hAnsiTheme="minorHAnsi"/>
          <w:sz w:val="24"/>
          <w:szCs w:val="24"/>
        </w:rPr>
        <w:t xml:space="preserve">            If yes, please s</w:t>
      </w:r>
      <w:r w:rsidR="00B94ED5" w:rsidRPr="0079151E">
        <w:rPr>
          <w:rFonts w:asciiTheme="minorHAnsi" w:hAnsiTheme="minorHAnsi"/>
          <w:sz w:val="24"/>
          <w:szCs w:val="24"/>
        </w:rPr>
        <w:t xml:space="preserve">pecify 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 xml:space="preserve">      </w:t>
      </w:r>
    </w:p>
    <w:p w:rsidR="00636874" w:rsidRPr="0079151E" w:rsidRDefault="00B94ED5" w:rsidP="007C0DA9">
      <w:pPr>
        <w:spacing w:after="90"/>
        <w:ind w:right="203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2F4FD4" w:rsidRDefault="0052722F">
      <w:pPr>
        <w:ind w:left="926" w:right="203" w:hanging="719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5</w:t>
      </w:r>
      <w:r w:rsidR="00022848">
        <w:rPr>
          <w:rFonts w:asciiTheme="minorHAnsi" w:hAnsiTheme="minorHAnsi"/>
          <w:sz w:val="24"/>
          <w:szCs w:val="24"/>
        </w:rPr>
        <w:t xml:space="preserve">     </w:t>
      </w:r>
      <w:r w:rsidR="00B94ED5" w:rsidRPr="0079151E">
        <w:rPr>
          <w:rFonts w:asciiTheme="minorHAnsi" w:hAnsiTheme="minorHAnsi"/>
          <w:sz w:val="24"/>
          <w:szCs w:val="24"/>
        </w:rPr>
        <w:t>Do you have a special exercise program?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</w:t>
      </w:r>
      <w:r w:rsidR="00B94ED5" w:rsidRPr="0079151E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022848" w:rsidRDefault="00022848" w:rsidP="00022848">
      <w:pPr>
        <w:ind w:right="203"/>
        <w:rPr>
          <w:rFonts w:asciiTheme="minorHAnsi" w:hAnsiTheme="minorHAnsi"/>
          <w:sz w:val="24"/>
          <w:szCs w:val="24"/>
          <w:u w:val="single" w:color="000000"/>
        </w:rPr>
      </w:pPr>
      <w:r>
        <w:rPr>
          <w:rFonts w:asciiTheme="minorHAnsi" w:hAnsiTheme="minorHAnsi"/>
          <w:i/>
          <w:sz w:val="24"/>
          <w:szCs w:val="24"/>
        </w:rPr>
        <w:t xml:space="preserve">           </w:t>
      </w:r>
      <w:r w:rsidR="00B94ED5" w:rsidRPr="0079151E">
        <w:rPr>
          <w:rFonts w:asciiTheme="minorHAnsi" w:hAnsiTheme="minorHAnsi"/>
          <w:sz w:val="24"/>
          <w:szCs w:val="24"/>
        </w:rPr>
        <w:t>Number of hours per week</w:t>
      </w:r>
      <w:r w:rsidR="00B94ED5" w:rsidRPr="0079151E">
        <w:rPr>
          <w:rFonts w:asciiTheme="minorHAnsi" w:hAnsiTheme="minorHAnsi"/>
          <w:sz w:val="24"/>
          <w:szCs w:val="24"/>
          <w:u w:val="single" w:color="000000"/>
        </w:rPr>
        <w:t xml:space="preserve">  </w:t>
      </w:r>
    </w:p>
    <w:p w:rsidR="00636874" w:rsidRPr="0079151E" w:rsidRDefault="00B94ED5" w:rsidP="00022848">
      <w:pPr>
        <w:ind w:right="203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B94ED5">
      <w:pPr>
        <w:tabs>
          <w:tab w:val="center" w:pos="1297"/>
          <w:tab w:val="center" w:pos="8995"/>
        </w:tabs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eastAsia="Calibri" w:hAnsiTheme="minorHAnsi" w:cs="Calibri"/>
          <w:sz w:val="24"/>
          <w:szCs w:val="24"/>
        </w:rPr>
        <w:tab/>
      </w:r>
      <w:r w:rsidR="00022848">
        <w:rPr>
          <w:rFonts w:asciiTheme="minorHAnsi" w:eastAsia="Calibri" w:hAnsiTheme="minorHAnsi" w:cs="Calibri"/>
          <w:sz w:val="24"/>
          <w:szCs w:val="24"/>
        </w:rPr>
        <w:t xml:space="preserve">    </w:t>
      </w:r>
      <w:r w:rsidR="0052722F">
        <w:rPr>
          <w:rFonts w:asciiTheme="minorHAnsi" w:eastAsia="Calibri" w:hAnsiTheme="minorHAnsi" w:cs="Calibri"/>
          <w:sz w:val="24"/>
          <w:szCs w:val="24"/>
        </w:rPr>
        <w:t>5.6</w:t>
      </w:r>
      <w:r w:rsidR="00022848">
        <w:rPr>
          <w:rFonts w:asciiTheme="minorHAnsi" w:eastAsia="Calibri" w:hAnsiTheme="minorHAnsi" w:cs="Calibri"/>
          <w:sz w:val="24"/>
          <w:szCs w:val="24"/>
        </w:rPr>
        <w:t xml:space="preserve">     </w:t>
      </w:r>
      <w:r w:rsidRPr="0079151E">
        <w:rPr>
          <w:rFonts w:asciiTheme="minorHAnsi" w:hAnsiTheme="minorHAnsi"/>
          <w:sz w:val="24"/>
          <w:szCs w:val="24"/>
        </w:rPr>
        <w:t>Are you on a special diet?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ab/>
        <w:t xml:space="preserve">                                        </w:t>
      </w:r>
      <w:r w:rsidRPr="0079151E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636874" w:rsidRPr="0079151E" w:rsidRDefault="00B94ED5">
      <w:pPr>
        <w:ind w:left="947" w:right="203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Type </w:t>
      </w:r>
      <w:r w:rsidRPr="0079151E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B94ED5">
      <w:pPr>
        <w:spacing w:after="0" w:line="259" w:lineRule="auto"/>
        <w:ind w:left="62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636874">
      <w:pPr>
        <w:spacing w:after="20" w:line="259" w:lineRule="auto"/>
        <w:ind w:left="186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79151E" w:rsidRDefault="00B94ED5">
      <w:pPr>
        <w:spacing w:after="39" w:line="259" w:lineRule="auto"/>
        <w:ind w:left="62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  <w:r w:rsidRPr="0079151E">
        <w:rPr>
          <w:rFonts w:asciiTheme="minorHAnsi" w:hAnsiTheme="minorHAnsi"/>
          <w:sz w:val="24"/>
          <w:szCs w:val="24"/>
        </w:rPr>
        <w:tab/>
        <w:t xml:space="preserve"> </w:t>
      </w:r>
    </w:p>
    <w:p w:rsidR="00636874" w:rsidRPr="0079151E" w:rsidRDefault="00B94ED5" w:rsidP="00DB2769">
      <w:pPr>
        <w:spacing w:after="97" w:line="259" w:lineRule="auto"/>
        <w:ind w:left="62" w:firstLine="0"/>
        <w:jc w:val="left"/>
        <w:rPr>
          <w:rFonts w:asciiTheme="minorHAnsi" w:hAnsiTheme="minorHAnsi"/>
          <w:sz w:val="24"/>
          <w:szCs w:val="24"/>
        </w:rPr>
      </w:pPr>
      <w:r w:rsidRPr="0079151E">
        <w:rPr>
          <w:rFonts w:asciiTheme="minorHAnsi" w:hAnsiTheme="minorHAnsi"/>
          <w:sz w:val="24"/>
          <w:szCs w:val="24"/>
        </w:rPr>
        <w:t xml:space="preserve"> </w:t>
      </w:r>
    </w:p>
    <w:p w:rsidR="00636874" w:rsidRPr="0079151E" w:rsidRDefault="00636874">
      <w:pPr>
        <w:spacing w:after="11" w:line="259" w:lineRule="auto"/>
        <w:ind w:left="215" w:firstLine="0"/>
        <w:jc w:val="left"/>
        <w:rPr>
          <w:rFonts w:asciiTheme="minorHAnsi" w:hAnsiTheme="minorHAnsi"/>
          <w:sz w:val="24"/>
          <w:szCs w:val="24"/>
        </w:rPr>
      </w:pPr>
    </w:p>
    <w:p w:rsidR="00636874" w:rsidRPr="0079151E" w:rsidRDefault="00636874" w:rsidP="008C6A21">
      <w:pPr>
        <w:spacing w:after="181" w:line="259" w:lineRule="auto"/>
        <w:jc w:val="left"/>
        <w:rPr>
          <w:rFonts w:asciiTheme="minorHAnsi" w:hAnsiTheme="minorHAnsi"/>
          <w:sz w:val="24"/>
          <w:szCs w:val="24"/>
        </w:rPr>
        <w:sectPr w:rsidR="00636874" w:rsidRPr="0079151E">
          <w:footerReference w:type="even" r:id="rId9"/>
          <w:footerReference w:type="default" r:id="rId10"/>
          <w:footerReference w:type="first" r:id="rId11"/>
          <w:pgSz w:w="12240" w:h="15840"/>
          <w:pgMar w:top="671" w:right="520" w:bottom="1464" w:left="360" w:header="720" w:footer="242" w:gutter="0"/>
          <w:cols w:space="720"/>
        </w:sectPr>
      </w:pPr>
    </w:p>
    <w:p w:rsidR="00636874" w:rsidRPr="0079151E" w:rsidRDefault="00636874" w:rsidP="008C6A21">
      <w:pPr>
        <w:spacing w:after="36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sectPr w:rsidR="00636874" w:rsidRPr="0079151E">
      <w:footerReference w:type="even" r:id="rId12"/>
      <w:footerReference w:type="default" r:id="rId13"/>
      <w:footerReference w:type="first" r:id="rId14"/>
      <w:pgSz w:w="12240" w:h="15840"/>
      <w:pgMar w:top="3" w:right="1152" w:bottom="72" w:left="4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42" w:rsidRDefault="00BC7042">
      <w:pPr>
        <w:spacing w:after="0" w:line="240" w:lineRule="auto"/>
      </w:pPr>
      <w:r>
        <w:separator/>
      </w:r>
    </w:p>
  </w:endnote>
  <w:endnote w:type="continuationSeparator" w:id="0">
    <w:p w:rsidR="00BC7042" w:rsidRDefault="00BC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7A" w:rsidRDefault="00BB707A">
    <w:pPr>
      <w:spacing w:after="0" w:line="259" w:lineRule="auto"/>
      <w:ind w:left="215" w:firstLine="0"/>
      <w:jc w:val="left"/>
    </w:pPr>
  </w:p>
  <w:p w:rsidR="00BB707A" w:rsidRDefault="00BB707A">
    <w:pPr>
      <w:spacing w:after="0" w:line="259" w:lineRule="auto"/>
      <w:ind w:left="215" w:firstLine="0"/>
      <w:jc w:val="left"/>
    </w:pPr>
  </w:p>
  <w:p w:rsidR="00B17772" w:rsidRDefault="00BB707A">
    <w:pPr>
      <w:spacing w:after="0" w:line="259" w:lineRule="auto"/>
      <w:ind w:left="215" w:firstLine="0"/>
      <w:jc w:val="left"/>
    </w:pPr>
    <w:r>
      <w:t xml:space="preserve"> </w:t>
    </w:r>
    <w:r w:rsidRPr="00BB707A">
      <w:rPr>
        <w:b/>
        <w:caps/>
        <w:sz w:val="18"/>
      </w:rPr>
      <w:t xml:space="preserve">PregnaClinic Medical Questionnaire Form </w:t>
    </w:r>
    <w:r>
      <w:rPr>
        <w:b/>
        <w:caps/>
        <w:sz w:val="18"/>
      </w:rPr>
      <w:t xml:space="preserve">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</w:t>
    </w:r>
    <w:r>
      <w:rPr>
        <w:b/>
        <w:caps/>
        <w:noProof/>
        <w:sz w:val="18"/>
      </w:rPr>
      <w:drawing>
        <wp:inline distT="0" distB="0" distL="0" distR="0" wp14:anchorId="114DDAC0" wp14:editId="72CDAB73">
          <wp:extent cx="1269729" cy="312420"/>
          <wp:effectExtent l="0" t="0" r="6985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29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7A" w:rsidRDefault="00BB707A" w:rsidP="00BB707A">
    <w:pPr>
      <w:spacing w:after="0" w:line="259" w:lineRule="auto"/>
      <w:ind w:left="0" w:firstLine="0"/>
      <w:rPr>
        <w:b/>
        <w:caps/>
        <w:sz w:val="18"/>
      </w:rPr>
    </w:pPr>
  </w:p>
  <w:p w:rsidR="00BB707A" w:rsidRDefault="00BB707A" w:rsidP="00BB707A">
    <w:pPr>
      <w:spacing w:after="0" w:line="259" w:lineRule="auto"/>
      <w:ind w:left="0" w:firstLine="0"/>
      <w:rPr>
        <w:b/>
        <w:caps/>
        <w:sz w:val="18"/>
      </w:rPr>
    </w:pPr>
    <w:r w:rsidRPr="00BB707A">
      <w:rPr>
        <w:b/>
        <w:caps/>
        <w:sz w:val="18"/>
      </w:rPr>
      <w:t xml:space="preserve">PregnaClinic Medical Questionnaire Form </w:t>
    </w:r>
    <w:r>
      <w:rPr>
        <w:b/>
        <w:caps/>
        <w:sz w:val="18"/>
      </w:rPr>
      <w:t xml:space="preserve">                                                                                                          </w:t>
    </w:r>
  </w:p>
  <w:p w:rsidR="00B17772" w:rsidRPr="00BB707A" w:rsidRDefault="00BB707A" w:rsidP="00BB707A">
    <w:pPr>
      <w:spacing w:after="0" w:line="259" w:lineRule="auto"/>
      <w:ind w:left="0" w:firstLine="0"/>
      <w:rPr>
        <w:b/>
        <w:caps/>
        <w:sz w:val="18"/>
      </w:rPr>
    </w:pPr>
    <w:r>
      <w:rPr>
        <w:b/>
        <w:caps/>
        <w:noProof/>
        <w:sz w:val="18"/>
      </w:rPr>
      <w:drawing>
        <wp:inline distT="0" distB="0" distL="0" distR="0" wp14:anchorId="6B530797" wp14:editId="6B572AB5">
          <wp:extent cx="1269729" cy="312420"/>
          <wp:effectExtent l="0" t="0" r="698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23" cy="3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72" w:rsidRDefault="00B17772">
    <w:pPr>
      <w:spacing w:after="3" w:line="259" w:lineRule="auto"/>
      <w:ind w:left="215" w:firstLine="0"/>
      <w:jc w:val="left"/>
    </w:pPr>
    <w:r>
      <w:rPr>
        <w:sz w:val="18"/>
      </w:rPr>
      <w:t xml:space="preserve">Patient History Intake Form – Female Fertility Initial Questionnaire  </w:t>
    </w:r>
  </w:p>
  <w:p w:rsidR="00B17772" w:rsidRDefault="00B17772">
    <w:pPr>
      <w:tabs>
        <w:tab w:val="center" w:pos="1147"/>
        <w:tab w:val="center" w:pos="10776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page">
            <wp:posOffset>353060</wp:posOffset>
          </wp:positionH>
          <wp:positionV relativeFrom="page">
            <wp:posOffset>9250045</wp:posOffset>
          </wp:positionV>
          <wp:extent cx="3294888" cy="654431"/>
          <wp:effectExtent l="0" t="0" r="0" b="0"/>
          <wp:wrapNone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4888" cy="65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page">
            <wp:posOffset>6811645</wp:posOffset>
          </wp:positionH>
          <wp:positionV relativeFrom="page">
            <wp:posOffset>9344024</wp:posOffset>
          </wp:positionV>
          <wp:extent cx="524256" cy="140208"/>
          <wp:effectExtent l="0" t="0" r="0" b="0"/>
          <wp:wrapNone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4256" cy="140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ab/>
      <w:t xml:space="preserve">   </w:t>
    </w:r>
    <w:r>
      <w:rPr>
        <w:rFonts w:ascii="Calibri" w:eastAsia="Calibri" w:hAnsi="Calibri" w:cs="Calibri"/>
        <w:sz w:val="20"/>
      </w:rPr>
      <w:tab/>
    </w:r>
    <w:r>
      <w:rPr>
        <w:sz w:val="18"/>
      </w:rPr>
      <w:t xml:space="preserve">8700 US Hwy 380 Ste. 300 </w:t>
    </w:r>
    <w:r>
      <w:rPr>
        <w:sz w:val="18"/>
      </w:rPr>
      <w:tab/>
    </w:r>
    <w:r>
      <w:rPr>
        <w:sz w:val="27"/>
        <w:vertAlign w:val="superscript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7"/>
        <w:vertAlign w:val="superscript"/>
      </w:rPr>
      <w:t>1</w:t>
    </w:r>
    <w:r>
      <w:rPr>
        <w:sz w:val="27"/>
        <w:vertAlign w:val="superscript"/>
      </w:rPr>
      <w:fldChar w:fldCharType="end"/>
    </w:r>
    <w:r>
      <w:rPr>
        <w:sz w:val="27"/>
        <w:vertAlign w:val="superscript"/>
      </w:rPr>
      <w:t xml:space="preserve"> of 5 </w:t>
    </w:r>
  </w:p>
  <w:p w:rsidR="00B17772" w:rsidRDefault="00B17772">
    <w:pPr>
      <w:spacing w:after="0" w:line="259" w:lineRule="auto"/>
      <w:ind w:left="215" w:firstLine="0"/>
      <w:jc w:val="left"/>
    </w:pPr>
    <w:r>
      <w:rPr>
        <w:sz w:val="18"/>
      </w:rPr>
      <w:t xml:space="preserve">Crossroads, TX 76227 </w:t>
    </w:r>
  </w:p>
  <w:p w:rsidR="00B17772" w:rsidRDefault="00B17772">
    <w:pPr>
      <w:spacing w:after="0" w:line="259" w:lineRule="auto"/>
      <w:ind w:left="215" w:firstLine="0"/>
      <w:jc w:val="left"/>
    </w:pPr>
    <w:r>
      <w:rPr>
        <w:sz w:val="18"/>
      </w:rPr>
      <w:t xml:space="preserve">T: 940-365-9001 </w:t>
    </w:r>
  </w:p>
  <w:p w:rsidR="00B17772" w:rsidRDefault="00B17772">
    <w:pPr>
      <w:spacing w:after="0" w:line="259" w:lineRule="auto"/>
      <w:ind w:left="215" w:firstLine="0"/>
      <w:jc w:val="left"/>
    </w:pPr>
    <w:r>
      <w:rPr>
        <w:sz w:val="18"/>
      </w:rPr>
      <w:t xml:space="preserve">F: 940-365-9009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72" w:rsidRDefault="00B17772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72" w:rsidRDefault="00B17772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72" w:rsidRDefault="00B1777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42" w:rsidRDefault="00BC7042">
      <w:pPr>
        <w:spacing w:after="0" w:line="240" w:lineRule="auto"/>
      </w:pPr>
      <w:r>
        <w:separator/>
      </w:r>
    </w:p>
  </w:footnote>
  <w:footnote w:type="continuationSeparator" w:id="0">
    <w:p w:rsidR="00BC7042" w:rsidRDefault="00BC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3201"/>
    <w:multiLevelType w:val="multilevel"/>
    <w:tmpl w:val="93163F20"/>
    <w:lvl w:ilvl="0">
      <w:start w:val="3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" w15:restartNumberingAfterBreak="0">
    <w:nsid w:val="2A0A0290"/>
    <w:multiLevelType w:val="hybridMultilevel"/>
    <w:tmpl w:val="F6F6F394"/>
    <w:lvl w:ilvl="0" w:tplc="1F72D9A8">
      <w:start w:val="11"/>
      <w:numFmt w:val="decimal"/>
      <w:lvlText w:val="%1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C44C4">
      <w:start w:val="1"/>
      <w:numFmt w:val="lowerLetter"/>
      <w:lvlText w:val="%2.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A9EF2">
      <w:start w:val="1"/>
      <w:numFmt w:val="lowerRoman"/>
      <w:lvlText w:val="%3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C5F64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6D02E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C55DC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2D7FC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240C2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CE568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E43970"/>
    <w:multiLevelType w:val="hybridMultilevel"/>
    <w:tmpl w:val="78DE418A"/>
    <w:lvl w:ilvl="0" w:tplc="AAAAB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EEF9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E8F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8CA9C">
      <w:start w:val="1"/>
      <w:numFmt w:val="lowerRoman"/>
      <w:lvlRestart w:val="0"/>
      <w:lvlText w:val="%4.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732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8576E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4359A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E0E40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8AC2E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4A27A6"/>
    <w:multiLevelType w:val="hybridMultilevel"/>
    <w:tmpl w:val="963030C4"/>
    <w:lvl w:ilvl="0" w:tplc="D2FA47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713F63"/>
    <w:multiLevelType w:val="hybridMultilevel"/>
    <w:tmpl w:val="01B03576"/>
    <w:lvl w:ilvl="0" w:tplc="707CC9BA">
      <w:start w:val="2"/>
      <w:numFmt w:val="upperRoman"/>
      <w:lvlText w:val="%1."/>
      <w:lvlJc w:val="left"/>
      <w:pPr>
        <w:ind w:left="9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40EF4">
      <w:start w:val="1"/>
      <w:numFmt w:val="lowerLetter"/>
      <w:lvlText w:val="%2"/>
      <w:lvlJc w:val="left"/>
      <w:pPr>
        <w:ind w:left="12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968">
      <w:start w:val="1"/>
      <w:numFmt w:val="lowerRoman"/>
      <w:lvlText w:val="%3"/>
      <w:lvlJc w:val="left"/>
      <w:pPr>
        <w:ind w:left="20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42446">
      <w:start w:val="1"/>
      <w:numFmt w:val="decimal"/>
      <w:lvlText w:val="%4"/>
      <w:lvlJc w:val="left"/>
      <w:pPr>
        <w:ind w:left="27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859BC">
      <w:start w:val="1"/>
      <w:numFmt w:val="lowerLetter"/>
      <w:lvlText w:val="%5"/>
      <w:lvlJc w:val="left"/>
      <w:pPr>
        <w:ind w:left="34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599C">
      <w:start w:val="1"/>
      <w:numFmt w:val="lowerRoman"/>
      <w:lvlText w:val="%6"/>
      <w:lvlJc w:val="left"/>
      <w:pPr>
        <w:ind w:left="41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4AF7A">
      <w:start w:val="1"/>
      <w:numFmt w:val="decimal"/>
      <w:lvlText w:val="%7"/>
      <w:lvlJc w:val="left"/>
      <w:pPr>
        <w:ind w:left="48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5710">
      <w:start w:val="1"/>
      <w:numFmt w:val="lowerLetter"/>
      <w:lvlText w:val="%8"/>
      <w:lvlJc w:val="left"/>
      <w:pPr>
        <w:ind w:left="5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8C8B8">
      <w:start w:val="1"/>
      <w:numFmt w:val="lowerRoman"/>
      <w:lvlText w:val="%9"/>
      <w:lvlJc w:val="left"/>
      <w:pPr>
        <w:ind w:left="6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9C51BD"/>
    <w:multiLevelType w:val="hybridMultilevel"/>
    <w:tmpl w:val="25161F26"/>
    <w:lvl w:ilvl="0" w:tplc="4F04D22C">
      <w:start w:val="1"/>
      <w:numFmt w:val="decimal"/>
      <w:lvlText w:val="%1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C03A6">
      <w:start w:val="1"/>
      <w:numFmt w:val="lowerLetter"/>
      <w:lvlText w:val="%2.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4259E">
      <w:start w:val="1"/>
      <w:numFmt w:val="lowerRoman"/>
      <w:lvlText w:val="%3.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A8A56">
      <w:start w:val="1"/>
      <w:numFmt w:val="decimal"/>
      <w:lvlText w:val="%4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0E38E">
      <w:start w:val="1"/>
      <w:numFmt w:val="lowerLetter"/>
      <w:lvlText w:val="%5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C7E80">
      <w:start w:val="1"/>
      <w:numFmt w:val="lowerRoman"/>
      <w:lvlText w:val="%6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241DA">
      <w:start w:val="1"/>
      <w:numFmt w:val="decimal"/>
      <w:lvlText w:val="%7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81A00">
      <w:start w:val="1"/>
      <w:numFmt w:val="lowerLetter"/>
      <w:lvlText w:val="%8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C17C6">
      <w:start w:val="1"/>
      <w:numFmt w:val="lowerRoman"/>
      <w:lvlText w:val="%9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357572"/>
    <w:multiLevelType w:val="hybridMultilevel"/>
    <w:tmpl w:val="699266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74"/>
    <w:rsid w:val="00022848"/>
    <w:rsid w:val="00135369"/>
    <w:rsid w:val="002B2897"/>
    <w:rsid w:val="002B3BE9"/>
    <w:rsid w:val="002D1FBE"/>
    <w:rsid w:val="002F4FD4"/>
    <w:rsid w:val="00323070"/>
    <w:rsid w:val="003B5C34"/>
    <w:rsid w:val="00491395"/>
    <w:rsid w:val="004B78EF"/>
    <w:rsid w:val="0052722F"/>
    <w:rsid w:val="005A3303"/>
    <w:rsid w:val="005E2090"/>
    <w:rsid w:val="00636874"/>
    <w:rsid w:val="006D15D0"/>
    <w:rsid w:val="00762758"/>
    <w:rsid w:val="0079151E"/>
    <w:rsid w:val="007C0DA9"/>
    <w:rsid w:val="007F38BE"/>
    <w:rsid w:val="00846189"/>
    <w:rsid w:val="0089572C"/>
    <w:rsid w:val="008C6A21"/>
    <w:rsid w:val="009B540E"/>
    <w:rsid w:val="009B745B"/>
    <w:rsid w:val="009D273F"/>
    <w:rsid w:val="009D57FA"/>
    <w:rsid w:val="00AD29BB"/>
    <w:rsid w:val="00AD6917"/>
    <w:rsid w:val="00AD7BBE"/>
    <w:rsid w:val="00B17772"/>
    <w:rsid w:val="00B94ED5"/>
    <w:rsid w:val="00BB707A"/>
    <w:rsid w:val="00BC7042"/>
    <w:rsid w:val="00C42167"/>
    <w:rsid w:val="00DB2769"/>
    <w:rsid w:val="00E377AC"/>
    <w:rsid w:val="00EF346E"/>
    <w:rsid w:val="00F628C4"/>
    <w:rsid w:val="00F87DDE"/>
    <w:rsid w:val="00FA2CA3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B25817-D941-404B-BFB9-7511FEFA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225" w:hanging="9"/>
      <w:jc w:val="both"/>
    </w:pPr>
    <w:rPr>
      <w:rFonts w:ascii="Garamond" w:eastAsia="Garamond" w:hAnsi="Garamond" w:cs="Garamond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3F"/>
    <w:rPr>
      <w:rFonts w:ascii="Garamond" w:eastAsia="Garamond" w:hAnsi="Garamond" w:cs="Garamond"/>
      <w:color w:val="000000"/>
    </w:rPr>
  </w:style>
  <w:style w:type="paragraph" w:styleId="ListParagraph">
    <w:name w:val="List Paragraph"/>
    <w:basedOn w:val="Normal"/>
    <w:uiPriority w:val="34"/>
    <w:qFormat/>
    <w:rsid w:val="002D1FBE"/>
    <w:pPr>
      <w:ind w:left="720"/>
      <w:contextualSpacing/>
    </w:pPr>
  </w:style>
  <w:style w:type="table" w:styleId="TableGrid0">
    <w:name w:val="Table Grid"/>
    <w:basedOn w:val="TableNormal"/>
    <w:uiPriority w:val="39"/>
    <w:rsid w:val="0079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915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34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34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34"/>
    <w:rPr>
      <w:rFonts w:ascii="Segoe UI" w:eastAsia="Garamond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97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CCCCCC"/>
                <w:right w:val="none" w:sz="0" w:space="0" w:color="auto"/>
              </w:divBdr>
            </w:div>
          </w:divsChild>
        </w:div>
        <w:div w:id="151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3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4312-03D1-4230-91E7-4E883EA3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-Fertility-Questionnaire-12262014.docx</vt:lpstr>
    </vt:vector>
  </TitlesOfParts>
  <Company>Imperial College London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-Fertility-Questionnaire-12262014.docx</dc:title>
  <dc:subject/>
  <dc:creator>Kandil, Sarah</dc:creator>
  <cp:keywords/>
  <cp:lastModifiedBy>Kandil, Sarah</cp:lastModifiedBy>
  <cp:revision>2</cp:revision>
  <dcterms:created xsi:type="dcterms:W3CDTF">2017-06-24T08:10:00Z</dcterms:created>
  <dcterms:modified xsi:type="dcterms:W3CDTF">2017-06-24T08:10:00Z</dcterms:modified>
</cp:coreProperties>
</file>